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17" w:type="dxa"/>
        <w:jc w:val="center"/>
        <w:tblLook w:val="04A0" w:firstRow="1" w:lastRow="0" w:firstColumn="1" w:lastColumn="0" w:noHBand="0" w:noVBand="1"/>
      </w:tblPr>
      <w:tblGrid>
        <w:gridCol w:w="1665"/>
        <w:gridCol w:w="1756"/>
        <w:gridCol w:w="6834"/>
        <w:gridCol w:w="2813"/>
        <w:gridCol w:w="2049"/>
      </w:tblGrid>
      <w:tr w:rsidR="00845D81" w:rsidRPr="00F069CC" w14:paraId="2097FB05" w14:textId="77777777">
        <w:trPr>
          <w:trHeight w:val="863"/>
          <w:tblHeader/>
          <w:jc w:val="center"/>
        </w:trPr>
        <w:tc>
          <w:tcPr>
            <w:tcW w:w="1665" w:type="dxa"/>
            <w:shd w:val="clear" w:color="auto" w:fill="92D050"/>
            <w:vAlign w:val="center"/>
          </w:tcPr>
          <w:p w14:paraId="2097FAFF" w14:textId="77777777" w:rsidR="00845D81" w:rsidRPr="00F069CC" w:rsidRDefault="00F069CC" w:rsidP="00F069CC">
            <w:pPr>
              <w:spacing w:after="0" w:line="360" w:lineRule="auto"/>
              <w:jc w:val="center"/>
              <w:rPr>
                <w:rFonts w:ascii="Arial" w:eastAsia="Times New Roman" w:hAnsi="Arial" w:cs="Arial"/>
                <w:sz w:val="26"/>
                <w:szCs w:val="26"/>
              </w:rPr>
            </w:pPr>
            <w:r w:rsidRPr="00F069CC">
              <w:rPr>
                <w:rFonts w:ascii="Arial" w:eastAsia="Times New Roman" w:hAnsi="Arial" w:cs="Arial"/>
                <w:b/>
                <w:bCs/>
                <w:sz w:val="26"/>
                <w:szCs w:val="26"/>
              </w:rPr>
              <w:t>Thời gian</w:t>
            </w:r>
          </w:p>
        </w:tc>
        <w:tc>
          <w:tcPr>
            <w:tcW w:w="1756" w:type="dxa"/>
            <w:shd w:val="clear" w:color="auto" w:fill="92D050"/>
            <w:vAlign w:val="center"/>
          </w:tcPr>
          <w:p w14:paraId="2097FB00" w14:textId="77777777" w:rsidR="00845D81" w:rsidRPr="00F069CC" w:rsidRDefault="00F069CC" w:rsidP="00F069CC">
            <w:pPr>
              <w:spacing w:after="0" w:line="360" w:lineRule="auto"/>
              <w:jc w:val="center"/>
              <w:rPr>
                <w:rFonts w:ascii="Arial" w:eastAsia="Times New Roman" w:hAnsi="Arial" w:cs="Arial"/>
                <w:sz w:val="26"/>
                <w:szCs w:val="26"/>
              </w:rPr>
            </w:pPr>
            <w:r w:rsidRPr="00F069CC">
              <w:rPr>
                <w:rFonts w:ascii="Arial" w:eastAsia="Times New Roman" w:hAnsi="Arial" w:cs="Arial"/>
                <w:b/>
                <w:bCs/>
                <w:sz w:val="26"/>
                <w:szCs w:val="26"/>
              </w:rPr>
              <w:t>Hoạt động</w:t>
            </w:r>
          </w:p>
        </w:tc>
        <w:tc>
          <w:tcPr>
            <w:tcW w:w="6834" w:type="dxa"/>
            <w:shd w:val="clear" w:color="auto" w:fill="92D050"/>
            <w:vAlign w:val="center"/>
          </w:tcPr>
          <w:p w14:paraId="2097FB01" w14:textId="77777777" w:rsidR="00845D81" w:rsidRPr="00F069CC" w:rsidRDefault="00F069CC" w:rsidP="00F069CC">
            <w:pPr>
              <w:spacing w:after="0" w:line="360" w:lineRule="auto"/>
              <w:jc w:val="center"/>
              <w:rPr>
                <w:rFonts w:ascii="Arial" w:eastAsia="Times New Roman" w:hAnsi="Arial" w:cs="Arial"/>
                <w:sz w:val="26"/>
                <w:szCs w:val="26"/>
              </w:rPr>
            </w:pPr>
            <w:r w:rsidRPr="00F069CC">
              <w:rPr>
                <w:rFonts w:ascii="Arial" w:eastAsia="Times New Roman" w:hAnsi="Arial" w:cs="Arial"/>
                <w:b/>
                <w:bCs/>
                <w:sz w:val="26"/>
                <w:szCs w:val="26"/>
              </w:rPr>
              <w:t>Nội dung và câu hỏi định hướng</w:t>
            </w:r>
          </w:p>
        </w:tc>
        <w:tc>
          <w:tcPr>
            <w:tcW w:w="2813" w:type="dxa"/>
            <w:shd w:val="clear" w:color="auto" w:fill="92D050"/>
            <w:vAlign w:val="center"/>
          </w:tcPr>
          <w:p w14:paraId="2097FB02" w14:textId="77777777" w:rsidR="00845D81" w:rsidRPr="00F069CC" w:rsidRDefault="00F069CC" w:rsidP="00F069CC">
            <w:pPr>
              <w:spacing w:after="0" w:line="360" w:lineRule="auto"/>
              <w:jc w:val="center"/>
              <w:rPr>
                <w:rFonts w:ascii="Arial" w:eastAsia="Times New Roman" w:hAnsi="Arial" w:cs="Arial"/>
                <w:b/>
                <w:bCs/>
                <w:sz w:val="26"/>
                <w:szCs w:val="26"/>
              </w:rPr>
            </w:pPr>
            <w:r w:rsidRPr="00F069CC">
              <w:rPr>
                <w:rFonts w:ascii="Arial" w:eastAsia="Times New Roman" w:hAnsi="Arial" w:cs="Arial"/>
                <w:b/>
                <w:bCs/>
                <w:sz w:val="26"/>
                <w:szCs w:val="26"/>
              </w:rPr>
              <w:t>SP dự kiến</w:t>
            </w:r>
          </w:p>
          <w:p w14:paraId="2097FB03" w14:textId="77777777" w:rsidR="00845D81" w:rsidRPr="00F069CC" w:rsidRDefault="00F069CC" w:rsidP="00F069CC">
            <w:pPr>
              <w:spacing w:after="0" w:line="360" w:lineRule="auto"/>
              <w:jc w:val="center"/>
              <w:rPr>
                <w:rFonts w:ascii="Arial" w:eastAsia="Times New Roman" w:hAnsi="Arial" w:cs="Arial"/>
                <w:b/>
                <w:bCs/>
                <w:sz w:val="26"/>
                <w:szCs w:val="26"/>
              </w:rPr>
            </w:pPr>
            <w:r w:rsidRPr="00F069CC">
              <w:rPr>
                <w:rFonts w:ascii="Arial" w:eastAsia="Times New Roman" w:hAnsi="Arial" w:cs="Arial"/>
                <w:b/>
                <w:bCs/>
                <w:sz w:val="26"/>
                <w:szCs w:val="26"/>
              </w:rPr>
              <w:t>NVL cần chuẩn bị</w:t>
            </w:r>
          </w:p>
        </w:tc>
        <w:tc>
          <w:tcPr>
            <w:tcW w:w="2049" w:type="dxa"/>
            <w:shd w:val="clear" w:color="auto" w:fill="92D050"/>
            <w:vAlign w:val="center"/>
          </w:tcPr>
          <w:p w14:paraId="2097FB04" w14:textId="77777777" w:rsidR="00845D81" w:rsidRPr="00F069CC" w:rsidRDefault="00F069CC" w:rsidP="00F069CC">
            <w:pPr>
              <w:spacing w:after="0" w:line="360" w:lineRule="auto"/>
              <w:jc w:val="center"/>
              <w:rPr>
                <w:rFonts w:ascii="Arial" w:eastAsia="Times New Roman" w:hAnsi="Arial" w:cs="Arial"/>
                <w:sz w:val="26"/>
                <w:szCs w:val="26"/>
              </w:rPr>
            </w:pPr>
            <w:r w:rsidRPr="00F069CC">
              <w:rPr>
                <w:rFonts w:ascii="Arial" w:eastAsia="Times New Roman" w:hAnsi="Arial" w:cs="Arial"/>
                <w:b/>
                <w:bCs/>
                <w:sz w:val="26"/>
                <w:szCs w:val="26"/>
              </w:rPr>
              <w:t>Tương tác với PH</w:t>
            </w:r>
          </w:p>
        </w:tc>
      </w:tr>
      <w:tr w:rsidR="00063C05" w:rsidRPr="00F069CC" w14:paraId="2097FB0B" w14:textId="77777777" w:rsidTr="004E7BFA">
        <w:trPr>
          <w:jc w:val="center"/>
        </w:trPr>
        <w:tc>
          <w:tcPr>
            <w:tcW w:w="1665" w:type="dxa"/>
            <w:vAlign w:val="center"/>
          </w:tcPr>
          <w:p w14:paraId="2097FB06" w14:textId="77777777" w:rsidR="00063C05" w:rsidRPr="00F069CC" w:rsidRDefault="00063C05" w:rsidP="00F069CC">
            <w:pPr>
              <w:spacing w:after="0" w:line="360" w:lineRule="auto"/>
              <w:jc w:val="center"/>
              <w:rPr>
                <w:rFonts w:ascii="Arial" w:eastAsia="Times New Roman" w:hAnsi="Arial" w:cs="Arial"/>
                <w:sz w:val="26"/>
                <w:szCs w:val="26"/>
              </w:rPr>
            </w:pPr>
            <w:r w:rsidRPr="00F069CC">
              <w:rPr>
                <w:rFonts w:ascii="Arial" w:eastAsia="Times New Roman" w:hAnsi="Arial" w:cs="Arial"/>
                <w:color w:val="000000" w:themeColor="text1"/>
                <w:sz w:val="26"/>
                <w:szCs w:val="26"/>
              </w:rPr>
              <w:t>15 phút</w:t>
            </w:r>
          </w:p>
        </w:tc>
        <w:tc>
          <w:tcPr>
            <w:tcW w:w="1756" w:type="dxa"/>
            <w:vAlign w:val="center"/>
          </w:tcPr>
          <w:p w14:paraId="2097FB07" w14:textId="77777777" w:rsidR="00063C05" w:rsidRPr="00F069CC" w:rsidRDefault="00063C05" w:rsidP="00F069CC">
            <w:pPr>
              <w:spacing w:after="0" w:line="360" w:lineRule="auto"/>
              <w:rPr>
                <w:rFonts w:ascii="Arial" w:eastAsia="Times New Roman" w:hAnsi="Arial" w:cs="Arial"/>
                <w:sz w:val="26"/>
                <w:szCs w:val="26"/>
              </w:rPr>
            </w:pPr>
            <w:r w:rsidRPr="00F069CC">
              <w:rPr>
                <w:rFonts w:ascii="Arial" w:eastAsia="Times New Roman" w:hAnsi="Arial" w:cs="Arial"/>
                <w:color w:val="000000" w:themeColor="text1"/>
                <w:sz w:val="26"/>
                <w:szCs w:val="26"/>
              </w:rPr>
              <w:t>Thể dục sáng</w:t>
            </w:r>
          </w:p>
        </w:tc>
        <w:tc>
          <w:tcPr>
            <w:tcW w:w="6834" w:type="dxa"/>
          </w:tcPr>
          <w:p w14:paraId="2097FB08" w14:textId="7E394C3C" w:rsidR="00063C05" w:rsidRPr="00F069CC" w:rsidRDefault="00063C05" w:rsidP="00F069CC">
            <w:pPr>
              <w:spacing w:line="360" w:lineRule="auto"/>
              <w:textAlignment w:val="top"/>
              <w:rPr>
                <w:rFonts w:ascii="Arial" w:eastAsia="Times New Roman" w:hAnsi="Arial" w:cs="Arial"/>
                <w:color w:val="000000" w:themeColor="text1"/>
                <w:sz w:val="26"/>
                <w:szCs w:val="26"/>
              </w:rPr>
            </w:pPr>
            <w:r w:rsidRPr="00F069CC">
              <w:rPr>
                <w:rFonts w:ascii="Arial" w:hAnsi="Arial" w:cs="Arial"/>
                <w:b/>
                <w:bCs/>
                <w:color w:val="000000"/>
                <w:sz w:val="26"/>
                <w:szCs w:val="26"/>
              </w:rPr>
              <w:t>1. Khởi động</w:t>
            </w:r>
            <w:r w:rsidRPr="00F069CC">
              <w:rPr>
                <w:rFonts w:ascii="Arial" w:hAnsi="Arial" w:cs="Arial"/>
                <w:color w:val="000000"/>
                <w:sz w:val="26"/>
                <w:szCs w:val="26"/>
              </w:rPr>
              <w:t>: Trẻ đi thường - đi bằng mũi chân - đi thường - đi bằng gót chân - đi thường - chạy chậm - chạy nhanh - chạy chậm - về đội hình theo quy định.</w:t>
            </w:r>
            <w:r w:rsidRPr="00F069CC">
              <w:rPr>
                <w:rFonts w:ascii="Arial" w:hAnsi="Arial" w:cs="Arial"/>
                <w:color w:val="000000"/>
                <w:sz w:val="26"/>
                <w:szCs w:val="26"/>
              </w:rPr>
              <w:br/>
            </w:r>
            <w:r w:rsidRPr="00F069CC">
              <w:rPr>
                <w:rFonts w:ascii="Arial" w:hAnsi="Arial" w:cs="Arial"/>
                <w:b/>
                <w:bCs/>
                <w:color w:val="000000"/>
                <w:sz w:val="26"/>
                <w:szCs w:val="26"/>
              </w:rPr>
              <w:t>2. Trọng động</w:t>
            </w:r>
            <w:r w:rsidRPr="00F069CC">
              <w:rPr>
                <w:rFonts w:ascii="Arial" w:hAnsi="Arial" w:cs="Arial"/>
                <w:color w:val="000000"/>
                <w:sz w:val="26"/>
                <w:szCs w:val="26"/>
              </w:rPr>
              <w:t xml:space="preserve">: </w:t>
            </w:r>
            <w:r w:rsidRPr="00F069CC">
              <w:rPr>
                <w:rFonts w:ascii="Arial" w:hAnsi="Arial" w:cs="Arial"/>
                <w:color w:val="000000"/>
                <w:sz w:val="26"/>
                <w:szCs w:val="26"/>
              </w:rPr>
              <w:br/>
            </w:r>
            <w:r w:rsidRPr="00F069CC">
              <w:rPr>
                <w:rFonts w:ascii="Arial" w:hAnsi="Arial" w:cs="Arial"/>
                <w:b/>
                <w:bCs/>
                <w:i/>
                <w:iCs/>
                <w:color w:val="000000"/>
                <w:sz w:val="26"/>
                <w:szCs w:val="26"/>
              </w:rPr>
              <w:t>* Bài tập phát triển chung:</w:t>
            </w:r>
            <w:r w:rsidRPr="00F069CC">
              <w:rPr>
                <w:rFonts w:ascii="Arial" w:hAnsi="Arial" w:cs="Arial"/>
                <w:b/>
                <w:bCs/>
                <w:i/>
                <w:iCs/>
                <w:color w:val="000000"/>
                <w:sz w:val="26"/>
                <w:szCs w:val="26"/>
              </w:rPr>
              <w:br/>
            </w:r>
            <w:r w:rsidRPr="00F069CC">
              <w:rPr>
                <w:rFonts w:ascii="Arial" w:hAnsi="Arial" w:cs="Arial"/>
                <w:color w:val="000000"/>
                <w:sz w:val="26"/>
                <w:szCs w:val="26"/>
              </w:rPr>
              <w:t xml:space="preserve">- Hô hấp: : Hít vào và thở ra. (Trang 6 / BTPTVĐ cho trẻ 24 – 36 tháng) </w:t>
            </w:r>
            <w:r w:rsidRPr="00F069CC">
              <w:rPr>
                <w:rFonts w:ascii="Arial" w:hAnsi="Arial" w:cs="Arial"/>
                <w:color w:val="000000"/>
                <w:sz w:val="26"/>
                <w:szCs w:val="26"/>
              </w:rPr>
              <w:br/>
              <w:t xml:space="preserve">+ Tư thế chuẩn bị: Đứng tự nhiên, chân rộng bằng vai, tay thả xuôi, đầu không cúi. </w:t>
            </w:r>
            <w:r w:rsidRPr="00F069CC">
              <w:rPr>
                <w:rFonts w:ascii="Arial" w:hAnsi="Arial" w:cs="Arial"/>
                <w:color w:val="000000"/>
                <w:sz w:val="26"/>
                <w:szCs w:val="26"/>
              </w:rPr>
              <w:br/>
              <w:t xml:space="preserve">+ Thở ra từ từ khi thu hẹp lồng ngực bằng động tác: hai tay thả xuôi, đưa tay ra phía trước, bắt chéo tay trước ngực. </w:t>
            </w:r>
            <w:r w:rsidRPr="00F069CC">
              <w:rPr>
                <w:rFonts w:ascii="Arial" w:hAnsi="Arial" w:cs="Arial"/>
                <w:color w:val="000000"/>
                <w:sz w:val="26"/>
                <w:szCs w:val="26"/>
              </w:rPr>
              <w:br/>
              <w:t xml:space="preserve">- Tay – vai: </w:t>
            </w:r>
            <w:r w:rsidRPr="00F069CC">
              <w:rPr>
                <w:rFonts w:ascii="Arial" w:hAnsi="Arial" w:cs="Arial"/>
                <w:color w:val="000000"/>
                <w:sz w:val="26"/>
                <w:szCs w:val="26"/>
              </w:rPr>
              <w:br/>
              <w:t xml:space="preserve">+ Tư thế chuẩn bị: Đứng chân rộng bằng vai, tay thả </w:t>
            </w:r>
            <w:r w:rsidRPr="00F069CC">
              <w:rPr>
                <w:rFonts w:ascii="Arial" w:hAnsi="Arial" w:cs="Arial"/>
                <w:color w:val="000000"/>
                <w:sz w:val="26"/>
                <w:szCs w:val="26"/>
              </w:rPr>
              <w:lastRenderedPageBreak/>
              <w:t xml:space="preserve">xuôi. </w:t>
            </w:r>
            <w:r w:rsidRPr="00F069CC">
              <w:rPr>
                <w:rFonts w:ascii="Arial" w:hAnsi="Arial" w:cs="Arial"/>
                <w:color w:val="000000"/>
                <w:sz w:val="26"/>
                <w:szCs w:val="26"/>
              </w:rPr>
              <w:br/>
              <w:t xml:space="preserve">+ 1: Hai tay đưa ra phía sau, kết hợp lắc bàn tay. </w:t>
            </w:r>
            <w:r w:rsidRPr="00F069CC">
              <w:rPr>
                <w:rFonts w:ascii="Arial" w:hAnsi="Arial" w:cs="Arial"/>
                <w:color w:val="000000"/>
                <w:sz w:val="26"/>
                <w:szCs w:val="26"/>
              </w:rPr>
              <w:br/>
              <w:t xml:space="preserve">+ 2: Trở về tư thế ban đầu. </w:t>
            </w:r>
            <w:r w:rsidRPr="00F069CC">
              <w:rPr>
                <w:rFonts w:ascii="Arial" w:hAnsi="Arial" w:cs="Arial"/>
                <w:color w:val="000000"/>
                <w:sz w:val="26"/>
                <w:szCs w:val="26"/>
              </w:rPr>
              <w:br/>
              <w:t xml:space="preserve">+ 3: Hai tay đưa ra phía sau, kết hợp lắc bàn tay. </w:t>
            </w:r>
            <w:r w:rsidRPr="00F069CC">
              <w:rPr>
                <w:rFonts w:ascii="Arial" w:hAnsi="Arial" w:cs="Arial"/>
                <w:color w:val="000000"/>
                <w:sz w:val="26"/>
                <w:szCs w:val="26"/>
              </w:rPr>
              <w:br/>
              <w:t xml:space="preserve">+ 4: Trở về tư thế ban đầu, hai chân chụm lại. </w:t>
            </w:r>
            <w:r w:rsidRPr="00F069CC">
              <w:rPr>
                <w:rFonts w:ascii="Arial" w:hAnsi="Arial" w:cs="Arial"/>
                <w:color w:val="000000"/>
                <w:sz w:val="26"/>
                <w:szCs w:val="26"/>
              </w:rPr>
              <w:br/>
              <w:t xml:space="preserve">- Lưng – bụng – lườn: </w:t>
            </w:r>
            <w:r w:rsidRPr="00F069CC">
              <w:rPr>
                <w:rFonts w:ascii="Arial" w:hAnsi="Arial" w:cs="Arial"/>
                <w:color w:val="000000"/>
                <w:sz w:val="26"/>
                <w:szCs w:val="26"/>
              </w:rPr>
              <w:br/>
              <w:t xml:space="preserve">+ Tư thế chuẩn bị: Đứng chân rộng bằng vai, hai tay chống hông. </w:t>
            </w:r>
            <w:r w:rsidRPr="00F069CC">
              <w:rPr>
                <w:rFonts w:ascii="Arial" w:hAnsi="Arial" w:cs="Arial"/>
                <w:color w:val="000000"/>
                <w:sz w:val="26"/>
                <w:szCs w:val="26"/>
              </w:rPr>
              <w:br/>
              <w:t xml:space="preserve">+ 1: Vặn người sang bên phải. </w:t>
            </w:r>
            <w:r w:rsidRPr="00F069CC">
              <w:rPr>
                <w:rFonts w:ascii="Arial" w:hAnsi="Arial" w:cs="Arial"/>
                <w:color w:val="000000"/>
                <w:sz w:val="26"/>
                <w:szCs w:val="26"/>
              </w:rPr>
              <w:br/>
              <w:t xml:space="preserve">+ 2: Trở về tư thế ban đầu. </w:t>
            </w:r>
            <w:r w:rsidRPr="00F069CC">
              <w:rPr>
                <w:rFonts w:ascii="Arial" w:hAnsi="Arial" w:cs="Arial"/>
                <w:color w:val="000000"/>
                <w:sz w:val="26"/>
                <w:szCs w:val="26"/>
              </w:rPr>
              <w:br/>
              <w:t xml:space="preserve">+ 3: Vặn người sang bên trái. </w:t>
            </w:r>
            <w:r w:rsidRPr="00F069CC">
              <w:rPr>
                <w:rFonts w:ascii="Arial" w:hAnsi="Arial" w:cs="Arial"/>
                <w:color w:val="000000"/>
                <w:sz w:val="26"/>
                <w:szCs w:val="26"/>
              </w:rPr>
              <w:br/>
              <w:t xml:space="preserve">+ 4: Trở về tư thế ban đầu, hai chân chụm lại, hai tay thả xuôi. </w:t>
            </w:r>
            <w:r w:rsidRPr="00F069CC">
              <w:rPr>
                <w:rFonts w:ascii="Arial" w:hAnsi="Arial" w:cs="Arial"/>
                <w:color w:val="000000"/>
                <w:sz w:val="26"/>
                <w:szCs w:val="26"/>
              </w:rPr>
              <w:br/>
              <w:t xml:space="preserve">- Chân: </w:t>
            </w:r>
            <w:r w:rsidRPr="00F069CC">
              <w:rPr>
                <w:rFonts w:ascii="Arial" w:hAnsi="Arial" w:cs="Arial"/>
                <w:color w:val="000000"/>
                <w:sz w:val="26"/>
                <w:szCs w:val="26"/>
              </w:rPr>
              <w:br/>
            </w:r>
            <w:r w:rsidRPr="00F069CC">
              <w:rPr>
                <w:rFonts w:ascii="Arial" w:hAnsi="Arial" w:cs="Arial"/>
                <w:color w:val="000000"/>
                <w:sz w:val="26"/>
                <w:szCs w:val="26"/>
              </w:rPr>
              <w:lastRenderedPageBreak/>
              <w:t xml:space="preserve">+ Tư thế chuẩn bị: Ngồi, hai chân duỗi thẳng, tay để tự nhiên. </w:t>
            </w:r>
            <w:r w:rsidRPr="00F069CC">
              <w:rPr>
                <w:rFonts w:ascii="Arial" w:hAnsi="Arial" w:cs="Arial"/>
                <w:color w:val="000000"/>
                <w:sz w:val="26"/>
                <w:szCs w:val="26"/>
              </w:rPr>
              <w:br/>
              <w:t xml:space="preserve">+ 1: Co chân phải, duỗi thẳng chân trái. </w:t>
            </w:r>
            <w:r w:rsidRPr="00F069CC">
              <w:rPr>
                <w:rFonts w:ascii="Arial" w:hAnsi="Arial" w:cs="Arial"/>
                <w:color w:val="000000"/>
                <w:sz w:val="26"/>
                <w:szCs w:val="26"/>
              </w:rPr>
              <w:br/>
              <w:t xml:space="preserve">+ 2: Duỗi thẳng hai chân. </w:t>
            </w:r>
            <w:r w:rsidRPr="00F069CC">
              <w:rPr>
                <w:rFonts w:ascii="Arial" w:hAnsi="Arial" w:cs="Arial"/>
                <w:color w:val="000000"/>
                <w:sz w:val="26"/>
                <w:szCs w:val="26"/>
              </w:rPr>
              <w:br/>
              <w:t xml:space="preserve">+ 3: Co chân trái, duỗi thẳng chân phải. </w:t>
            </w:r>
            <w:r w:rsidRPr="00F069CC">
              <w:rPr>
                <w:rFonts w:ascii="Arial" w:hAnsi="Arial" w:cs="Arial"/>
                <w:color w:val="000000"/>
                <w:sz w:val="26"/>
                <w:szCs w:val="26"/>
              </w:rPr>
              <w:br/>
              <w:t>+ 4: Trở về tư thế ban đầu.</w:t>
            </w:r>
            <w:r w:rsidRPr="00F069CC">
              <w:rPr>
                <w:rFonts w:ascii="Arial" w:hAnsi="Arial" w:cs="Arial"/>
                <w:color w:val="000000"/>
                <w:sz w:val="26"/>
                <w:szCs w:val="26"/>
              </w:rPr>
              <w:br/>
            </w:r>
            <w:r w:rsidRPr="00F069CC">
              <w:rPr>
                <w:rFonts w:ascii="Arial" w:hAnsi="Arial" w:cs="Arial"/>
                <w:b/>
                <w:bCs/>
                <w:color w:val="000000"/>
                <w:sz w:val="26"/>
                <w:szCs w:val="26"/>
              </w:rPr>
              <w:t>3. Hồi tĩnh</w:t>
            </w:r>
            <w:r w:rsidRPr="00F069CC">
              <w:rPr>
                <w:rFonts w:ascii="Arial" w:hAnsi="Arial" w:cs="Arial"/>
                <w:color w:val="000000"/>
                <w:sz w:val="26"/>
                <w:szCs w:val="26"/>
              </w:rPr>
              <w:t xml:space="preserve">: Bé đi vòng tròn, hít thở nhẹ nhàng. </w:t>
            </w:r>
            <w:r w:rsidRPr="00F069CC">
              <w:rPr>
                <w:rFonts w:ascii="Arial" w:hAnsi="Arial" w:cs="Arial"/>
                <w:color w:val="000000"/>
                <w:sz w:val="26"/>
                <w:szCs w:val="26"/>
              </w:rPr>
              <w:br/>
              <w:t>TC: Ngửi hoa.</w:t>
            </w:r>
          </w:p>
        </w:tc>
        <w:tc>
          <w:tcPr>
            <w:tcW w:w="2813" w:type="dxa"/>
          </w:tcPr>
          <w:p w14:paraId="2097FB09" w14:textId="4EA0A8BC" w:rsidR="00063C05" w:rsidRPr="00F069CC" w:rsidRDefault="00063C05" w:rsidP="00F069CC">
            <w:pPr>
              <w:spacing w:line="360" w:lineRule="auto"/>
              <w:textAlignment w:val="center"/>
              <w:rPr>
                <w:rFonts w:ascii="Arial" w:eastAsia="Times New Roman" w:hAnsi="Arial" w:cs="Arial"/>
                <w:color w:val="000000" w:themeColor="text1"/>
                <w:sz w:val="26"/>
                <w:szCs w:val="26"/>
              </w:rPr>
            </w:pPr>
            <w:r w:rsidRPr="00F069CC">
              <w:rPr>
                <w:rFonts w:ascii="Arial" w:hAnsi="Arial" w:cs="Arial"/>
                <w:color w:val="000000"/>
                <w:sz w:val="26"/>
                <w:szCs w:val="26"/>
              </w:rPr>
              <w:lastRenderedPageBreak/>
              <w:t>Chuẩn bị: Sân tập thoáng mát, rộng rãi; Phòng tập trong lớp đủ diện tích, nhạc nền bài thể dục.</w:t>
            </w:r>
          </w:p>
        </w:tc>
        <w:tc>
          <w:tcPr>
            <w:tcW w:w="2049" w:type="dxa"/>
          </w:tcPr>
          <w:p w14:paraId="2097FB0A" w14:textId="3F6DED5F" w:rsidR="00063C05" w:rsidRPr="00F069CC" w:rsidRDefault="00063C05" w:rsidP="00F069CC">
            <w:pPr>
              <w:spacing w:line="360" w:lineRule="auto"/>
              <w:textAlignment w:val="top"/>
              <w:rPr>
                <w:rFonts w:ascii="Arial" w:eastAsia="Times New Roman" w:hAnsi="Arial" w:cs="Arial"/>
                <w:color w:val="000000" w:themeColor="text1"/>
                <w:sz w:val="26"/>
                <w:szCs w:val="26"/>
              </w:rPr>
            </w:pPr>
            <w:r w:rsidRPr="00F069CC">
              <w:rPr>
                <w:rFonts w:ascii="Arial" w:hAnsi="Arial" w:cs="Arial"/>
                <w:color w:val="000000"/>
                <w:sz w:val="26"/>
                <w:szCs w:val="26"/>
              </w:rPr>
              <w:t>Bé tập các động tác thể dục tại nhà với PH.</w:t>
            </w:r>
          </w:p>
        </w:tc>
      </w:tr>
      <w:tr w:rsidR="00063C05" w:rsidRPr="00F069CC" w14:paraId="2097FB11" w14:textId="77777777" w:rsidTr="004E7BFA">
        <w:trPr>
          <w:jc w:val="center"/>
        </w:trPr>
        <w:tc>
          <w:tcPr>
            <w:tcW w:w="1665" w:type="dxa"/>
            <w:vAlign w:val="center"/>
          </w:tcPr>
          <w:p w14:paraId="2097FB0C" w14:textId="77777777" w:rsidR="00063C05" w:rsidRPr="00F069CC" w:rsidRDefault="00063C05" w:rsidP="00F069CC">
            <w:pPr>
              <w:spacing w:after="0" w:line="360" w:lineRule="auto"/>
              <w:jc w:val="center"/>
              <w:rPr>
                <w:rFonts w:ascii="Arial" w:eastAsia="Times New Roman" w:hAnsi="Arial" w:cs="Arial"/>
                <w:color w:val="000000" w:themeColor="text1"/>
                <w:sz w:val="26"/>
                <w:szCs w:val="26"/>
                <w:lang w:val="vi-VN"/>
              </w:rPr>
            </w:pPr>
            <w:r w:rsidRPr="00F069CC">
              <w:rPr>
                <w:rFonts w:ascii="Arial" w:eastAsia="Times New Roman" w:hAnsi="Arial" w:cs="Arial"/>
                <w:color w:val="000000" w:themeColor="text1"/>
                <w:sz w:val="26"/>
                <w:szCs w:val="26"/>
              </w:rPr>
              <w:lastRenderedPageBreak/>
              <w:t>20 phút</w:t>
            </w:r>
          </w:p>
        </w:tc>
        <w:tc>
          <w:tcPr>
            <w:tcW w:w="1756" w:type="dxa"/>
            <w:vAlign w:val="center"/>
          </w:tcPr>
          <w:p w14:paraId="2097FB0D" w14:textId="77777777" w:rsidR="00063C05" w:rsidRPr="00F069CC" w:rsidRDefault="00063C05" w:rsidP="00F069CC">
            <w:pPr>
              <w:spacing w:after="0" w:line="360" w:lineRule="auto"/>
              <w:rPr>
                <w:rFonts w:ascii="Arial" w:eastAsia="Times New Roman" w:hAnsi="Arial" w:cs="Arial"/>
                <w:color w:val="000000" w:themeColor="text1"/>
                <w:sz w:val="26"/>
                <w:szCs w:val="26"/>
              </w:rPr>
            </w:pPr>
            <w:r w:rsidRPr="00F069CC">
              <w:rPr>
                <w:rFonts w:ascii="Arial" w:eastAsia="Times New Roman" w:hAnsi="Arial" w:cs="Arial"/>
                <w:color w:val="000000" w:themeColor="text1"/>
                <w:sz w:val="26"/>
                <w:szCs w:val="26"/>
              </w:rPr>
              <w:t>Trò chuyện đầu giờ</w:t>
            </w:r>
          </w:p>
        </w:tc>
        <w:tc>
          <w:tcPr>
            <w:tcW w:w="6834" w:type="dxa"/>
          </w:tcPr>
          <w:p w14:paraId="2097FB0E" w14:textId="4046EF56" w:rsidR="00063C05" w:rsidRPr="00F069CC" w:rsidRDefault="00063C05" w:rsidP="00F069CC">
            <w:pPr>
              <w:spacing w:line="360" w:lineRule="auto"/>
              <w:textAlignment w:val="top"/>
              <w:rPr>
                <w:rFonts w:ascii="Arial" w:eastAsia="Times New Roman" w:hAnsi="Arial" w:cs="Arial"/>
                <w:color w:val="000000" w:themeColor="text1"/>
                <w:sz w:val="26"/>
                <w:szCs w:val="26"/>
              </w:rPr>
            </w:pPr>
            <w:r w:rsidRPr="00F069CC">
              <w:rPr>
                <w:rFonts w:ascii="Arial" w:hAnsi="Arial" w:cs="Arial"/>
                <w:color w:val="000000"/>
                <w:sz w:val="26"/>
                <w:szCs w:val="26"/>
              </w:rPr>
              <w:t>Trò chuyện về Lăng Bác</w:t>
            </w:r>
            <w:r w:rsidRPr="00F069CC">
              <w:rPr>
                <w:rFonts w:ascii="Arial" w:hAnsi="Arial" w:cs="Arial"/>
                <w:color w:val="000000"/>
                <w:sz w:val="26"/>
                <w:szCs w:val="26"/>
              </w:rPr>
              <w:br/>
              <w:t>Cô cho trẻ xem tranh về Lăng Bác và trò chuyện.</w:t>
            </w:r>
            <w:r w:rsidRPr="00F069CC">
              <w:rPr>
                <w:rFonts w:ascii="Arial" w:hAnsi="Arial" w:cs="Arial"/>
                <w:color w:val="000000"/>
                <w:sz w:val="26"/>
                <w:szCs w:val="26"/>
              </w:rPr>
              <w:br/>
              <w:t>- Lăng Bác được xây dựng ở đâu?</w:t>
            </w:r>
            <w:r w:rsidRPr="00F069CC">
              <w:rPr>
                <w:rFonts w:ascii="Arial" w:hAnsi="Arial" w:cs="Arial"/>
                <w:color w:val="000000"/>
                <w:sz w:val="26"/>
                <w:szCs w:val="26"/>
              </w:rPr>
              <w:br/>
              <w:t>- Ai là người canh gác Lăng Bác?</w:t>
            </w:r>
            <w:r w:rsidRPr="00F069CC">
              <w:rPr>
                <w:rFonts w:ascii="Arial" w:hAnsi="Arial" w:cs="Arial"/>
                <w:color w:val="000000"/>
                <w:sz w:val="26"/>
                <w:szCs w:val="26"/>
              </w:rPr>
              <w:br/>
              <w:t>- Mọi người đến Lăng Bác để làm gì?</w:t>
            </w:r>
          </w:p>
        </w:tc>
        <w:tc>
          <w:tcPr>
            <w:tcW w:w="2813" w:type="dxa"/>
          </w:tcPr>
          <w:p w14:paraId="2097FB0F" w14:textId="6A466233" w:rsidR="00063C05" w:rsidRPr="00F069CC" w:rsidRDefault="00063C05" w:rsidP="00F069CC">
            <w:pPr>
              <w:spacing w:line="360" w:lineRule="auto"/>
              <w:textAlignment w:val="center"/>
              <w:rPr>
                <w:rFonts w:ascii="Arial" w:eastAsia="Times New Roman" w:hAnsi="Arial" w:cs="Arial"/>
                <w:color w:val="000000" w:themeColor="text1"/>
                <w:sz w:val="26"/>
                <w:szCs w:val="26"/>
              </w:rPr>
            </w:pPr>
            <w:r w:rsidRPr="00F069CC">
              <w:rPr>
                <w:rFonts w:ascii="Arial" w:hAnsi="Arial" w:cs="Arial"/>
                <w:color w:val="000000"/>
                <w:sz w:val="26"/>
                <w:szCs w:val="26"/>
              </w:rPr>
              <w:t>Chuẩn bị: Hình ảnh Lăng Bác.</w:t>
            </w:r>
          </w:p>
        </w:tc>
        <w:tc>
          <w:tcPr>
            <w:tcW w:w="2049" w:type="dxa"/>
          </w:tcPr>
          <w:p w14:paraId="2097FB10" w14:textId="03CC0995" w:rsidR="00063C05" w:rsidRPr="00F069CC" w:rsidRDefault="00063C05" w:rsidP="00F069CC">
            <w:pPr>
              <w:spacing w:line="360" w:lineRule="auto"/>
              <w:textAlignment w:val="top"/>
              <w:rPr>
                <w:rFonts w:ascii="Arial" w:eastAsia="Times New Roman" w:hAnsi="Arial" w:cs="Arial"/>
                <w:color w:val="000000" w:themeColor="text1"/>
                <w:sz w:val="26"/>
                <w:szCs w:val="26"/>
              </w:rPr>
            </w:pPr>
            <w:r w:rsidRPr="00F069CC">
              <w:rPr>
                <w:rFonts w:ascii="Arial" w:hAnsi="Arial" w:cs="Arial"/>
                <w:color w:val="000000"/>
                <w:sz w:val="26"/>
                <w:szCs w:val="26"/>
              </w:rPr>
              <w:t>Chia sẻ thông tin với PH.</w:t>
            </w:r>
          </w:p>
        </w:tc>
      </w:tr>
      <w:tr w:rsidR="00063C05" w:rsidRPr="00F069CC" w14:paraId="2097FB18" w14:textId="77777777" w:rsidTr="004E7BFA">
        <w:trPr>
          <w:jc w:val="center"/>
        </w:trPr>
        <w:tc>
          <w:tcPr>
            <w:tcW w:w="1665" w:type="dxa"/>
            <w:vAlign w:val="center"/>
          </w:tcPr>
          <w:p w14:paraId="2097FB12" w14:textId="77777777" w:rsidR="00063C05" w:rsidRPr="00F069CC" w:rsidRDefault="00063C05" w:rsidP="00F069CC">
            <w:pPr>
              <w:spacing w:after="0" w:line="360" w:lineRule="auto"/>
              <w:jc w:val="center"/>
              <w:rPr>
                <w:rFonts w:ascii="Arial" w:eastAsia="Times New Roman" w:hAnsi="Arial" w:cs="Arial"/>
                <w:color w:val="000000" w:themeColor="text1"/>
                <w:sz w:val="26"/>
                <w:szCs w:val="26"/>
              </w:rPr>
            </w:pPr>
            <w:r w:rsidRPr="00F069CC">
              <w:rPr>
                <w:rFonts w:ascii="Arial" w:eastAsia="Times New Roman" w:hAnsi="Arial" w:cs="Arial"/>
                <w:color w:val="000000" w:themeColor="text1"/>
                <w:sz w:val="26"/>
                <w:szCs w:val="26"/>
              </w:rPr>
              <w:lastRenderedPageBreak/>
              <w:t>30 phút</w:t>
            </w:r>
          </w:p>
          <w:p w14:paraId="2097FB13" w14:textId="77777777" w:rsidR="00063C05" w:rsidRPr="00F069CC" w:rsidRDefault="00063C05" w:rsidP="00F069CC">
            <w:pPr>
              <w:spacing w:after="0" w:line="360" w:lineRule="auto"/>
              <w:jc w:val="center"/>
              <w:rPr>
                <w:rFonts w:ascii="Arial" w:eastAsia="Times New Roman" w:hAnsi="Arial" w:cs="Arial"/>
                <w:color w:val="000000" w:themeColor="text1"/>
                <w:sz w:val="26"/>
                <w:szCs w:val="26"/>
              </w:rPr>
            </w:pPr>
          </w:p>
        </w:tc>
        <w:tc>
          <w:tcPr>
            <w:tcW w:w="1756" w:type="dxa"/>
            <w:vAlign w:val="center"/>
          </w:tcPr>
          <w:p w14:paraId="2097FB14" w14:textId="77777777" w:rsidR="00063C05" w:rsidRPr="00F069CC" w:rsidRDefault="00063C05" w:rsidP="00F069CC">
            <w:pPr>
              <w:spacing w:after="0" w:line="360" w:lineRule="auto"/>
              <w:rPr>
                <w:rFonts w:ascii="Arial" w:eastAsia="Times New Roman" w:hAnsi="Arial" w:cs="Arial"/>
                <w:color w:val="000000" w:themeColor="text1"/>
                <w:sz w:val="26"/>
                <w:szCs w:val="26"/>
              </w:rPr>
            </w:pPr>
            <w:r w:rsidRPr="00F069CC">
              <w:rPr>
                <w:rFonts w:ascii="Arial" w:eastAsia="Times New Roman" w:hAnsi="Arial" w:cs="Arial"/>
                <w:color w:val="000000" w:themeColor="text1"/>
                <w:sz w:val="26"/>
                <w:szCs w:val="26"/>
              </w:rPr>
              <w:t>Hoạt động học</w:t>
            </w:r>
          </w:p>
        </w:tc>
        <w:tc>
          <w:tcPr>
            <w:tcW w:w="6834" w:type="dxa"/>
          </w:tcPr>
          <w:p w14:paraId="2097FB15" w14:textId="7BF1084F" w:rsidR="00063C05" w:rsidRPr="00F069CC" w:rsidRDefault="00063C05" w:rsidP="00F069CC">
            <w:pPr>
              <w:spacing w:line="360" w:lineRule="auto"/>
              <w:textAlignment w:val="top"/>
              <w:rPr>
                <w:rFonts w:ascii="Arial" w:eastAsia="Times New Roman" w:hAnsi="Arial" w:cs="Arial"/>
                <w:i/>
                <w:iCs/>
                <w:color w:val="FF0000"/>
                <w:sz w:val="26"/>
                <w:szCs w:val="26"/>
              </w:rPr>
            </w:pPr>
            <w:r w:rsidRPr="00F069CC">
              <w:rPr>
                <w:rFonts w:ascii="Arial" w:hAnsi="Arial" w:cs="Arial"/>
                <w:color w:val="000000"/>
                <w:sz w:val="26"/>
                <w:szCs w:val="26"/>
              </w:rPr>
              <w:t xml:space="preserve">Đề tài: </w:t>
            </w:r>
            <w:r w:rsidRPr="00F069CC">
              <w:rPr>
                <w:rFonts w:ascii="Arial" w:hAnsi="Arial" w:cs="Arial"/>
                <w:b/>
                <w:bCs/>
                <w:color w:val="000000"/>
                <w:sz w:val="26"/>
                <w:szCs w:val="26"/>
              </w:rPr>
              <w:t>Kể chuyện "Bài học đầu tiên của Gấu con".</w:t>
            </w:r>
            <w:r w:rsidRPr="00F069CC">
              <w:rPr>
                <w:rFonts w:ascii="Arial" w:hAnsi="Arial" w:cs="Arial"/>
                <w:b/>
                <w:bCs/>
                <w:color w:val="000000"/>
                <w:sz w:val="26"/>
                <w:szCs w:val="26"/>
              </w:rPr>
              <w:br/>
              <w:t>1.Mục đích yêu cầu:</w:t>
            </w:r>
            <w:r w:rsidRPr="00F069CC">
              <w:rPr>
                <w:rFonts w:ascii="Arial" w:hAnsi="Arial" w:cs="Arial"/>
                <w:b/>
                <w:bCs/>
                <w:color w:val="000000"/>
                <w:sz w:val="26"/>
                <w:szCs w:val="26"/>
              </w:rPr>
              <w:br/>
            </w:r>
            <w:r w:rsidRPr="00F069CC">
              <w:rPr>
                <w:rFonts w:ascii="Arial" w:hAnsi="Arial" w:cs="Arial"/>
                <w:color w:val="000000"/>
                <w:sz w:val="26"/>
                <w:szCs w:val="26"/>
              </w:rPr>
              <w:t>- Trẻ biết nghe truyện ngắn "Bài học đầu tiên của Gấu con".</w:t>
            </w:r>
            <w:r w:rsidRPr="00F069CC">
              <w:rPr>
                <w:rFonts w:ascii="Arial" w:hAnsi="Arial" w:cs="Arial"/>
                <w:color w:val="000000"/>
                <w:sz w:val="26"/>
                <w:szCs w:val="26"/>
              </w:rPr>
              <w:br/>
              <w:t>- Trẻ ghi nhớ được tên truyện, nhớ  và hiểu được vài chi tiết trong truyện.</w:t>
            </w:r>
            <w:r w:rsidRPr="00F069CC">
              <w:rPr>
                <w:rFonts w:ascii="Arial" w:hAnsi="Arial" w:cs="Arial"/>
                <w:color w:val="000000"/>
                <w:sz w:val="26"/>
                <w:szCs w:val="26"/>
              </w:rPr>
              <w:br/>
              <w:t>- Trẻ biết nghe các câu hỏi: “Cái gì?”; “Làm gì?”; “Như thế nào?”.</w:t>
            </w:r>
            <w:r w:rsidRPr="00F069CC">
              <w:rPr>
                <w:rFonts w:ascii="Arial" w:hAnsi="Arial" w:cs="Arial"/>
                <w:color w:val="000000"/>
                <w:sz w:val="26"/>
                <w:szCs w:val="26"/>
              </w:rPr>
              <w:br/>
              <w:t>- Trẻ biết trả lời và đặt câu hỏi: “Cái gì?”; “Làm gì?”; “… thế nào?”; “Tại sao?” …</w:t>
            </w:r>
            <w:r w:rsidRPr="00F069CC">
              <w:rPr>
                <w:rFonts w:ascii="Arial" w:hAnsi="Arial" w:cs="Arial"/>
                <w:color w:val="000000"/>
                <w:sz w:val="26"/>
                <w:szCs w:val="26"/>
              </w:rPr>
              <w:br/>
              <w:t xml:space="preserve">- Trẻ biết khi nào nói lời "Cảm ơn" và "Xin lỗi" thông qua trò chơi </w:t>
            </w:r>
            <w:r w:rsidRPr="00F069CC">
              <w:rPr>
                <w:rFonts w:ascii="Arial" w:hAnsi="Arial" w:cs="Arial"/>
                <w:color w:val="000000"/>
                <w:sz w:val="26"/>
                <w:szCs w:val="26"/>
              </w:rPr>
              <w:br/>
            </w:r>
            <w:r w:rsidRPr="00F069CC">
              <w:rPr>
                <w:rFonts w:ascii="Arial" w:hAnsi="Arial" w:cs="Arial"/>
                <w:b/>
                <w:bCs/>
                <w:color w:val="000000"/>
                <w:sz w:val="26"/>
                <w:szCs w:val="26"/>
              </w:rPr>
              <w:t>2. Chuẩn bị:</w:t>
            </w:r>
            <w:r w:rsidRPr="00F069CC">
              <w:rPr>
                <w:rFonts w:ascii="Arial" w:hAnsi="Arial" w:cs="Arial"/>
                <w:b/>
                <w:bCs/>
                <w:color w:val="000000"/>
                <w:sz w:val="26"/>
                <w:szCs w:val="26"/>
              </w:rPr>
              <w:br/>
            </w:r>
            <w:r w:rsidRPr="00F069CC">
              <w:rPr>
                <w:rFonts w:ascii="Arial" w:hAnsi="Arial" w:cs="Arial"/>
                <w:color w:val="000000"/>
                <w:sz w:val="26"/>
                <w:szCs w:val="26"/>
              </w:rPr>
              <w:t>- Nhạc bài hát: Cháu đi mẫu giáo, đố bạn</w:t>
            </w:r>
            <w:r w:rsidRPr="00F069CC">
              <w:rPr>
                <w:rFonts w:ascii="Arial" w:hAnsi="Arial" w:cs="Arial"/>
                <w:color w:val="000000"/>
                <w:sz w:val="26"/>
                <w:szCs w:val="26"/>
              </w:rPr>
              <w:br/>
            </w:r>
            <w:r w:rsidRPr="00F069CC">
              <w:rPr>
                <w:rFonts w:ascii="Arial" w:hAnsi="Arial" w:cs="Arial"/>
                <w:color w:val="000000"/>
                <w:sz w:val="26"/>
                <w:szCs w:val="26"/>
              </w:rPr>
              <w:lastRenderedPageBreak/>
              <w:t>- Hình ảnh minh họa truyện: bài học đầu tiên của gấu con.</w:t>
            </w:r>
            <w:r w:rsidRPr="00F069CC">
              <w:rPr>
                <w:rFonts w:ascii="Arial" w:hAnsi="Arial" w:cs="Arial"/>
                <w:color w:val="000000"/>
                <w:sz w:val="26"/>
                <w:szCs w:val="26"/>
              </w:rPr>
              <w:br/>
              <w:t>- Bài tập tô màu nhân vật truyện cho mỗi trẻ</w:t>
            </w:r>
            <w:r w:rsidRPr="00F069CC">
              <w:rPr>
                <w:rFonts w:ascii="Arial" w:hAnsi="Arial" w:cs="Arial"/>
                <w:color w:val="000000"/>
                <w:sz w:val="26"/>
                <w:szCs w:val="26"/>
              </w:rPr>
              <w:br/>
            </w:r>
            <w:r w:rsidRPr="00F069CC">
              <w:rPr>
                <w:rFonts w:ascii="Arial" w:hAnsi="Arial" w:cs="Arial"/>
                <w:b/>
                <w:bCs/>
                <w:color w:val="000000"/>
                <w:sz w:val="26"/>
                <w:szCs w:val="26"/>
              </w:rPr>
              <w:t>3.Tiến trình hoạt động</w:t>
            </w:r>
            <w:r w:rsidRPr="00F069CC">
              <w:rPr>
                <w:rFonts w:ascii="Arial" w:hAnsi="Arial" w:cs="Arial"/>
                <w:b/>
                <w:bCs/>
                <w:color w:val="000000"/>
                <w:sz w:val="26"/>
                <w:szCs w:val="26"/>
              </w:rPr>
              <w:br/>
              <w:t>Hoạt động 1:</w:t>
            </w:r>
            <w:r w:rsidRPr="00F069CC">
              <w:rPr>
                <w:rFonts w:ascii="Arial" w:hAnsi="Arial" w:cs="Arial"/>
                <w:b/>
                <w:bCs/>
                <w:color w:val="000000"/>
                <w:sz w:val="26"/>
                <w:szCs w:val="26"/>
              </w:rPr>
              <w:br/>
            </w:r>
            <w:r w:rsidRPr="00F069CC">
              <w:rPr>
                <w:rFonts w:ascii="Arial" w:hAnsi="Arial" w:cs="Arial"/>
                <w:color w:val="000000"/>
                <w:sz w:val="26"/>
                <w:szCs w:val="26"/>
              </w:rPr>
              <w:t>- Cô và trẻ hát bài hát: Cháu đi mẫu giáo</w:t>
            </w:r>
            <w:r w:rsidRPr="00F069CC">
              <w:rPr>
                <w:rFonts w:ascii="Arial" w:hAnsi="Arial" w:cs="Arial"/>
                <w:color w:val="000000"/>
                <w:sz w:val="26"/>
                <w:szCs w:val="26"/>
              </w:rPr>
              <w:br/>
              <w:t>+ Các con vừa hát bài gì?</w:t>
            </w:r>
            <w:r w:rsidRPr="00F069CC">
              <w:rPr>
                <w:rFonts w:ascii="Arial" w:hAnsi="Arial" w:cs="Arial"/>
                <w:color w:val="000000"/>
                <w:sz w:val="26"/>
                <w:szCs w:val="26"/>
              </w:rPr>
              <w:br/>
              <w:t>+ Bài hát nói về ai?</w:t>
            </w:r>
            <w:r w:rsidRPr="00F069CC">
              <w:rPr>
                <w:rFonts w:ascii="Arial" w:hAnsi="Arial" w:cs="Arial"/>
                <w:color w:val="000000"/>
                <w:sz w:val="26"/>
                <w:szCs w:val="26"/>
              </w:rPr>
              <w:br/>
              <w:t>Bài hát nói về bạn nhỏ đi học rất là ngoan để bố mẹ yên tâm đi làm đấy. Hôm nay cô thấy lớp mình đi học rất đầy đủ và ngoan nên cô sẽ thưởng cho chúng mình nghe 1 câu chuyện rất hay. Đó là câu chuyện “Bài học đầu tiên của gấu con” chúng mình cùng lắng nghe nhé.</w:t>
            </w:r>
            <w:r w:rsidRPr="00F069CC">
              <w:rPr>
                <w:rFonts w:ascii="Arial" w:hAnsi="Arial" w:cs="Arial"/>
                <w:color w:val="000000"/>
                <w:sz w:val="26"/>
                <w:szCs w:val="26"/>
              </w:rPr>
              <w:br/>
            </w:r>
            <w:r w:rsidRPr="00F069CC">
              <w:rPr>
                <w:rFonts w:ascii="Arial" w:hAnsi="Arial" w:cs="Arial"/>
                <w:b/>
                <w:bCs/>
                <w:color w:val="000000"/>
                <w:sz w:val="26"/>
                <w:szCs w:val="26"/>
              </w:rPr>
              <w:t>Hoạt động 2: </w:t>
            </w:r>
            <w:r w:rsidRPr="00F069CC">
              <w:rPr>
                <w:rFonts w:ascii="Arial" w:hAnsi="Arial" w:cs="Arial"/>
                <w:b/>
                <w:bCs/>
                <w:color w:val="000000"/>
                <w:sz w:val="26"/>
                <w:szCs w:val="26"/>
              </w:rPr>
              <w:br/>
            </w:r>
            <w:r w:rsidRPr="00F069CC">
              <w:rPr>
                <w:rFonts w:ascii="Arial" w:hAnsi="Arial" w:cs="Arial"/>
                <w:color w:val="000000"/>
                <w:sz w:val="26"/>
                <w:szCs w:val="26"/>
              </w:rPr>
              <w:lastRenderedPageBreak/>
              <w:t>Cô kể lần 1: Cô kể kết hợp ngữ điệu, cử chỉ, nét mặt:</w:t>
            </w:r>
            <w:r w:rsidRPr="00F069CC">
              <w:rPr>
                <w:rFonts w:ascii="Arial" w:hAnsi="Arial" w:cs="Arial"/>
                <w:color w:val="000000"/>
                <w:sz w:val="26"/>
                <w:szCs w:val="26"/>
              </w:rPr>
              <w:br/>
              <w:t>- Cô vừa kể các con nghe câu chuyện gì?</w:t>
            </w:r>
            <w:r w:rsidRPr="00F069CC">
              <w:rPr>
                <w:rFonts w:ascii="Arial" w:hAnsi="Arial" w:cs="Arial"/>
                <w:color w:val="000000"/>
                <w:sz w:val="26"/>
                <w:szCs w:val="26"/>
              </w:rPr>
              <w:br/>
              <w:t>À. Cô vừa kể các con câu chuyện “Bài học đầu tiên của gấu con”</w:t>
            </w:r>
            <w:r w:rsidRPr="00F069CC">
              <w:rPr>
                <w:rFonts w:ascii="Arial" w:hAnsi="Arial" w:cs="Arial"/>
                <w:color w:val="000000"/>
                <w:sz w:val="26"/>
                <w:szCs w:val="26"/>
              </w:rPr>
              <w:br/>
              <w:t>Cô kể lần 2: Cô kể kết hợp với hình ảnh</w:t>
            </w:r>
            <w:r w:rsidRPr="00F069CC">
              <w:rPr>
                <w:rFonts w:ascii="Arial" w:hAnsi="Arial" w:cs="Arial"/>
                <w:color w:val="000000"/>
                <w:sz w:val="26"/>
                <w:szCs w:val="26"/>
              </w:rPr>
              <w:br/>
              <w:t>- Chúng mình vừa nghe cô kể chuyện gì?</w:t>
            </w:r>
            <w:r w:rsidRPr="00F069CC">
              <w:rPr>
                <w:rFonts w:ascii="Arial" w:hAnsi="Arial" w:cs="Arial"/>
                <w:color w:val="000000"/>
                <w:sz w:val="26"/>
                <w:szCs w:val="26"/>
              </w:rPr>
              <w:br/>
              <w:t>- Trong câu truyện có những ai?</w:t>
            </w:r>
            <w:r w:rsidRPr="00F069CC">
              <w:rPr>
                <w:rFonts w:ascii="Arial" w:hAnsi="Arial" w:cs="Arial"/>
                <w:color w:val="000000"/>
                <w:sz w:val="26"/>
                <w:szCs w:val="26"/>
              </w:rPr>
              <w:br/>
              <w:t>- Gấu mẹ dặn gấu con những gì? (Làm sai phải xin lỗi, được giúp đỡ thì cảm ơn)</w:t>
            </w:r>
            <w:r w:rsidRPr="00F069CC">
              <w:rPr>
                <w:rFonts w:ascii="Arial" w:hAnsi="Arial" w:cs="Arial"/>
                <w:color w:val="000000"/>
                <w:sz w:val="26"/>
                <w:szCs w:val="26"/>
              </w:rPr>
              <w:br/>
              <w:t>- Gấu con va phải ai? ( Sóc)</w:t>
            </w:r>
            <w:r w:rsidRPr="00F069CC">
              <w:rPr>
                <w:rFonts w:ascii="Arial" w:hAnsi="Arial" w:cs="Arial"/>
                <w:color w:val="000000"/>
                <w:sz w:val="26"/>
                <w:szCs w:val="26"/>
              </w:rPr>
              <w:br/>
              <w:t>- Gấu con đã nói gì với bạn sóc? (Cảm ơn)</w:t>
            </w:r>
            <w:r w:rsidRPr="00F069CC">
              <w:rPr>
                <w:rFonts w:ascii="Arial" w:hAnsi="Arial" w:cs="Arial"/>
                <w:color w:val="000000"/>
                <w:sz w:val="26"/>
                <w:szCs w:val="26"/>
              </w:rPr>
              <w:br/>
              <w:t>- Gấu con đã làm gi khi bị trượt chân xuống hố sâu?</w:t>
            </w:r>
            <w:r w:rsidRPr="00F069CC">
              <w:rPr>
                <w:rFonts w:ascii="Arial" w:hAnsi="Arial" w:cs="Arial"/>
                <w:color w:val="000000"/>
                <w:sz w:val="26"/>
                <w:szCs w:val="26"/>
              </w:rPr>
              <w:br/>
              <w:t>- Ai đã cứu Gấu con? (Bác voi)</w:t>
            </w:r>
            <w:r w:rsidRPr="00F069CC">
              <w:rPr>
                <w:rFonts w:ascii="Arial" w:hAnsi="Arial" w:cs="Arial"/>
                <w:color w:val="000000"/>
                <w:sz w:val="26"/>
                <w:szCs w:val="26"/>
              </w:rPr>
              <w:br/>
              <w:t>- Khi được cứu Gấu con đã nói gì với Bác Voi?</w:t>
            </w:r>
            <w:r w:rsidRPr="00F069CC">
              <w:rPr>
                <w:rFonts w:ascii="Arial" w:hAnsi="Arial" w:cs="Arial"/>
                <w:color w:val="000000"/>
                <w:sz w:val="26"/>
                <w:szCs w:val="26"/>
              </w:rPr>
              <w:br/>
            </w:r>
            <w:r w:rsidRPr="00F069CC">
              <w:rPr>
                <w:rFonts w:ascii="Arial" w:hAnsi="Arial" w:cs="Arial"/>
                <w:color w:val="000000"/>
                <w:sz w:val="26"/>
                <w:szCs w:val="26"/>
              </w:rPr>
              <w:lastRenderedPageBreak/>
              <w:t>- Khi nghe lời xin lỗi của Gấu Bác Voi đã nói gì?</w:t>
            </w:r>
            <w:r w:rsidRPr="00F069CC">
              <w:rPr>
                <w:rFonts w:ascii="Arial" w:hAnsi="Arial" w:cs="Arial"/>
                <w:color w:val="000000"/>
                <w:sz w:val="26"/>
                <w:szCs w:val="26"/>
              </w:rPr>
              <w:br/>
              <w:t>- Mẹ đã nói gì với Gấu con?</w:t>
            </w:r>
            <w:r w:rsidRPr="00F069CC">
              <w:rPr>
                <w:rFonts w:ascii="Arial" w:hAnsi="Arial" w:cs="Arial"/>
                <w:color w:val="000000"/>
                <w:sz w:val="26"/>
                <w:szCs w:val="26"/>
              </w:rPr>
              <w:br/>
              <w:t>- Qua bài học của bạn Gấu các con đã rút ra được bài học gì?</w:t>
            </w:r>
            <w:r w:rsidRPr="00F069CC">
              <w:rPr>
                <w:rFonts w:ascii="Arial" w:hAnsi="Arial" w:cs="Arial"/>
                <w:color w:val="000000"/>
                <w:sz w:val="26"/>
                <w:szCs w:val="26"/>
              </w:rPr>
              <w:br/>
              <w:t>Giáo dục: Các con nhớ nhé khi các con mắc lỗi phải nói “xin lỗi”. Còn khi ai giúp đỡ mình phải nói “ cảm ơn” nhé.Cô mong rằng các con sẽ là em bé ngoan nghe lời người lớn nhé.</w:t>
            </w:r>
            <w:r w:rsidRPr="00F069CC">
              <w:rPr>
                <w:rFonts w:ascii="Arial" w:hAnsi="Arial" w:cs="Arial"/>
                <w:color w:val="000000"/>
                <w:sz w:val="26"/>
                <w:szCs w:val="26"/>
              </w:rPr>
              <w:br/>
              <w:t>- Trò chơi: Bé nói điều hay"</w:t>
            </w:r>
            <w:r w:rsidRPr="00F069CC">
              <w:rPr>
                <w:rFonts w:ascii="Arial" w:hAnsi="Arial" w:cs="Arial"/>
                <w:color w:val="000000"/>
                <w:sz w:val="26"/>
                <w:szCs w:val="26"/>
              </w:rPr>
              <w:br/>
              <w:t>Cô nói: "Khi ai giúp mình, bé nói lời...." Trẻ sẽ nói "Cảm ơn". Cô có thể mớm lời thêm cho trẻ nếu trẻ chưa hiểu</w:t>
            </w:r>
            <w:r w:rsidRPr="00F069CC">
              <w:rPr>
                <w:rFonts w:ascii="Arial" w:hAnsi="Arial" w:cs="Arial"/>
                <w:color w:val="000000"/>
                <w:sz w:val="26"/>
                <w:szCs w:val="26"/>
              </w:rPr>
              <w:br/>
              <w:t>Cô nói; " Khi làm phiền ai, bé nói lời..."</w:t>
            </w:r>
            <w:r w:rsidRPr="00F069CC">
              <w:rPr>
                <w:rFonts w:ascii="Arial" w:hAnsi="Arial" w:cs="Arial"/>
                <w:color w:val="000000"/>
                <w:sz w:val="26"/>
                <w:szCs w:val="26"/>
              </w:rPr>
              <w:br/>
              <w:t xml:space="preserve">Trẻ sẽ nói "Xin lỗi". Cô có thể mớm lời thêm cho trẻ nếu trẻ chưa hiểu </w:t>
            </w:r>
            <w:r w:rsidRPr="00F069CC">
              <w:rPr>
                <w:rFonts w:ascii="Arial" w:hAnsi="Arial" w:cs="Arial"/>
                <w:color w:val="000000"/>
                <w:sz w:val="26"/>
                <w:szCs w:val="26"/>
              </w:rPr>
              <w:br/>
            </w:r>
            <w:r w:rsidRPr="00F069CC">
              <w:rPr>
                <w:rFonts w:ascii="Arial" w:hAnsi="Arial" w:cs="Arial"/>
                <w:b/>
                <w:bCs/>
                <w:color w:val="000000"/>
                <w:sz w:val="26"/>
                <w:szCs w:val="26"/>
              </w:rPr>
              <w:lastRenderedPageBreak/>
              <w:t xml:space="preserve">Hoạt động 3: </w:t>
            </w:r>
            <w:r w:rsidRPr="00F069CC">
              <w:rPr>
                <w:rFonts w:ascii="Arial" w:hAnsi="Arial" w:cs="Arial"/>
                <w:b/>
                <w:bCs/>
                <w:color w:val="000000"/>
                <w:sz w:val="26"/>
                <w:szCs w:val="26"/>
              </w:rPr>
              <w:br/>
            </w:r>
            <w:r w:rsidRPr="00F069CC">
              <w:rPr>
                <w:rFonts w:ascii="Arial" w:hAnsi="Arial" w:cs="Arial"/>
                <w:color w:val="000000"/>
                <w:sz w:val="26"/>
                <w:szCs w:val="26"/>
              </w:rPr>
              <w:t>- Các con vừa được nghe câu chuyện rất hay và các con học rất ngoan. Bây giờ cô có một bài tập các con hãy khoanh tròn và tô màu nhân vật nào có trong truyện “Bài học đầu tiên của gấu con”.</w:t>
            </w:r>
            <w:r w:rsidRPr="00F069CC">
              <w:rPr>
                <w:rFonts w:ascii="Arial" w:hAnsi="Arial" w:cs="Arial"/>
                <w:color w:val="000000"/>
                <w:sz w:val="26"/>
                <w:szCs w:val="26"/>
              </w:rPr>
              <w:br/>
              <w:t>- Cô cho trẻ thực hiện bài tập.</w:t>
            </w:r>
            <w:r w:rsidRPr="00F069CC">
              <w:rPr>
                <w:rFonts w:ascii="Arial" w:hAnsi="Arial" w:cs="Arial"/>
                <w:color w:val="000000"/>
                <w:sz w:val="26"/>
                <w:szCs w:val="26"/>
              </w:rPr>
              <w:br/>
              <w:t>- Cô bao quát và gợi ý cho trẻ.</w:t>
            </w:r>
            <w:r w:rsidRPr="00F069CC">
              <w:rPr>
                <w:rFonts w:ascii="Arial" w:hAnsi="Arial" w:cs="Arial"/>
                <w:color w:val="000000"/>
                <w:sz w:val="26"/>
                <w:szCs w:val="26"/>
              </w:rPr>
              <w:br/>
              <w:t>Kết thúc: Cô nhận xét khen thưởng trẻ.</w:t>
            </w:r>
          </w:p>
        </w:tc>
        <w:tc>
          <w:tcPr>
            <w:tcW w:w="2813" w:type="dxa"/>
            <w:shd w:val="clear" w:color="auto" w:fill="auto"/>
          </w:tcPr>
          <w:p w14:paraId="2097FB16" w14:textId="5D3A8002" w:rsidR="00063C05" w:rsidRPr="00F069CC" w:rsidRDefault="00063C05" w:rsidP="00F069CC">
            <w:pPr>
              <w:spacing w:line="360" w:lineRule="auto"/>
              <w:textAlignment w:val="center"/>
              <w:rPr>
                <w:rFonts w:ascii="Arial" w:eastAsia="Times New Roman" w:hAnsi="Arial" w:cs="Arial"/>
                <w:b/>
                <w:bCs/>
                <w:sz w:val="26"/>
                <w:szCs w:val="26"/>
                <w:highlight w:val="yellow"/>
              </w:rPr>
            </w:pPr>
            <w:r w:rsidRPr="00F069CC">
              <w:rPr>
                <w:rFonts w:ascii="Arial" w:hAnsi="Arial" w:cs="Arial"/>
                <w:color w:val="000000"/>
                <w:sz w:val="26"/>
                <w:szCs w:val="26"/>
              </w:rPr>
              <w:lastRenderedPageBreak/>
              <w:t xml:space="preserve">Chuẩn bị: </w:t>
            </w:r>
            <w:r w:rsidRPr="00F069CC">
              <w:rPr>
                <w:rFonts w:ascii="Arial" w:hAnsi="Arial" w:cs="Arial"/>
                <w:color w:val="000000"/>
                <w:sz w:val="26"/>
                <w:szCs w:val="26"/>
              </w:rPr>
              <w:br/>
              <w:t>- Nhạc bài hát: Cháu đi mẫu giáo, đố bạn</w:t>
            </w:r>
            <w:r w:rsidRPr="00F069CC">
              <w:rPr>
                <w:rFonts w:ascii="Arial" w:hAnsi="Arial" w:cs="Arial"/>
                <w:color w:val="000000"/>
                <w:sz w:val="26"/>
                <w:szCs w:val="26"/>
              </w:rPr>
              <w:br/>
              <w:t>- Hình ảnh minh họa truyện: Bài học đầu tiên của gấu con.</w:t>
            </w:r>
            <w:r w:rsidRPr="00F069CC">
              <w:rPr>
                <w:rFonts w:ascii="Arial" w:hAnsi="Arial" w:cs="Arial"/>
                <w:color w:val="000000"/>
                <w:sz w:val="26"/>
                <w:szCs w:val="26"/>
              </w:rPr>
              <w:br/>
              <w:t>- Bài tập tô màu nhân vật truyện cho mỗi trẻ</w:t>
            </w:r>
            <w:r w:rsidRPr="00F069CC">
              <w:rPr>
                <w:rFonts w:ascii="Arial" w:hAnsi="Arial" w:cs="Arial"/>
                <w:color w:val="000000"/>
                <w:sz w:val="26"/>
                <w:szCs w:val="26"/>
              </w:rPr>
              <w:br/>
              <w:t xml:space="preserve">SP dự kiến: </w:t>
            </w:r>
            <w:r w:rsidRPr="00F069CC">
              <w:rPr>
                <w:rFonts w:ascii="Arial" w:hAnsi="Arial" w:cs="Arial"/>
                <w:color w:val="000000"/>
                <w:sz w:val="26"/>
                <w:szCs w:val="26"/>
              </w:rPr>
              <w:br/>
              <w:t>Trẻ nhớ tên và nội dung câu chuyện "Bài học đầu tiên của Gấu con"</w:t>
            </w:r>
          </w:p>
        </w:tc>
        <w:tc>
          <w:tcPr>
            <w:tcW w:w="2049" w:type="dxa"/>
            <w:shd w:val="clear" w:color="auto" w:fill="auto"/>
          </w:tcPr>
          <w:p w14:paraId="2097FB17" w14:textId="4A5FC7C8" w:rsidR="00063C05" w:rsidRPr="00F069CC" w:rsidRDefault="00063C05" w:rsidP="00F069CC">
            <w:pPr>
              <w:spacing w:line="360" w:lineRule="auto"/>
              <w:textAlignment w:val="top"/>
              <w:rPr>
                <w:rFonts w:ascii="Arial" w:eastAsia="Times New Roman" w:hAnsi="Arial" w:cs="Arial"/>
                <w:sz w:val="26"/>
                <w:szCs w:val="26"/>
                <w:highlight w:val="yellow"/>
                <w:lang w:val="vi-VN"/>
              </w:rPr>
            </w:pPr>
            <w:r w:rsidRPr="00F069CC">
              <w:rPr>
                <w:rFonts w:ascii="Arial" w:hAnsi="Arial" w:cs="Arial"/>
                <w:color w:val="000000"/>
                <w:sz w:val="26"/>
                <w:szCs w:val="26"/>
              </w:rPr>
              <w:t>Chia sẻ với PH về nội dung câu chuyện.</w:t>
            </w:r>
          </w:p>
        </w:tc>
      </w:tr>
      <w:tr w:rsidR="00063C05" w:rsidRPr="00F069CC" w14:paraId="2097FB1E" w14:textId="77777777" w:rsidTr="004E7BFA">
        <w:trPr>
          <w:jc w:val="center"/>
        </w:trPr>
        <w:tc>
          <w:tcPr>
            <w:tcW w:w="1665" w:type="dxa"/>
            <w:vMerge w:val="restart"/>
            <w:vAlign w:val="center"/>
          </w:tcPr>
          <w:p w14:paraId="2097FB19" w14:textId="77777777" w:rsidR="00063C05" w:rsidRPr="00F069CC" w:rsidRDefault="00063C05" w:rsidP="00F069CC">
            <w:pPr>
              <w:spacing w:after="0" w:line="360" w:lineRule="auto"/>
              <w:jc w:val="center"/>
              <w:rPr>
                <w:rFonts w:ascii="Arial" w:eastAsia="Times New Roman" w:hAnsi="Arial" w:cs="Arial"/>
                <w:color w:val="000000" w:themeColor="text1"/>
                <w:sz w:val="26"/>
                <w:szCs w:val="26"/>
              </w:rPr>
            </w:pPr>
            <w:r w:rsidRPr="00F069CC">
              <w:rPr>
                <w:rFonts w:ascii="Arial" w:eastAsia="Times New Roman" w:hAnsi="Arial" w:cs="Arial"/>
                <w:color w:val="000000" w:themeColor="text1"/>
                <w:sz w:val="26"/>
                <w:szCs w:val="26"/>
              </w:rPr>
              <w:lastRenderedPageBreak/>
              <w:t>30 phút</w:t>
            </w:r>
          </w:p>
        </w:tc>
        <w:tc>
          <w:tcPr>
            <w:tcW w:w="1756" w:type="dxa"/>
            <w:vMerge w:val="restart"/>
            <w:vAlign w:val="center"/>
          </w:tcPr>
          <w:p w14:paraId="2097FB1A" w14:textId="77777777" w:rsidR="00063C05" w:rsidRPr="00F069CC" w:rsidRDefault="00063C05" w:rsidP="00F069CC">
            <w:pPr>
              <w:spacing w:after="0" w:line="360" w:lineRule="auto"/>
              <w:rPr>
                <w:rFonts w:ascii="Arial" w:eastAsia="Times New Roman" w:hAnsi="Arial" w:cs="Arial"/>
                <w:color w:val="000000"/>
                <w:sz w:val="26"/>
                <w:szCs w:val="26"/>
              </w:rPr>
            </w:pPr>
            <w:r w:rsidRPr="00F069CC">
              <w:rPr>
                <w:rFonts w:ascii="Arial" w:eastAsia="Times New Roman" w:hAnsi="Arial" w:cs="Arial"/>
                <w:color w:val="000000" w:themeColor="text1"/>
                <w:sz w:val="26"/>
                <w:szCs w:val="26"/>
              </w:rPr>
              <w:t>Hoạt động ngoài trời</w:t>
            </w:r>
          </w:p>
        </w:tc>
        <w:tc>
          <w:tcPr>
            <w:tcW w:w="6834" w:type="dxa"/>
          </w:tcPr>
          <w:p w14:paraId="4FEE2AA6" w14:textId="77777777" w:rsidR="00063C05" w:rsidRPr="00F069CC" w:rsidRDefault="00063C05" w:rsidP="00F069CC">
            <w:pPr>
              <w:spacing w:line="360" w:lineRule="auto"/>
              <w:textAlignment w:val="top"/>
              <w:rPr>
                <w:rFonts w:ascii="Arial" w:hAnsi="Arial" w:cs="Arial"/>
                <w:color w:val="000000"/>
                <w:sz w:val="26"/>
                <w:szCs w:val="26"/>
              </w:rPr>
            </w:pPr>
            <w:r w:rsidRPr="00F069CC">
              <w:rPr>
                <w:rFonts w:ascii="Arial" w:hAnsi="Arial" w:cs="Arial"/>
                <w:b/>
                <w:bCs/>
                <w:color w:val="000000"/>
                <w:sz w:val="26"/>
                <w:szCs w:val="26"/>
              </w:rPr>
              <w:t xml:space="preserve">1.1. Quan sát: </w:t>
            </w:r>
            <w:r w:rsidRPr="00F069CC">
              <w:rPr>
                <w:rFonts w:ascii="Arial" w:hAnsi="Arial" w:cs="Arial"/>
                <w:b/>
                <w:bCs/>
                <w:color w:val="000000"/>
                <w:sz w:val="26"/>
                <w:szCs w:val="26"/>
              </w:rPr>
              <w:br/>
            </w:r>
            <w:r w:rsidRPr="00F069CC">
              <w:rPr>
                <w:rFonts w:ascii="Arial" w:hAnsi="Arial" w:cs="Arial"/>
                <w:color w:val="000000"/>
                <w:sz w:val="26"/>
                <w:szCs w:val="26"/>
              </w:rPr>
              <w:t>Quan sát cháu ngoan Bác Hồ qua tranh.</w:t>
            </w:r>
            <w:r w:rsidRPr="00F069CC">
              <w:rPr>
                <w:rFonts w:ascii="Arial" w:hAnsi="Arial" w:cs="Arial"/>
                <w:color w:val="000000"/>
                <w:sz w:val="26"/>
                <w:szCs w:val="26"/>
              </w:rPr>
              <w:br/>
              <w:t>- Tranh có những ai?</w:t>
            </w:r>
            <w:r w:rsidRPr="00F069CC">
              <w:rPr>
                <w:rFonts w:ascii="Arial" w:hAnsi="Arial" w:cs="Arial"/>
                <w:color w:val="000000"/>
                <w:sz w:val="26"/>
                <w:szCs w:val="26"/>
              </w:rPr>
              <w:br/>
              <w:t>- Tranh nói về điều gì?</w:t>
            </w:r>
            <w:r w:rsidRPr="00F069CC">
              <w:rPr>
                <w:rFonts w:ascii="Arial" w:hAnsi="Arial" w:cs="Arial"/>
                <w:color w:val="000000"/>
                <w:sz w:val="26"/>
                <w:szCs w:val="26"/>
              </w:rPr>
              <w:br/>
              <w:t>- Tại sao các bạn được gọi là cháu ngoan Bác Hồ?</w:t>
            </w:r>
            <w:r w:rsidRPr="00F069CC">
              <w:rPr>
                <w:rFonts w:ascii="Arial" w:hAnsi="Arial" w:cs="Arial"/>
                <w:color w:val="000000"/>
                <w:sz w:val="26"/>
                <w:szCs w:val="26"/>
              </w:rPr>
              <w:br/>
            </w:r>
            <w:r w:rsidRPr="00F069CC">
              <w:rPr>
                <w:rFonts w:ascii="Arial" w:hAnsi="Arial" w:cs="Arial"/>
                <w:color w:val="000000"/>
                <w:sz w:val="26"/>
                <w:szCs w:val="26"/>
              </w:rPr>
              <w:lastRenderedPageBreak/>
              <w:t>- Các bạn đã làm những gì để được gọi là cháu ngoan Bác Hồ?</w:t>
            </w:r>
          </w:p>
          <w:p w14:paraId="2097FB1B" w14:textId="6CB4440D" w:rsidR="00063C05" w:rsidRPr="00F069CC" w:rsidRDefault="000D34F4" w:rsidP="00F069CC">
            <w:pPr>
              <w:spacing w:line="360" w:lineRule="auto"/>
              <w:textAlignment w:val="top"/>
              <w:rPr>
                <w:rFonts w:ascii="Arial" w:eastAsia="Times New Roman" w:hAnsi="Arial" w:cs="Arial"/>
                <w:i/>
                <w:iCs/>
                <w:color w:val="000000" w:themeColor="text1"/>
                <w:sz w:val="26"/>
                <w:szCs w:val="26"/>
              </w:rPr>
            </w:pPr>
            <w:r w:rsidRPr="00F069CC">
              <w:rPr>
                <w:rFonts w:ascii="Arial" w:hAnsi="Arial" w:cs="Arial"/>
                <w:noProof/>
                <w:sz w:val="26"/>
                <w:szCs w:val="26"/>
              </w:rPr>
              <w:drawing>
                <wp:inline distT="0" distB="0" distL="0" distR="0" wp14:anchorId="5AA3A7D3" wp14:editId="536A224B">
                  <wp:extent cx="1146412" cy="1429643"/>
                  <wp:effectExtent l="0" t="0" r="0" b="0"/>
                  <wp:docPr id="31" name="Ảnh 30">
                    <a:extLst xmlns:a="http://schemas.openxmlformats.org/drawingml/2006/main">
                      <a:ext uri="{FF2B5EF4-FFF2-40B4-BE49-F238E27FC236}">
                        <a16:creationId xmlns:a16="http://schemas.microsoft.com/office/drawing/2014/main" id="{BF206743-0A79-6D06-0C73-9A481EB2BB68}"/>
                      </a:ext>
                      <a:ext uri="{147F2762-F138-4A5C-976F-8EAC2B608ADB}">
                        <a16:predDERef xmlns:a16="http://schemas.microsoft.com/office/drawing/2014/main" pred="{85DB8237-5329-7C7D-C6D8-A483E1CE34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Ảnh 30">
                            <a:extLst>
                              <a:ext uri="{FF2B5EF4-FFF2-40B4-BE49-F238E27FC236}">
                                <a16:creationId xmlns:a16="http://schemas.microsoft.com/office/drawing/2014/main" id="{BF206743-0A79-6D06-0C73-9A481EB2BB68}"/>
                              </a:ext>
                              <a:ext uri="{147F2762-F138-4A5C-976F-8EAC2B608ADB}">
                                <a16:predDERef xmlns:a16="http://schemas.microsoft.com/office/drawing/2014/main" pred="{85DB8237-5329-7C7D-C6D8-A483E1CE34C4}"/>
                              </a:ext>
                            </a:extLst>
                          </pic:cNvPr>
                          <pic:cNvPicPr>
                            <a:picLocks noChangeAspect="1"/>
                          </pic:cNvPicPr>
                        </pic:nvPicPr>
                        <pic:blipFill>
                          <a:blip r:embed="rId10"/>
                          <a:stretch>
                            <a:fillRect/>
                          </a:stretch>
                        </pic:blipFill>
                        <pic:spPr>
                          <a:xfrm>
                            <a:off x="0" y="0"/>
                            <a:ext cx="1150861" cy="1435191"/>
                          </a:xfrm>
                          <a:prstGeom prst="rect">
                            <a:avLst/>
                          </a:prstGeom>
                        </pic:spPr>
                      </pic:pic>
                    </a:graphicData>
                  </a:graphic>
                </wp:inline>
              </w:drawing>
            </w:r>
          </w:p>
        </w:tc>
        <w:tc>
          <w:tcPr>
            <w:tcW w:w="2813" w:type="dxa"/>
          </w:tcPr>
          <w:p w14:paraId="2097FB1C" w14:textId="4F4FD5A9" w:rsidR="00063C05" w:rsidRPr="00F069CC" w:rsidRDefault="00063C05" w:rsidP="00F069CC">
            <w:pPr>
              <w:spacing w:line="360" w:lineRule="auto"/>
              <w:textAlignment w:val="center"/>
              <w:rPr>
                <w:rFonts w:ascii="Arial" w:eastAsia="Times New Roman" w:hAnsi="Arial" w:cs="Arial"/>
                <w:color w:val="000000" w:themeColor="text1"/>
                <w:sz w:val="26"/>
                <w:szCs w:val="26"/>
                <w:lang w:val="vi-VN"/>
              </w:rPr>
            </w:pPr>
            <w:r w:rsidRPr="00F069CC">
              <w:rPr>
                <w:rFonts w:ascii="Arial" w:hAnsi="Arial" w:cs="Arial"/>
                <w:color w:val="000000"/>
                <w:sz w:val="26"/>
                <w:szCs w:val="26"/>
              </w:rPr>
              <w:lastRenderedPageBreak/>
              <w:t>Chuẩn bị: Tranh cháu ngoan Bác Hồ, vị trí ngồi rộng rãi, thoáng mát.</w:t>
            </w:r>
          </w:p>
        </w:tc>
        <w:tc>
          <w:tcPr>
            <w:tcW w:w="2049" w:type="dxa"/>
          </w:tcPr>
          <w:p w14:paraId="2097FB1D" w14:textId="4526B33C" w:rsidR="00063C05" w:rsidRPr="00F069CC" w:rsidRDefault="00063C05" w:rsidP="00F069CC">
            <w:pPr>
              <w:spacing w:line="360" w:lineRule="auto"/>
              <w:textAlignment w:val="top"/>
              <w:rPr>
                <w:rFonts w:ascii="Arial" w:eastAsia="Times New Roman" w:hAnsi="Arial" w:cs="Arial"/>
                <w:sz w:val="26"/>
                <w:szCs w:val="26"/>
              </w:rPr>
            </w:pPr>
            <w:r w:rsidRPr="00F069CC">
              <w:rPr>
                <w:rFonts w:ascii="Arial" w:hAnsi="Arial" w:cs="Arial"/>
                <w:color w:val="000000"/>
                <w:sz w:val="26"/>
                <w:szCs w:val="26"/>
              </w:rPr>
              <w:t>Trẻ kể cho PH nghe về những gì bé và bạn quan sát được.</w:t>
            </w:r>
          </w:p>
        </w:tc>
      </w:tr>
      <w:tr w:rsidR="00063C05" w:rsidRPr="00F069CC" w14:paraId="2097FB24" w14:textId="77777777" w:rsidTr="004E7BFA">
        <w:trPr>
          <w:jc w:val="center"/>
        </w:trPr>
        <w:tc>
          <w:tcPr>
            <w:tcW w:w="1665" w:type="dxa"/>
            <w:vMerge/>
            <w:vAlign w:val="center"/>
          </w:tcPr>
          <w:p w14:paraId="2097FB1F" w14:textId="77777777" w:rsidR="00063C05" w:rsidRPr="00F069CC" w:rsidRDefault="00063C05" w:rsidP="00F069CC">
            <w:pPr>
              <w:spacing w:after="0" w:line="360" w:lineRule="auto"/>
              <w:jc w:val="center"/>
              <w:rPr>
                <w:rFonts w:ascii="Arial" w:eastAsia="Times New Roman" w:hAnsi="Arial" w:cs="Arial"/>
                <w:color w:val="000000" w:themeColor="text1"/>
                <w:sz w:val="26"/>
                <w:szCs w:val="26"/>
              </w:rPr>
            </w:pPr>
          </w:p>
        </w:tc>
        <w:tc>
          <w:tcPr>
            <w:tcW w:w="1756" w:type="dxa"/>
            <w:vMerge/>
            <w:vAlign w:val="center"/>
          </w:tcPr>
          <w:p w14:paraId="2097FB20" w14:textId="77777777" w:rsidR="00063C05" w:rsidRPr="00F069CC" w:rsidRDefault="00063C05" w:rsidP="00F069CC">
            <w:pPr>
              <w:spacing w:after="0" w:line="360" w:lineRule="auto"/>
              <w:rPr>
                <w:rFonts w:ascii="Arial" w:eastAsia="Times New Roman" w:hAnsi="Arial" w:cs="Arial"/>
                <w:color w:val="000000" w:themeColor="text1"/>
                <w:sz w:val="26"/>
                <w:szCs w:val="26"/>
              </w:rPr>
            </w:pPr>
          </w:p>
        </w:tc>
        <w:tc>
          <w:tcPr>
            <w:tcW w:w="6834" w:type="dxa"/>
          </w:tcPr>
          <w:p w14:paraId="2097FB21" w14:textId="199F0F5D" w:rsidR="00063C05" w:rsidRPr="00F069CC" w:rsidRDefault="00063C05" w:rsidP="00F069CC">
            <w:pPr>
              <w:spacing w:line="360" w:lineRule="auto"/>
              <w:textAlignment w:val="top"/>
              <w:rPr>
                <w:rFonts w:ascii="Arial" w:eastAsia="Times New Roman" w:hAnsi="Arial" w:cs="Arial"/>
                <w:color w:val="000000" w:themeColor="text1"/>
                <w:sz w:val="26"/>
                <w:szCs w:val="26"/>
              </w:rPr>
            </w:pPr>
            <w:r w:rsidRPr="00F069CC">
              <w:rPr>
                <w:rFonts w:ascii="Arial" w:hAnsi="Arial" w:cs="Arial"/>
                <w:b/>
                <w:bCs/>
                <w:color w:val="000000"/>
                <w:sz w:val="26"/>
                <w:szCs w:val="26"/>
              </w:rPr>
              <w:t>1.2. Trò chơi vận động / trò chơi dân gian:</w:t>
            </w:r>
            <w:r w:rsidRPr="00F069CC">
              <w:rPr>
                <w:rFonts w:ascii="Arial" w:hAnsi="Arial" w:cs="Arial"/>
                <w:b/>
                <w:bCs/>
                <w:color w:val="000000"/>
                <w:sz w:val="26"/>
                <w:szCs w:val="26"/>
              </w:rPr>
              <w:br/>
            </w:r>
            <w:r w:rsidRPr="00F069CC">
              <w:rPr>
                <w:rFonts w:ascii="Arial" w:hAnsi="Arial" w:cs="Arial"/>
                <w:color w:val="000000"/>
                <w:sz w:val="26"/>
                <w:szCs w:val="26"/>
              </w:rPr>
              <w:t>TCVĐ: Nắng và mưa</w:t>
            </w:r>
            <w:r w:rsidRPr="00F069CC">
              <w:rPr>
                <w:rFonts w:ascii="Arial" w:hAnsi="Arial" w:cs="Arial"/>
                <w:color w:val="000000"/>
                <w:sz w:val="26"/>
                <w:szCs w:val="26"/>
              </w:rPr>
              <w:br/>
              <w:t>Cách chơi: trẻ ngồi xổm sau ghế và nhìn qua cửa sổ (khe ở giữa lưng ghế). Khi nghe hiệu lệnh của cô "Trời nắng ấm áp, các con ơi, ra đi dạo nào!", trẻ chạy nhanh về chỗ của mình và ngồi xuống sau ghế.</w:t>
            </w:r>
            <w:r w:rsidRPr="00F069CC">
              <w:rPr>
                <w:rFonts w:ascii="Arial" w:hAnsi="Arial" w:cs="Arial"/>
                <w:color w:val="000000"/>
                <w:sz w:val="26"/>
                <w:szCs w:val="26"/>
              </w:rPr>
              <w:br/>
            </w:r>
            <w:r w:rsidRPr="00F069CC">
              <w:rPr>
                <w:rFonts w:ascii="Arial" w:hAnsi="Arial" w:cs="Arial"/>
                <w:color w:val="000000"/>
                <w:sz w:val="26"/>
                <w:szCs w:val="26"/>
              </w:rPr>
              <w:lastRenderedPageBreak/>
              <w:t>- Con chơi trò chơi gì?</w:t>
            </w:r>
            <w:r w:rsidRPr="00F069CC">
              <w:rPr>
                <w:rFonts w:ascii="Arial" w:hAnsi="Arial" w:cs="Arial"/>
                <w:color w:val="000000"/>
                <w:sz w:val="26"/>
                <w:szCs w:val="26"/>
              </w:rPr>
              <w:br/>
              <w:t>- Con chơi với ai?</w:t>
            </w:r>
            <w:r w:rsidRPr="00F069CC">
              <w:rPr>
                <w:rFonts w:ascii="Arial" w:hAnsi="Arial" w:cs="Arial"/>
                <w:color w:val="000000"/>
                <w:sz w:val="26"/>
                <w:szCs w:val="26"/>
              </w:rPr>
              <w:br/>
              <w:t>- Con chơi như thế nào?</w:t>
            </w:r>
          </w:p>
        </w:tc>
        <w:tc>
          <w:tcPr>
            <w:tcW w:w="2813" w:type="dxa"/>
          </w:tcPr>
          <w:p w14:paraId="2097FB22" w14:textId="28E56C3B" w:rsidR="00063C05" w:rsidRPr="00F069CC" w:rsidRDefault="00063C05" w:rsidP="00F069CC">
            <w:pPr>
              <w:spacing w:line="360" w:lineRule="auto"/>
              <w:textAlignment w:val="center"/>
              <w:rPr>
                <w:rFonts w:ascii="Arial" w:eastAsia="Times New Roman" w:hAnsi="Arial" w:cs="Arial"/>
                <w:color w:val="000000" w:themeColor="text1"/>
                <w:sz w:val="26"/>
                <w:szCs w:val="26"/>
                <w:lang w:val="vi-VN"/>
              </w:rPr>
            </w:pPr>
            <w:r w:rsidRPr="00F069CC">
              <w:rPr>
                <w:rFonts w:ascii="Arial" w:hAnsi="Arial" w:cs="Arial"/>
                <w:color w:val="000000"/>
                <w:sz w:val="26"/>
                <w:szCs w:val="26"/>
              </w:rPr>
              <w:lastRenderedPageBreak/>
              <w:t>Chuẩn bị: Ghế, sân chơi thoáng mát rộng rãi.</w:t>
            </w:r>
          </w:p>
        </w:tc>
        <w:tc>
          <w:tcPr>
            <w:tcW w:w="2049" w:type="dxa"/>
          </w:tcPr>
          <w:p w14:paraId="2097FB23" w14:textId="3AE2EAB0" w:rsidR="00063C05" w:rsidRPr="00F069CC" w:rsidRDefault="00063C05" w:rsidP="00F069CC">
            <w:pPr>
              <w:spacing w:line="360" w:lineRule="auto"/>
              <w:textAlignment w:val="top"/>
              <w:rPr>
                <w:rFonts w:ascii="Arial" w:eastAsia="Times New Roman" w:hAnsi="Arial" w:cs="Arial"/>
                <w:sz w:val="26"/>
                <w:szCs w:val="26"/>
              </w:rPr>
            </w:pPr>
            <w:r w:rsidRPr="00F069CC">
              <w:rPr>
                <w:rFonts w:ascii="Arial" w:hAnsi="Arial" w:cs="Arial"/>
                <w:color w:val="000000"/>
                <w:sz w:val="26"/>
                <w:szCs w:val="26"/>
              </w:rPr>
              <w:t xml:space="preserve">Chia sẻ cách chơi với PH. </w:t>
            </w:r>
          </w:p>
        </w:tc>
      </w:tr>
      <w:tr w:rsidR="00063C05" w:rsidRPr="00F069CC" w14:paraId="2097FB2A" w14:textId="77777777" w:rsidTr="004E7BFA">
        <w:trPr>
          <w:jc w:val="center"/>
        </w:trPr>
        <w:tc>
          <w:tcPr>
            <w:tcW w:w="1665" w:type="dxa"/>
            <w:vMerge/>
            <w:vAlign w:val="center"/>
          </w:tcPr>
          <w:p w14:paraId="2097FB25" w14:textId="77777777" w:rsidR="00063C05" w:rsidRPr="00F069CC" w:rsidRDefault="00063C05" w:rsidP="00F069CC">
            <w:pPr>
              <w:spacing w:after="0" w:line="360" w:lineRule="auto"/>
              <w:jc w:val="center"/>
              <w:rPr>
                <w:rFonts w:ascii="Arial" w:eastAsia="Times New Roman" w:hAnsi="Arial" w:cs="Arial"/>
                <w:color w:val="000000" w:themeColor="text1"/>
                <w:sz w:val="26"/>
                <w:szCs w:val="26"/>
              </w:rPr>
            </w:pPr>
          </w:p>
        </w:tc>
        <w:tc>
          <w:tcPr>
            <w:tcW w:w="1756" w:type="dxa"/>
            <w:vMerge/>
            <w:vAlign w:val="center"/>
          </w:tcPr>
          <w:p w14:paraId="2097FB26" w14:textId="77777777" w:rsidR="00063C05" w:rsidRPr="00F069CC" w:rsidRDefault="00063C05" w:rsidP="00F069CC">
            <w:pPr>
              <w:spacing w:after="0" w:line="360" w:lineRule="auto"/>
              <w:rPr>
                <w:rFonts w:ascii="Arial" w:eastAsia="Times New Roman" w:hAnsi="Arial" w:cs="Arial"/>
                <w:color w:val="000000" w:themeColor="text1"/>
                <w:sz w:val="26"/>
                <w:szCs w:val="26"/>
              </w:rPr>
            </w:pPr>
          </w:p>
        </w:tc>
        <w:tc>
          <w:tcPr>
            <w:tcW w:w="6834" w:type="dxa"/>
          </w:tcPr>
          <w:p w14:paraId="2097FB27" w14:textId="249549EA" w:rsidR="00063C05" w:rsidRPr="00F069CC" w:rsidRDefault="00063C05" w:rsidP="00F069CC">
            <w:pPr>
              <w:spacing w:line="360" w:lineRule="auto"/>
              <w:textAlignment w:val="top"/>
              <w:rPr>
                <w:rFonts w:ascii="Arial" w:eastAsia="Times New Roman" w:hAnsi="Arial" w:cs="Arial"/>
                <w:color w:val="000000" w:themeColor="text1"/>
                <w:sz w:val="26"/>
                <w:szCs w:val="26"/>
              </w:rPr>
            </w:pPr>
            <w:r w:rsidRPr="00F069CC">
              <w:rPr>
                <w:rFonts w:ascii="Arial" w:hAnsi="Arial" w:cs="Arial"/>
                <w:b/>
                <w:bCs/>
                <w:color w:val="000000"/>
                <w:sz w:val="26"/>
                <w:szCs w:val="26"/>
              </w:rPr>
              <w:t>2. Chơi tự do:</w:t>
            </w:r>
            <w:r w:rsidRPr="00F069CC">
              <w:rPr>
                <w:rFonts w:ascii="Arial" w:hAnsi="Arial" w:cs="Arial"/>
                <w:b/>
                <w:bCs/>
                <w:color w:val="000000"/>
                <w:sz w:val="26"/>
                <w:szCs w:val="26"/>
              </w:rPr>
              <w:br/>
            </w:r>
            <w:r w:rsidRPr="00F069CC">
              <w:rPr>
                <w:rFonts w:ascii="Arial" w:hAnsi="Arial" w:cs="Arial"/>
                <w:color w:val="000000"/>
                <w:sz w:val="26"/>
                <w:szCs w:val="26"/>
              </w:rPr>
              <w:t>- Ném bowling</w:t>
            </w:r>
            <w:r w:rsidRPr="00F069CC">
              <w:rPr>
                <w:rFonts w:ascii="Arial" w:hAnsi="Arial" w:cs="Arial"/>
                <w:color w:val="000000"/>
                <w:sz w:val="26"/>
                <w:szCs w:val="26"/>
              </w:rPr>
              <w:br/>
              <w:t>- Xích đu</w:t>
            </w:r>
            <w:r w:rsidRPr="00F069CC">
              <w:rPr>
                <w:rFonts w:ascii="Arial" w:hAnsi="Arial" w:cs="Arial"/>
                <w:color w:val="000000"/>
                <w:sz w:val="26"/>
                <w:szCs w:val="26"/>
              </w:rPr>
              <w:br/>
              <w:t>- Ném vòng</w:t>
            </w:r>
            <w:r w:rsidRPr="00F069CC">
              <w:rPr>
                <w:rFonts w:ascii="Arial" w:hAnsi="Arial" w:cs="Arial"/>
                <w:color w:val="000000"/>
                <w:sz w:val="26"/>
                <w:szCs w:val="26"/>
              </w:rPr>
              <w:br/>
              <w:t>- Đá bóng</w:t>
            </w:r>
            <w:r w:rsidRPr="00F069CC">
              <w:rPr>
                <w:rFonts w:ascii="Arial" w:hAnsi="Arial" w:cs="Arial"/>
                <w:color w:val="000000"/>
                <w:sz w:val="26"/>
                <w:szCs w:val="26"/>
              </w:rPr>
              <w:br/>
              <w:t xml:space="preserve">Cô hỗ trợ khi trẻ gặp khó khăn: </w:t>
            </w:r>
            <w:r w:rsidRPr="00F069CC">
              <w:rPr>
                <w:rFonts w:ascii="Arial" w:hAnsi="Arial" w:cs="Arial"/>
                <w:color w:val="000000"/>
                <w:sz w:val="26"/>
                <w:szCs w:val="26"/>
              </w:rPr>
              <w:br/>
              <w:t>- Con chơi trò chơi nào?</w:t>
            </w:r>
            <w:r w:rsidRPr="00F069CC">
              <w:rPr>
                <w:rFonts w:ascii="Arial" w:hAnsi="Arial" w:cs="Arial"/>
                <w:color w:val="000000"/>
                <w:sz w:val="26"/>
                <w:szCs w:val="26"/>
              </w:rPr>
              <w:br/>
              <w:t>- Con chơi ở đâu?</w:t>
            </w:r>
            <w:r w:rsidRPr="00F069CC">
              <w:rPr>
                <w:rFonts w:ascii="Arial" w:hAnsi="Arial" w:cs="Arial"/>
                <w:color w:val="000000"/>
                <w:sz w:val="26"/>
                <w:szCs w:val="26"/>
              </w:rPr>
              <w:br/>
              <w:t>- Con chơi với ai?</w:t>
            </w:r>
          </w:p>
        </w:tc>
        <w:tc>
          <w:tcPr>
            <w:tcW w:w="2813" w:type="dxa"/>
          </w:tcPr>
          <w:p w14:paraId="2097FB28" w14:textId="7C5ECCAD" w:rsidR="00063C05" w:rsidRPr="00F069CC" w:rsidRDefault="00063C05" w:rsidP="00F069CC">
            <w:pPr>
              <w:spacing w:line="360" w:lineRule="auto"/>
              <w:textAlignment w:val="center"/>
              <w:rPr>
                <w:rFonts w:ascii="Arial" w:eastAsia="Times New Roman" w:hAnsi="Arial" w:cs="Arial"/>
                <w:color w:val="000000" w:themeColor="text1"/>
                <w:sz w:val="26"/>
                <w:szCs w:val="26"/>
              </w:rPr>
            </w:pPr>
            <w:r w:rsidRPr="00F069CC">
              <w:rPr>
                <w:rFonts w:ascii="Arial" w:hAnsi="Arial" w:cs="Arial"/>
                <w:color w:val="000000"/>
                <w:sz w:val="26"/>
                <w:szCs w:val="26"/>
              </w:rPr>
              <w:t>Chuẩn bị: Sân chơi, khu vực chơi và đồ chơi.</w:t>
            </w:r>
            <w:r w:rsidRPr="00F069CC">
              <w:rPr>
                <w:rFonts w:ascii="Arial" w:hAnsi="Arial" w:cs="Arial"/>
                <w:color w:val="000000"/>
                <w:sz w:val="26"/>
                <w:szCs w:val="26"/>
              </w:rPr>
              <w:br/>
              <w:t>SP dự kiến: Trẻ hứng thú tham gia trò chơi và chơi an toàn.</w:t>
            </w:r>
          </w:p>
        </w:tc>
        <w:tc>
          <w:tcPr>
            <w:tcW w:w="2049" w:type="dxa"/>
          </w:tcPr>
          <w:p w14:paraId="2097FB29" w14:textId="179BBBC4" w:rsidR="00063C05" w:rsidRPr="00F069CC" w:rsidRDefault="00063C05" w:rsidP="00F069CC">
            <w:pPr>
              <w:spacing w:line="360" w:lineRule="auto"/>
              <w:textAlignment w:val="top"/>
              <w:rPr>
                <w:rFonts w:ascii="Arial" w:eastAsia="Times New Roman" w:hAnsi="Arial" w:cs="Arial"/>
                <w:color w:val="000000" w:themeColor="text1"/>
                <w:sz w:val="26"/>
                <w:szCs w:val="26"/>
              </w:rPr>
            </w:pPr>
            <w:r w:rsidRPr="00F069CC">
              <w:rPr>
                <w:rFonts w:ascii="Arial" w:hAnsi="Arial" w:cs="Arial"/>
                <w:color w:val="000000"/>
                <w:sz w:val="26"/>
                <w:szCs w:val="26"/>
              </w:rPr>
              <w:t xml:space="preserve">Chia sẻ cách chơi với PH. </w:t>
            </w:r>
          </w:p>
        </w:tc>
      </w:tr>
      <w:tr w:rsidR="00063C05" w:rsidRPr="00F069CC" w14:paraId="2097FB30" w14:textId="77777777" w:rsidTr="004E7BFA">
        <w:trPr>
          <w:trHeight w:val="1385"/>
          <w:jc w:val="center"/>
        </w:trPr>
        <w:tc>
          <w:tcPr>
            <w:tcW w:w="1665" w:type="dxa"/>
            <w:vMerge w:val="restart"/>
            <w:vAlign w:val="center"/>
          </w:tcPr>
          <w:p w14:paraId="2097FB2B" w14:textId="77777777" w:rsidR="00063C05" w:rsidRPr="00F069CC" w:rsidRDefault="00063C05" w:rsidP="00F069CC">
            <w:pPr>
              <w:spacing w:after="0" w:line="360" w:lineRule="auto"/>
              <w:jc w:val="center"/>
              <w:rPr>
                <w:rFonts w:ascii="Arial" w:eastAsia="Times New Roman" w:hAnsi="Arial" w:cs="Arial"/>
                <w:sz w:val="26"/>
                <w:szCs w:val="26"/>
              </w:rPr>
            </w:pPr>
            <w:r w:rsidRPr="00F069CC">
              <w:rPr>
                <w:rFonts w:ascii="Arial" w:eastAsia="Times New Roman" w:hAnsi="Arial" w:cs="Arial"/>
                <w:color w:val="000000" w:themeColor="text1"/>
                <w:sz w:val="26"/>
                <w:szCs w:val="26"/>
              </w:rPr>
              <w:lastRenderedPageBreak/>
              <w:t>30 phút</w:t>
            </w:r>
          </w:p>
        </w:tc>
        <w:tc>
          <w:tcPr>
            <w:tcW w:w="1756" w:type="dxa"/>
            <w:vMerge w:val="restart"/>
            <w:vAlign w:val="center"/>
          </w:tcPr>
          <w:p w14:paraId="2097FB2C" w14:textId="77777777" w:rsidR="00063C05" w:rsidRPr="00F069CC" w:rsidRDefault="00063C05" w:rsidP="00F069CC">
            <w:pPr>
              <w:spacing w:after="0" w:line="360" w:lineRule="auto"/>
              <w:rPr>
                <w:rFonts w:ascii="Arial" w:eastAsia="Times New Roman" w:hAnsi="Arial" w:cs="Arial"/>
                <w:sz w:val="26"/>
                <w:szCs w:val="26"/>
              </w:rPr>
            </w:pPr>
            <w:r w:rsidRPr="00F069CC">
              <w:rPr>
                <w:rFonts w:ascii="Arial" w:eastAsia="Times New Roman" w:hAnsi="Arial" w:cs="Arial"/>
                <w:color w:val="000000" w:themeColor="text1"/>
                <w:sz w:val="26"/>
                <w:szCs w:val="26"/>
              </w:rPr>
              <w:t>Hoạt động vui chơi</w:t>
            </w:r>
          </w:p>
        </w:tc>
        <w:tc>
          <w:tcPr>
            <w:tcW w:w="6834" w:type="dxa"/>
          </w:tcPr>
          <w:p w14:paraId="02F584AA" w14:textId="77777777" w:rsidR="00063C05" w:rsidRPr="00F069CC" w:rsidRDefault="00063C05" w:rsidP="00F069CC">
            <w:pPr>
              <w:spacing w:line="360" w:lineRule="auto"/>
              <w:textAlignment w:val="top"/>
              <w:rPr>
                <w:rFonts w:ascii="Arial" w:hAnsi="Arial" w:cs="Arial"/>
                <w:color w:val="000000"/>
                <w:sz w:val="26"/>
                <w:szCs w:val="26"/>
              </w:rPr>
            </w:pPr>
            <w:r w:rsidRPr="00F069CC">
              <w:rPr>
                <w:rFonts w:ascii="Arial" w:hAnsi="Arial" w:cs="Arial"/>
                <w:b/>
                <w:bCs/>
                <w:color w:val="000000"/>
                <w:sz w:val="26"/>
                <w:szCs w:val="26"/>
              </w:rPr>
              <w:t>1. Góc khám phá / khám phá khoa học:</w:t>
            </w:r>
            <w:r w:rsidRPr="00F069CC">
              <w:rPr>
                <w:rFonts w:ascii="Arial" w:hAnsi="Arial" w:cs="Arial"/>
                <w:b/>
                <w:bCs/>
                <w:color w:val="000000"/>
                <w:sz w:val="26"/>
                <w:szCs w:val="26"/>
              </w:rPr>
              <w:br/>
            </w:r>
            <w:r w:rsidRPr="00F069CC">
              <w:rPr>
                <w:rFonts w:ascii="Arial" w:hAnsi="Arial" w:cs="Arial"/>
                <w:color w:val="000000"/>
                <w:sz w:val="26"/>
                <w:szCs w:val="26"/>
              </w:rPr>
              <w:t>Thí nghiệm: Hoa sen biến mất.</w:t>
            </w:r>
            <w:r w:rsidRPr="00F069CC">
              <w:rPr>
                <w:rFonts w:ascii="Arial" w:hAnsi="Arial" w:cs="Arial"/>
                <w:color w:val="000000"/>
                <w:sz w:val="26"/>
                <w:szCs w:val="26"/>
              </w:rPr>
              <w:br/>
              <w:t>Bước 1: Chuẩn bị một cốc nước đầy.</w:t>
            </w:r>
            <w:r w:rsidRPr="00F069CC">
              <w:rPr>
                <w:rFonts w:ascii="Arial" w:hAnsi="Arial" w:cs="Arial"/>
                <w:color w:val="000000"/>
                <w:sz w:val="26"/>
                <w:szCs w:val="26"/>
              </w:rPr>
              <w:br/>
              <w:t>Bước 2: Tô màu hoa sen trên giấy, sau đó cho giấy vào túi nilon (túi zip).</w:t>
            </w:r>
            <w:r w:rsidRPr="00F069CC">
              <w:rPr>
                <w:rFonts w:ascii="Arial" w:hAnsi="Arial" w:cs="Arial"/>
                <w:color w:val="000000"/>
                <w:sz w:val="26"/>
                <w:szCs w:val="26"/>
              </w:rPr>
              <w:br/>
              <w:t>Bước 3: Cho chiếc túi vào cốc nước. Quan sát hiện tượng trên mặt nước.</w:t>
            </w:r>
            <w:r w:rsidRPr="00F069CC">
              <w:rPr>
                <w:rFonts w:ascii="Arial" w:hAnsi="Arial" w:cs="Arial"/>
                <w:color w:val="000000"/>
                <w:sz w:val="26"/>
                <w:szCs w:val="26"/>
              </w:rPr>
              <w:br/>
              <w:t>- Con đang làm gì?</w:t>
            </w:r>
            <w:r w:rsidRPr="00F069CC">
              <w:rPr>
                <w:rFonts w:ascii="Arial" w:hAnsi="Arial" w:cs="Arial"/>
                <w:color w:val="000000"/>
                <w:sz w:val="26"/>
                <w:szCs w:val="26"/>
              </w:rPr>
              <w:br/>
              <w:t>- Con thấy gì khi nhìn lên mặt nước?</w:t>
            </w:r>
          </w:p>
          <w:p w14:paraId="2097FB2D" w14:textId="06FBD0A0" w:rsidR="000D34F4" w:rsidRPr="00F069CC" w:rsidRDefault="00231DD6" w:rsidP="00F069CC">
            <w:pPr>
              <w:spacing w:line="360" w:lineRule="auto"/>
              <w:textAlignment w:val="top"/>
              <w:rPr>
                <w:rFonts w:ascii="Arial" w:eastAsia="Times New Roman" w:hAnsi="Arial" w:cs="Arial"/>
                <w:i/>
                <w:iCs/>
                <w:color w:val="FF0000"/>
                <w:sz w:val="26"/>
                <w:szCs w:val="26"/>
              </w:rPr>
            </w:pPr>
            <w:r w:rsidRPr="00F069CC">
              <w:rPr>
                <w:rFonts w:ascii="Arial" w:hAnsi="Arial" w:cs="Arial"/>
                <w:noProof/>
                <w:sz w:val="26"/>
                <w:szCs w:val="26"/>
              </w:rPr>
              <w:drawing>
                <wp:inline distT="0" distB="0" distL="0" distR="0" wp14:anchorId="057F325E" wp14:editId="7BBBE203">
                  <wp:extent cx="1405037" cy="968991"/>
                  <wp:effectExtent l="0" t="0" r="5080" b="3175"/>
                  <wp:docPr id="2" name="Ảnh 1">
                    <a:extLst xmlns:a="http://schemas.openxmlformats.org/drawingml/2006/main">
                      <a:ext uri="{FF2B5EF4-FFF2-40B4-BE49-F238E27FC236}">
                        <a16:creationId xmlns:a16="http://schemas.microsoft.com/office/drawing/2014/main" id="{BFE85A0D-A07E-DEB1-DE03-5E5005BCE5BF}"/>
                      </a:ext>
                      <a:ext uri="{147F2762-F138-4A5C-976F-8EAC2B608ADB}">
                        <a16:predDERef xmlns:a16="http://schemas.microsoft.com/office/drawing/2014/main" pred="{D5C4D17B-3FA6-95CD-2CA3-F7E914F8DC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Ảnh 1">
                            <a:extLst>
                              <a:ext uri="{FF2B5EF4-FFF2-40B4-BE49-F238E27FC236}">
                                <a16:creationId xmlns:a16="http://schemas.microsoft.com/office/drawing/2014/main" id="{BFE85A0D-A07E-DEB1-DE03-5E5005BCE5BF}"/>
                              </a:ext>
                              <a:ext uri="{147F2762-F138-4A5C-976F-8EAC2B608ADB}">
                                <a16:predDERef xmlns:a16="http://schemas.microsoft.com/office/drawing/2014/main" pred="{D5C4D17B-3FA6-95CD-2CA3-F7E914F8DCA1}"/>
                              </a:ext>
                            </a:extLst>
                          </pic:cNvPr>
                          <pic:cNvPicPr>
                            <a:picLocks noChangeAspect="1"/>
                          </pic:cNvPicPr>
                        </pic:nvPicPr>
                        <pic:blipFill>
                          <a:blip r:embed="rId11"/>
                          <a:stretch>
                            <a:fillRect/>
                          </a:stretch>
                        </pic:blipFill>
                        <pic:spPr>
                          <a:xfrm>
                            <a:off x="0" y="0"/>
                            <a:ext cx="1410968" cy="973082"/>
                          </a:xfrm>
                          <a:prstGeom prst="rect">
                            <a:avLst/>
                          </a:prstGeom>
                        </pic:spPr>
                      </pic:pic>
                    </a:graphicData>
                  </a:graphic>
                </wp:inline>
              </w:drawing>
            </w:r>
          </w:p>
        </w:tc>
        <w:tc>
          <w:tcPr>
            <w:tcW w:w="2813" w:type="dxa"/>
          </w:tcPr>
          <w:p w14:paraId="2097FB2E" w14:textId="2A4B6D7E" w:rsidR="00063C05" w:rsidRPr="00F069CC" w:rsidRDefault="00063C05" w:rsidP="00F069CC">
            <w:pPr>
              <w:spacing w:line="360" w:lineRule="auto"/>
              <w:textAlignment w:val="center"/>
              <w:rPr>
                <w:rFonts w:ascii="Arial" w:eastAsia="Times New Roman" w:hAnsi="Arial" w:cs="Arial"/>
                <w:color w:val="000000" w:themeColor="text1"/>
                <w:sz w:val="26"/>
                <w:szCs w:val="26"/>
                <w:lang w:val="vi-VN"/>
              </w:rPr>
            </w:pPr>
            <w:r w:rsidRPr="00F069CC">
              <w:rPr>
                <w:rFonts w:ascii="Arial" w:hAnsi="Arial" w:cs="Arial"/>
                <w:color w:val="000000"/>
                <w:sz w:val="26"/>
                <w:szCs w:val="26"/>
              </w:rPr>
              <w:t>Chuẩn bị: Túi nilon (túi zip), giấy có hình hoa sen rỗng, bút màu, cốc.</w:t>
            </w:r>
          </w:p>
        </w:tc>
        <w:tc>
          <w:tcPr>
            <w:tcW w:w="2049" w:type="dxa"/>
          </w:tcPr>
          <w:p w14:paraId="2097FB2F" w14:textId="6219561C" w:rsidR="00063C05" w:rsidRPr="00F069CC" w:rsidRDefault="00063C05" w:rsidP="00F069CC">
            <w:pPr>
              <w:spacing w:line="360" w:lineRule="auto"/>
              <w:textAlignment w:val="top"/>
              <w:rPr>
                <w:rFonts w:ascii="Arial" w:eastAsia="Times New Roman" w:hAnsi="Arial" w:cs="Arial"/>
                <w:sz w:val="26"/>
                <w:szCs w:val="26"/>
                <w:lang w:val="vi-VN"/>
              </w:rPr>
            </w:pPr>
            <w:r w:rsidRPr="00F069CC">
              <w:rPr>
                <w:rFonts w:ascii="Arial" w:hAnsi="Arial" w:cs="Arial"/>
                <w:color w:val="000000"/>
                <w:sz w:val="26"/>
                <w:szCs w:val="26"/>
              </w:rPr>
              <w:t xml:space="preserve">Chia sẻ cách làm với PH. </w:t>
            </w:r>
          </w:p>
        </w:tc>
      </w:tr>
      <w:tr w:rsidR="00063C05" w:rsidRPr="00F069CC" w14:paraId="2097FB36" w14:textId="77777777" w:rsidTr="004E7BFA">
        <w:trPr>
          <w:trHeight w:val="1385"/>
          <w:jc w:val="center"/>
        </w:trPr>
        <w:tc>
          <w:tcPr>
            <w:tcW w:w="1665" w:type="dxa"/>
            <w:vMerge/>
            <w:vAlign w:val="center"/>
          </w:tcPr>
          <w:p w14:paraId="2097FB31" w14:textId="77777777" w:rsidR="00063C05" w:rsidRPr="00F069CC" w:rsidRDefault="00063C05" w:rsidP="00F069CC">
            <w:pPr>
              <w:spacing w:after="0" w:line="360" w:lineRule="auto"/>
              <w:jc w:val="center"/>
              <w:rPr>
                <w:rFonts w:ascii="Arial" w:eastAsia="Times New Roman" w:hAnsi="Arial" w:cs="Arial"/>
                <w:color w:val="000000" w:themeColor="text1"/>
                <w:sz w:val="26"/>
                <w:szCs w:val="26"/>
              </w:rPr>
            </w:pPr>
          </w:p>
        </w:tc>
        <w:tc>
          <w:tcPr>
            <w:tcW w:w="1756" w:type="dxa"/>
            <w:vMerge/>
            <w:vAlign w:val="center"/>
          </w:tcPr>
          <w:p w14:paraId="2097FB32" w14:textId="77777777" w:rsidR="00063C05" w:rsidRPr="00F069CC" w:rsidRDefault="00063C05" w:rsidP="00F069CC">
            <w:pPr>
              <w:spacing w:after="0" w:line="360" w:lineRule="auto"/>
              <w:rPr>
                <w:rFonts w:ascii="Arial" w:eastAsia="Times New Roman" w:hAnsi="Arial" w:cs="Arial"/>
                <w:color w:val="000000" w:themeColor="text1"/>
                <w:sz w:val="26"/>
                <w:szCs w:val="26"/>
              </w:rPr>
            </w:pPr>
          </w:p>
        </w:tc>
        <w:tc>
          <w:tcPr>
            <w:tcW w:w="6834" w:type="dxa"/>
          </w:tcPr>
          <w:p w14:paraId="606F2A5E" w14:textId="77777777" w:rsidR="00063C05" w:rsidRPr="00F069CC" w:rsidRDefault="00063C05" w:rsidP="00F069CC">
            <w:pPr>
              <w:spacing w:line="360" w:lineRule="auto"/>
              <w:textAlignment w:val="top"/>
              <w:rPr>
                <w:rFonts w:ascii="Arial" w:hAnsi="Arial" w:cs="Arial"/>
                <w:color w:val="000000"/>
                <w:sz w:val="26"/>
                <w:szCs w:val="26"/>
              </w:rPr>
            </w:pPr>
            <w:r w:rsidRPr="00F069CC">
              <w:rPr>
                <w:rFonts w:ascii="Arial" w:hAnsi="Arial" w:cs="Arial"/>
                <w:b/>
                <w:bCs/>
                <w:color w:val="000000"/>
                <w:sz w:val="26"/>
                <w:szCs w:val="26"/>
              </w:rPr>
              <w:t>2. Góc tạo hình:</w:t>
            </w:r>
            <w:r w:rsidRPr="00F069CC">
              <w:rPr>
                <w:rFonts w:ascii="Arial" w:hAnsi="Arial" w:cs="Arial"/>
                <w:b/>
                <w:bCs/>
                <w:color w:val="000000"/>
                <w:sz w:val="26"/>
                <w:szCs w:val="26"/>
              </w:rPr>
              <w:br/>
            </w:r>
            <w:r w:rsidRPr="00F069CC">
              <w:rPr>
                <w:rFonts w:ascii="Arial" w:hAnsi="Arial" w:cs="Arial"/>
                <w:color w:val="000000"/>
                <w:sz w:val="26"/>
                <w:szCs w:val="26"/>
              </w:rPr>
              <w:t>Tô màu hoa sen</w:t>
            </w:r>
            <w:r w:rsidRPr="00F069CC">
              <w:rPr>
                <w:rFonts w:ascii="Arial" w:hAnsi="Arial" w:cs="Arial"/>
                <w:color w:val="000000"/>
                <w:sz w:val="26"/>
                <w:szCs w:val="26"/>
              </w:rPr>
              <w:br/>
              <w:t>- Con đang tô màu hoa gì?</w:t>
            </w:r>
            <w:r w:rsidRPr="00F069CC">
              <w:rPr>
                <w:rFonts w:ascii="Arial" w:hAnsi="Arial" w:cs="Arial"/>
                <w:color w:val="000000"/>
                <w:sz w:val="26"/>
                <w:szCs w:val="26"/>
              </w:rPr>
              <w:br/>
              <w:t>- Con sẽ tô màu gì cho hoa sen?</w:t>
            </w:r>
          </w:p>
          <w:p w14:paraId="2097FB33" w14:textId="641D204C" w:rsidR="00231DD6" w:rsidRPr="00F069CC" w:rsidRDefault="009D226D" w:rsidP="00F069CC">
            <w:pPr>
              <w:spacing w:line="360" w:lineRule="auto"/>
              <w:textAlignment w:val="top"/>
              <w:rPr>
                <w:rFonts w:ascii="Arial" w:eastAsia="Times New Roman" w:hAnsi="Arial" w:cs="Arial"/>
                <w:i/>
                <w:iCs/>
                <w:color w:val="FF0000"/>
                <w:sz w:val="26"/>
                <w:szCs w:val="26"/>
              </w:rPr>
            </w:pPr>
            <w:r w:rsidRPr="00F069CC">
              <w:rPr>
                <w:rFonts w:ascii="Arial" w:hAnsi="Arial" w:cs="Arial"/>
                <w:noProof/>
                <w:sz w:val="26"/>
                <w:szCs w:val="26"/>
              </w:rPr>
              <w:drawing>
                <wp:inline distT="0" distB="0" distL="0" distR="0" wp14:anchorId="4C6CE1B8" wp14:editId="081C2F15">
                  <wp:extent cx="1026916" cy="1023582"/>
                  <wp:effectExtent l="0" t="0" r="1905" b="5715"/>
                  <wp:docPr id="40" name="Ảnh 39">
                    <a:extLst xmlns:a="http://schemas.openxmlformats.org/drawingml/2006/main">
                      <a:ext uri="{FF2B5EF4-FFF2-40B4-BE49-F238E27FC236}">
                        <a16:creationId xmlns:a16="http://schemas.microsoft.com/office/drawing/2014/main" id="{8F4CC534-7946-8092-1D5C-388B3BB95D3C}"/>
                      </a:ext>
                      <a:ext uri="{147F2762-F138-4A5C-976F-8EAC2B608ADB}">
                        <a16:predDERef xmlns:a16="http://schemas.microsoft.com/office/drawing/2014/main" pred="{0976CC18-A48E-FAF3-8F7E-8DB0D968F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Ảnh 39">
                            <a:extLst>
                              <a:ext uri="{FF2B5EF4-FFF2-40B4-BE49-F238E27FC236}">
                                <a16:creationId xmlns:a16="http://schemas.microsoft.com/office/drawing/2014/main" id="{8F4CC534-7946-8092-1D5C-388B3BB95D3C}"/>
                              </a:ext>
                              <a:ext uri="{147F2762-F138-4A5C-976F-8EAC2B608ADB}">
                                <a16:predDERef xmlns:a16="http://schemas.microsoft.com/office/drawing/2014/main" pred="{0976CC18-A48E-FAF3-8F7E-8DB0D968F4CA}"/>
                              </a:ext>
                            </a:extLst>
                          </pic:cNvPr>
                          <pic:cNvPicPr>
                            <a:picLocks noChangeAspect="1"/>
                          </pic:cNvPicPr>
                        </pic:nvPicPr>
                        <pic:blipFill>
                          <a:blip r:embed="rId12"/>
                          <a:stretch>
                            <a:fillRect/>
                          </a:stretch>
                        </pic:blipFill>
                        <pic:spPr>
                          <a:xfrm>
                            <a:off x="0" y="0"/>
                            <a:ext cx="1029464" cy="1026121"/>
                          </a:xfrm>
                          <a:prstGeom prst="rect">
                            <a:avLst/>
                          </a:prstGeom>
                        </pic:spPr>
                      </pic:pic>
                    </a:graphicData>
                  </a:graphic>
                </wp:inline>
              </w:drawing>
            </w:r>
          </w:p>
        </w:tc>
        <w:tc>
          <w:tcPr>
            <w:tcW w:w="2813" w:type="dxa"/>
          </w:tcPr>
          <w:p w14:paraId="2097FB34" w14:textId="2E26F67D" w:rsidR="00063C05" w:rsidRPr="00F069CC" w:rsidRDefault="00063C05" w:rsidP="00F069CC">
            <w:pPr>
              <w:spacing w:line="360" w:lineRule="auto"/>
              <w:textAlignment w:val="center"/>
              <w:rPr>
                <w:rFonts w:ascii="Arial" w:eastAsia="Times New Roman" w:hAnsi="Arial" w:cs="Arial"/>
                <w:color w:val="000000" w:themeColor="text1"/>
                <w:sz w:val="26"/>
                <w:szCs w:val="26"/>
                <w:lang w:val="vi-VN"/>
              </w:rPr>
            </w:pPr>
            <w:r w:rsidRPr="00F069CC">
              <w:rPr>
                <w:rFonts w:ascii="Arial" w:hAnsi="Arial" w:cs="Arial"/>
                <w:color w:val="000000"/>
                <w:sz w:val="26"/>
                <w:szCs w:val="26"/>
              </w:rPr>
              <w:t>Chuẩn bị: Bút, giấy, bút chì màu</w:t>
            </w:r>
          </w:p>
        </w:tc>
        <w:tc>
          <w:tcPr>
            <w:tcW w:w="2049" w:type="dxa"/>
          </w:tcPr>
          <w:p w14:paraId="2097FB35" w14:textId="2E9AFEAB" w:rsidR="00063C05" w:rsidRPr="00F069CC" w:rsidRDefault="00063C05" w:rsidP="00F069CC">
            <w:pPr>
              <w:spacing w:line="360" w:lineRule="auto"/>
              <w:textAlignment w:val="top"/>
              <w:rPr>
                <w:rFonts w:ascii="Arial" w:eastAsia="Times New Roman" w:hAnsi="Arial" w:cs="Arial"/>
                <w:sz w:val="26"/>
                <w:szCs w:val="26"/>
                <w:lang w:val="vi-VN"/>
              </w:rPr>
            </w:pPr>
            <w:r w:rsidRPr="00F069CC">
              <w:rPr>
                <w:rFonts w:ascii="Arial" w:hAnsi="Arial" w:cs="Arial"/>
                <w:color w:val="000000"/>
                <w:sz w:val="26"/>
                <w:szCs w:val="26"/>
              </w:rPr>
              <w:t>Chia sẻ với PH cách thực hiện.</w:t>
            </w:r>
          </w:p>
        </w:tc>
      </w:tr>
      <w:tr w:rsidR="00063C05" w:rsidRPr="00F069CC" w14:paraId="2097FB3C" w14:textId="77777777" w:rsidTr="004E7BFA">
        <w:trPr>
          <w:trHeight w:val="1385"/>
          <w:jc w:val="center"/>
        </w:trPr>
        <w:tc>
          <w:tcPr>
            <w:tcW w:w="1665" w:type="dxa"/>
            <w:vMerge/>
            <w:vAlign w:val="center"/>
          </w:tcPr>
          <w:p w14:paraId="2097FB37" w14:textId="77777777" w:rsidR="00063C05" w:rsidRPr="00F069CC" w:rsidRDefault="00063C05" w:rsidP="00F069CC">
            <w:pPr>
              <w:spacing w:after="0" w:line="360" w:lineRule="auto"/>
              <w:jc w:val="center"/>
              <w:rPr>
                <w:rFonts w:ascii="Arial" w:eastAsia="Times New Roman" w:hAnsi="Arial" w:cs="Arial"/>
                <w:color w:val="000000" w:themeColor="text1"/>
                <w:sz w:val="26"/>
                <w:szCs w:val="26"/>
              </w:rPr>
            </w:pPr>
          </w:p>
        </w:tc>
        <w:tc>
          <w:tcPr>
            <w:tcW w:w="1756" w:type="dxa"/>
            <w:vMerge/>
            <w:vAlign w:val="center"/>
          </w:tcPr>
          <w:p w14:paraId="2097FB38" w14:textId="77777777" w:rsidR="00063C05" w:rsidRPr="00F069CC" w:rsidRDefault="00063C05" w:rsidP="00F069CC">
            <w:pPr>
              <w:spacing w:after="0" w:line="360" w:lineRule="auto"/>
              <w:rPr>
                <w:rFonts w:ascii="Arial" w:eastAsia="Times New Roman" w:hAnsi="Arial" w:cs="Arial"/>
                <w:color w:val="000000" w:themeColor="text1"/>
                <w:sz w:val="26"/>
                <w:szCs w:val="26"/>
              </w:rPr>
            </w:pPr>
          </w:p>
        </w:tc>
        <w:tc>
          <w:tcPr>
            <w:tcW w:w="6834" w:type="dxa"/>
          </w:tcPr>
          <w:p w14:paraId="2097FB39" w14:textId="30F244BC" w:rsidR="00063C05" w:rsidRPr="00F069CC" w:rsidRDefault="00063C05" w:rsidP="00F069CC">
            <w:pPr>
              <w:spacing w:line="360" w:lineRule="auto"/>
              <w:textAlignment w:val="top"/>
              <w:rPr>
                <w:rFonts w:ascii="Arial" w:eastAsia="Times New Roman" w:hAnsi="Arial" w:cs="Arial"/>
                <w:sz w:val="26"/>
                <w:szCs w:val="26"/>
              </w:rPr>
            </w:pPr>
            <w:r w:rsidRPr="00F069CC">
              <w:rPr>
                <w:rFonts w:ascii="Arial" w:hAnsi="Arial" w:cs="Arial"/>
                <w:b/>
                <w:bCs/>
                <w:color w:val="000000"/>
                <w:sz w:val="26"/>
                <w:szCs w:val="26"/>
              </w:rPr>
              <w:t xml:space="preserve">3. Góc phân vai: </w:t>
            </w:r>
            <w:r w:rsidRPr="00F069CC">
              <w:rPr>
                <w:rFonts w:ascii="Arial" w:hAnsi="Arial" w:cs="Arial"/>
                <w:b/>
                <w:bCs/>
                <w:color w:val="000000"/>
                <w:sz w:val="26"/>
                <w:szCs w:val="26"/>
              </w:rPr>
              <w:br/>
            </w:r>
            <w:r w:rsidRPr="00F069CC">
              <w:rPr>
                <w:rFonts w:ascii="Arial" w:hAnsi="Arial" w:cs="Arial"/>
                <w:color w:val="000000"/>
                <w:sz w:val="26"/>
                <w:szCs w:val="26"/>
              </w:rPr>
              <w:t>(Trẻ tự chọn vai chơi)</w:t>
            </w:r>
            <w:r w:rsidRPr="00F069CC">
              <w:rPr>
                <w:rFonts w:ascii="Arial" w:hAnsi="Arial" w:cs="Arial"/>
                <w:color w:val="000000"/>
                <w:sz w:val="26"/>
                <w:szCs w:val="26"/>
              </w:rPr>
              <w:br/>
              <w:t>- Trò chơi Gia đình: Cùng nhau nấu ăn và chuẩn bị mâm cơm quê nhà, trò chuyện chia sẻ công việc với nhau.</w:t>
            </w:r>
            <w:r w:rsidRPr="00F069CC">
              <w:rPr>
                <w:rFonts w:ascii="Arial" w:hAnsi="Arial" w:cs="Arial"/>
                <w:color w:val="000000"/>
                <w:sz w:val="26"/>
                <w:szCs w:val="26"/>
              </w:rPr>
              <w:br/>
              <w:t xml:space="preserve">- Trò chơi Cửa hàng bán quà lưu niệm: Người bán hàng bán quà lưu niệm, biết cách bán (trao đổi: đưa và nhận)  </w:t>
            </w:r>
            <w:r w:rsidRPr="00F069CC">
              <w:rPr>
                <w:rFonts w:ascii="Arial" w:hAnsi="Arial" w:cs="Arial"/>
                <w:color w:val="000000"/>
                <w:sz w:val="26"/>
                <w:szCs w:val="26"/>
              </w:rPr>
              <w:lastRenderedPageBreak/>
              <w:t>món hàng cho người mua và khách du lịch. Người mua chỉ vào món hàng muốn mua. (Cô hỗ trợ trẻ gọi tên món hàng)</w:t>
            </w:r>
            <w:r w:rsidRPr="00F069CC">
              <w:rPr>
                <w:rFonts w:ascii="Arial" w:hAnsi="Arial" w:cs="Arial"/>
                <w:color w:val="000000"/>
                <w:sz w:val="26"/>
                <w:szCs w:val="26"/>
              </w:rPr>
              <w:br/>
              <w:t>- Trò chơi Cửa hàng bán trang phục áo dài, áo bà ba: Người bán nói được tên loại áo cho người mua và khách du lịch. Người mua biết chỉ tay và nói được tên loại áo muốn mua.</w:t>
            </w:r>
            <w:r w:rsidRPr="00F069CC">
              <w:rPr>
                <w:rFonts w:ascii="Arial" w:hAnsi="Arial" w:cs="Arial"/>
                <w:color w:val="000000"/>
                <w:sz w:val="26"/>
                <w:szCs w:val="26"/>
              </w:rPr>
              <w:br/>
              <w:t>Cô hướng dẫn khi trẻ gặp khó khăn:</w:t>
            </w:r>
            <w:r w:rsidRPr="00F069CC">
              <w:rPr>
                <w:rFonts w:ascii="Arial" w:hAnsi="Arial" w:cs="Arial"/>
                <w:color w:val="000000"/>
                <w:sz w:val="26"/>
                <w:szCs w:val="26"/>
              </w:rPr>
              <w:br/>
              <w:t>- Con đang chơi gì?</w:t>
            </w:r>
            <w:r w:rsidRPr="00F069CC">
              <w:rPr>
                <w:rFonts w:ascii="Arial" w:hAnsi="Arial" w:cs="Arial"/>
                <w:color w:val="000000"/>
                <w:sz w:val="26"/>
                <w:szCs w:val="26"/>
              </w:rPr>
              <w:br/>
              <w:t>- Con đóng vai ai?</w:t>
            </w:r>
          </w:p>
        </w:tc>
        <w:tc>
          <w:tcPr>
            <w:tcW w:w="2813" w:type="dxa"/>
          </w:tcPr>
          <w:p w14:paraId="2097FB3A" w14:textId="16D85BEC" w:rsidR="00063C05" w:rsidRPr="00F069CC" w:rsidRDefault="00063C05" w:rsidP="00F069CC">
            <w:pPr>
              <w:spacing w:line="360" w:lineRule="auto"/>
              <w:textAlignment w:val="center"/>
              <w:rPr>
                <w:rFonts w:ascii="Arial" w:eastAsia="Times New Roman" w:hAnsi="Arial" w:cs="Arial"/>
                <w:color w:val="000000" w:themeColor="text1"/>
                <w:sz w:val="26"/>
                <w:szCs w:val="26"/>
                <w:lang w:val="vi-VN"/>
              </w:rPr>
            </w:pPr>
            <w:r w:rsidRPr="00F069CC">
              <w:rPr>
                <w:rFonts w:ascii="Arial" w:hAnsi="Arial" w:cs="Arial"/>
                <w:color w:val="000000"/>
                <w:sz w:val="26"/>
                <w:szCs w:val="26"/>
              </w:rPr>
              <w:lastRenderedPageBreak/>
              <w:t>Chuẩn bị: Đồ chơi gia đình, đồ chơi bán quà lưu niệm, đồ chơi cửa hàng áo dài - bà ba, búp bê...</w:t>
            </w:r>
          </w:p>
        </w:tc>
        <w:tc>
          <w:tcPr>
            <w:tcW w:w="2049" w:type="dxa"/>
          </w:tcPr>
          <w:p w14:paraId="2097FB3B" w14:textId="31ABE06C" w:rsidR="00063C05" w:rsidRPr="00F069CC" w:rsidRDefault="00063C05" w:rsidP="00F069CC">
            <w:pPr>
              <w:spacing w:line="360" w:lineRule="auto"/>
              <w:textAlignment w:val="center"/>
              <w:rPr>
                <w:rFonts w:ascii="Arial" w:eastAsia="Times New Roman" w:hAnsi="Arial" w:cs="Arial"/>
                <w:sz w:val="26"/>
                <w:szCs w:val="26"/>
                <w:lang w:val="vi-VN"/>
              </w:rPr>
            </w:pPr>
            <w:r w:rsidRPr="00F069CC">
              <w:rPr>
                <w:rFonts w:ascii="Arial" w:hAnsi="Arial" w:cs="Arial"/>
                <w:color w:val="000000"/>
                <w:sz w:val="26"/>
                <w:szCs w:val="26"/>
              </w:rPr>
              <w:t>Dùng đồ chơi ở nhà cùng PH tái hiện lại nội dung chơi ở lớp.  </w:t>
            </w:r>
          </w:p>
        </w:tc>
      </w:tr>
      <w:tr w:rsidR="00063C05" w:rsidRPr="00F069CC" w14:paraId="2097FB42" w14:textId="77777777" w:rsidTr="004E7BFA">
        <w:trPr>
          <w:trHeight w:val="1385"/>
          <w:jc w:val="center"/>
        </w:trPr>
        <w:tc>
          <w:tcPr>
            <w:tcW w:w="1665" w:type="dxa"/>
            <w:vMerge/>
            <w:vAlign w:val="center"/>
          </w:tcPr>
          <w:p w14:paraId="2097FB3D" w14:textId="77777777" w:rsidR="00063C05" w:rsidRPr="00F069CC" w:rsidRDefault="00063C05" w:rsidP="00F069CC">
            <w:pPr>
              <w:spacing w:after="0" w:line="360" w:lineRule="auto"/>
              <w:jc w:val="center"/>
              <w:rPr>
                <w:rFonts w:ascii="Arial" w:eastAsia="Times New Roman" w:hAnsi="Arial" w:cs="Arial"/>
                <w:color w:val="000000" w:themeColor="text1"/>
                <w:sz w:val="26"/>
                <w:szCs w:val="26"/>
              </w:rPr>
            </w:pPr>
          </w:p>
        </w:tc>
        <w:tc>
          <w:tcPr>
            <w:tcW w:w="1756" w:type="dxa"/>
            <w:vMerge/>
            <w:vAlign w:val="center"/>
          </w:tcPr>
          <w:p w14:paraId="2097FB3E" w14:textId="77777777" w:rsidR="00063C05" w:rsidRPr="00F069CC" w:rsidRDefault="00063C05" w:rsidP="00F069CC">
            <w:pPr>
              <w:spacing w:after="0" w:line="360" w:lineRule="auto"/>
              <w:rPr>
                <w:rFonts w:ascii="Arial" w:eastAsia="Times New Roman" w:hAnsi="Arial" w:cs="Arial"/>
                <w:color w:val="000000" w:themeColor="text1"/>
                <w:sz w:val="26"/>
                <w:szCs w:val="26"/>
              </w:rPr>
            </w:pPr>
          </w:p>
        </w:tc>
        <w:tc>
          <w:tcPr>
            <w:tcW w:w="6834" w:type="dxa"/>
          </w:tcPr>
          <w:p w14:paraId="02C0BA6A" w14:textId="77777777" w:rsidR="00063C05" w:rsidRPr="00F069CC" w:rsidRDefault="00063C05" w:rsidP="00F069CC">
            <w:pPr>
              <w:spacing w:line="360" w:lineRule="auto"/>
              <w:textAlignment w:val="top"/>
              <w:rPr>
                <w:rFonts w:ascii="Arial" w:hAnsi="Arial" w:cs="Arial"/>
                <w:color w:val="000000"/>
                <w:sz w:val="26"/>
                <w:szCs w:val="26"/>
              </w:rPr>
            </w:pPr>
            <w:r w:rsidRPr="00F069CC">
              <w:rPr>
                <w:rFonts w:ascii="Arial" w:hAnsi="Arial" w:cs="Arial"/>
                <w:b/>
                <w:bCs/>
                <w:color w:val="000000"/>
                <w:sz w:val="26"/>
                <w:szCs w:val="26"/>
              </w:rPr>
              <w:t xml:space="preserve">4. Góc xây dựng: </w:t>
            </w:r>
            <w:r w:rsidRPr="00F069CC">
              <w:rPr>
                <w:rFonts w:ascii="Arial" w:hAnsi="Arial" w:cs="Arial"/>
                <w:b/>
                <w:bCs/>
                <w:color w:val="000000"/>
                <w:sz w:val="26"/>
                <w:szCs w:val="26"/>
              </w:rPr>
              <w:br/>
            </w:r>
            <w:r w:rsidRPr="00F069CC">
              <w:rPr>
                <w:rFonts w:ascii="Arial" w:hAnsi="Arial" w:cs="Arial"/>
                <w:color w:val="000000"/>
                <w:sz w:val="26"/>
                <w:szCs w:val="26"/>
              </w:rPr>
              <w:t xml:space="preserve">(Trẻ tự chọn mô hình xây dựng) </w:t>
            </w:r>
            <w:r w:rsidRPr="00F069CC">
              <w:rPr>
                <w:rFonts w:ascii="Arial" w:hAnsi="Arial" w:cs="Arial"/>
                <w:color w:val="000000"/>
                <w:sz w:val="26"/>
                <w:szCs w:val="26"/>
              </w:rPr>
              <w:br/>
              <w:t>- Xây mô hình lăng Bác Hồ bằng khối bitis</w:t>
            </w:r>
            <w:r w:rsidRPr="00F069CC">
              <w:rPr>
                <w:rFonts w:ascii="Arial" w:hAnsi="Arial" w:cs="Arial"/>
                <w:color w:val="000000"/>
                <w:sz w:val="26"/>
                <w:szCs w:val="26"/>
              </w:rPr>
              <w:br/>
              <w:t>- Xây nhà quê Bác bằng khối hộp giấy.</w:t>
            </w:r>
            <w:r w:rsidRPr="00F069CC">
              <w:rPr>
                <w:rFonts w:ascii="Arial" w:hAnsi="Arial" w:cs="Arial"/>
                <w:color w:val="000000"/>
                <w:sz w:val="26"/>
                <w:szCs w:val="26"/>
              </w:rPr>
              <w:br/>
            </w:r>
            <w:r w:rsidRPr="00F069CC">
              <w:rPr>
                <w:rFonts w:ascii="Arial" w:hAnsi="Arial" w:cs="Arial"/>
                <w:color w:val="000000"/>
                <w:sz w:val="26"/>
                <w:szCs w:val="26"/>
              </w:rPr>
              <w:lastRenderedPageBreak/>
              <w:t>- Xây hồ sen làng nhà Bác bằng hộp, hủ.</w:t>
            </w:r>
            <w:r w:rsidRPr="00F069CC">
              <w:rPr>
                <w:rFonts w:ascii="Arial" w:hAnsi="Arial" w:cs="Arial"/>
                <w:color w:val="000000"/>
                <w:sz w:val="26"/>
                <w:szCs w:val="26"/>
              </w:rPr>
              <w:br/>
              <w:t>Cô hướng dẫn khi trẻ gặp khó khăn:</w:t>
            </w:r>
            <w:r w:rsidRPr="00F069CC">
              <w:rPr>
                <w:rFonts w:ascii="Arial" w:hAnsi="Arial" w:cs="Arial"/>
                <w:color w:val="000000"/>
                <w:sz w:val="26"/>
                <w:szCs w:val="26"/>
              </w:rPr>
              <w:br/>
              <w:t xml:space="preserve">- Hôm nay con xây gì? </w:t>
            </w:r>
            <w:r w:rsidRPr="00F069CC">
              <w:rPr>
                <w:rFonts w:ascii="Arial" w:hAnsi="Arial" w:cs="Arial"/>
                <w:color w:val="000000"/>
                <w:sz w:val="26"/>
                <w:szCs w:val="26"/>
              </w:rPr>
              <w:br/>
              <w:t>- Đây là cái gì?</w:t>
            </w:r>
            <w:r w:rsidRPr="00F069CC">
              <w:rPr>
                <w:rFonts w:ascii="Arial" w:hAnsi="Arial" w:cs="Arial"/>
                <w:color w:val="000000"/>
                <w:sz w:val="26"/>
                <w:szCs w:val="26"/>
              </w:rPr>
              <w:br/>
              <w:t>- Ai chơi cùng con?</w:t>
            </w:r>
          </w:p>
          <w:p w14:paraId="2097FB3F" w14:textId="0E16E63C" w:rsidR="00F069CC" w:rsidRPr="00F069CC" w:rsidRDefault="00F069CC" w:rsidP="00F069CC">
            <w:pPr>
              <w:spacing w:line="360" w:lineRule="auto"/>
              <w:textAlignment w:val="top"/>
              <w:rPr>
                <w:rFonts w:ascii="Arial" w:eastAsia="Times New Roman" w:hAnsi="Arial" w:cs="Arial"/>
                <w:i/>
                <w:iCs/>
                <w:color w:val="FF0000"/>
                <w:sz w:val="26"/>
                <w:szCs w:val="26"/>
              </w:rPr>
            </w:pPr>
            <w:r w:rsidRPr="00F069CC">
              <w:rPr>
                <w:rFonts w:ascii="Arial" w:hAnsi="Arial" w:cs="Arial"/>
                <w:noProof/>
                <w:sz w:val="26"/>
                <w:szCs w:val="26"/>
              </w:rPr>
              <w:drawing>
                <wp:inline distT="0" distB="0" distL="0" distR="0" wp14:anchorId="1F8B3B61" wp14:editId="3B71B8D4">
                  <wp:extent cx="1992573" cy="1576046"/>
                  <wp:effectExtent l="0" t="0" r="8255" b="0"/>
                  <wp:docPr id="53" name="Ảnh 52">
                    <a:extLst xmlns:a="http://schemas.openxmlformats.org/drawingml/2006/main">
                      <a:ext uri="{FF2B5EF4-FFF2-40B4-BE49-F238E27FC236}">
                        <a16:creationId xmlns:a16="http://schemas.microsoft.com/office/drawing/2014/main" id="{AA9F7826-5463-E6F0-A0F8-EB485627C22E}"/>
                      </a:ext>
                      <a:ext uri="{147F2762-F138-4A5C-976F-8EAC2B608ADB}">
                        <a16:predDERef xmlns:a16="http://schemas.microsoft.com/office/drawing/2014/main" pred="{3D13312D-2125-9381-9A5C-685178F37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Ảnh 52">
                            <a:extLst>
                              <a:ext uri="{FF2B5EF4-FFF2-40B4-BE49-F238E27FC236}">
                                <a16:creationId xmlns:a16="http://schemas.microsoft.com/office/drawing/2014/main" id="{AA9F7826-5463-E6F0-A0F8-EB485627C22E}"/>
                              </a:ext>
                              <a:ext uri="{147F2762-F138-4A5C-976F-8EAC2B608ADB}">
                                <a16:predDERef xmlns:a16="http://schemas.microsoft.com/office/drawing/2014/main" pred="{3D13312D-2125-9381-9A5C-685178F37CE4}"/>
                              </a:ext>
                            </a:extLst>
                          </pic:cNvPr>
                          <pic:cNvPicPr>
                            <a:picLocks noChangeAspect="1"/>
                          </pic:cNvPicPr>
                        </pic:nvPicPr>
                        <pic:blipFill>
                          <a:blip r:embed="rId13"/>
                          <a:stretch>
                            <a:fillRect/>
                          </a:stretch>
                        </pic:blipFill>
                        <pic:spPr>
                          <a:xfrm>
                            <a:off x="0" y="0"/>
                            <a:ext cx="2000886" cy="1582622"/>
                          </a:xfrm>
                          <a:prstGeom prst="rect">
                            <a:avLst/>
                          </a:prstGeom>
                        </pic:spPr>
                      </pic:pic>
                    </a:graphicData>
                  </a:graphic>
                </wp:inline>
              </w:drawing>
            </w:r>
          </w:p>
        </w:tc>
        <w:tc>
          <w:tcPr>
            <w:tcW w:w="2813" w:type="dxa"/>
          </w:tcPr>
          <w:p w14:paraId="2097FB40" w14:textId="687F056E" w:rsidR="00063C05" w:rsidRPr="00F069CC" w:rsidRDefault="00063C05" w:rsidP="00F069CC">
            <w:pPr>
              <w:spacing w:line="360" w:lineRule="auto"/>
              <w:textAlignment w:val="center"/>
              <w:rPr>
                <w:rFonts w:ascii="Arial" w:eastAsia="Times New Roman" w:hAnsi="Arial" w:cs="Arial"/>
                <w:color w:val="000000" w:themeColor="text1"/>
                <w:sz w:val="26"/>
                <w:szCs w:val="26"/>
                <w:lang w:val="vi-VN"/>
              </w:rPr>
            </w:pPr>
            <w:r w:rsidRPr="00F069CC">
              <w:rPr>
                <w:rFonts w:ascii="Arial" w:hAnsi="Arial" w:cs="Arial"/>
                <w:color w:val="000000"/>
                <w:sz w:val="26"/>
                <w:szCs w:val="26"/>
              </w:rPr>
              <w:lastRenderedPageBreak/>
              <w:t>Chuẩn bị: Mô hình ngôi nhà, cây xanh, bitis, hộp giấy, hủ.</w:t>
            </w:r>
            <w:r w:rsidRPr="00F069CC">
              <w:rPr>
                <w:rFonts w:ascii="Arial" w:hAnsi="Arial" w:cs="Arial"/>
                <w:color w:val="000000"/>
                <w:sz w:val="26"/>
                <w:szCs w:val="26"/>
              </w:rPr>
              <w:br/>
            </w:r>
            <w:r w:rsidRPr="00F069CC">
              <w:rPr>
                <w:rFonts w:ascii="Arial" w:hAnsi="Arial" w:cs="Arial"/>
                <w:color w:val="000000"/>
                <w:sz w:val="26"/>
                <w:szCs w:val="26"/>
              </w:rPr>
              <w:lastRenderedPageBreak/>
              <w:t>SP dự kiến: Trẻ biết xếp và chơi cùng bạn.</w:t>
            </w:r>
          </w:p>
        </w:tc>
        <w:tc>
          <w:tcPr>
            <w:tcW w:w="2049" w:type="dxa"/>
          </w:tcPr>
          <w:p w14:paraId="2097FB41" w14:textId="6063EF89" w:rsidR="00063C05" w:rsidRPr="00F069CC" w:rsidRDefault="00063C05" w:rsidP="00F069CC">
            <w:pPr>
              <w:spacing w:line="360" w:lineRule="auto"/>
              <w:textAlignment w:val="top"/>
              <w:rPr>
                <w:rFonts w:ascii="Arial" w:eastAsia="Times New Roman" w:hAnsi="Arial" w:cs="Arial"/>
                <w:sz w:val="26"/>
                <w:szCs w:val="26"/>
                <w:lang w:val="vi-VN"/>
              </w:rPr>
            </w:pPr>
            <w:r w:rsidRPr="00F069CC">
              <w:rPr>
                <w:rFonts w:ascii="Arial" w:hAnsi="Arial" w:cs="Arial"/>
                <w:color w:val="000000"/>
                <w:sz w:val="26"/>
                <w:szCs w:val="26"/>
              </w:rPr>
              <w:lastRenderedPageBreak/>
              <w:t xml:space="preserve">Dùng đồ chơi ở nhà cùng PH tái hiện lại nội </w:t>
            </w:r>
            <w:r w:rsidRPr="00F069CC">
              <w:rPr>
                <w:rFonts w:ascii="Arial" w:hAnsi="Arial" w:cs="Arial"/>
                <w:color w:val="000000"/>
                <w:sz w:val="26"/>
                <w:szCs w:val="26"/>
              </w:rPr>
              <w:lastRenderedPageBreak/>
              <w:t>dung chơi ở lớp.  </w:t>
            </w:r>
          </w:p>
        </w:tc>
      </w:tr>
      <w:tr w:rsidR="00063C05" w:rsidRPr="00F069CC" w14:paraId="2097FB48" w14:textId="77777777" w:rsidTr="004E7BFA">
        <w:trPr>
          <w:trHeight w:val="1385"/>
          <w:jc w:val="center"/>
        </w:trPr>
        <w:tc>
          <w:tcPr>
            <w:tcW w:w="1665" w:type="dxa"/>
            <w:vMerge/>
            <w:vAlign w:val="center"/>
          </w:tcPr>
          <w:p w14:paraId="2097FB43" w14:textId="77777777" w:rsidR="00063C05" w:rsidRPr="00F069CC" w:rsidRDefault="00063C05" w:rsidP="00F069CC">
            <w:pPr>
              <w:spacing w:after="0" w:line="360" w:lineRule="auto"/>
              <w:jc w:val="center"/>
              <w:rPr>
                <w:rFonts w:ascii="Arial" w:eastAsia="Times New Roman" w:hAnsi="Arial" w:cs="Arial"/>
                <w:color w:val="000000" w:themeColor="text1"/>
                <w:sz w:val="26"/>
                <w:szCs w:val="26"/>
              </w:rPr>
            </w:pPr>
          </w:p>
        </w:tc>
        <w:tc>
          <w:tcPr>
            <w:tcW w:w="1756" w:type="dxa"/>
            <w:vMerge/>
            <w:vAlign w:val="center"/>
          </w:tcPr>
          <w:p w14:paraId="2097FB44" w14:textId="77777777" w:rsidR="00063C05" w:rsidRPr="00F069CC" w:rsidRDefault="00063C05" w:rsidP="00F069CC">
            <w:pPr>
              <w:spacing w:after="0" w:line="360" w:lineRule="auto"/>
              <w:rPr>
                <w:rFonts w:ascii="Arial" w:eastAsia="Times New Roman" w:hAnsi="Arial" w:cs="Arial"/>
                <w:color w:val="000000" w:themeColor="text1"/>
                <w:sz w:val="26"/>
                <w:szCs w:val="26"/>
              </w:rPr>
            </w:pPr>
          </w:p>
        </w:tc>
        <w:tc>
          <w:tcPr>
            <w:tcW w:w="6834" w:type="dxa"/>
          </w:tcPr>
          <w:p w14:paraId="2097FB45" w14:textId="330F8546" w:rsidR="00063C05" w:rsidRPr="00F069CC" w:rsidRDefault="00063C05" w:rsidP="00F069CC">
            <w:pPr>
              <w:spacing w:line="360" w:lineRule="auto"/>
              <w:textAlignment w:val="top"/>
              <w:rPr>
                <w:rFonts w:ascii="Arial" w:eastAsia="Times New Roman" w:hAnsi="Arial" w:cs="Arial"/>
                <w:sz w:val="26"/>
                <w:szCs w:val="26"/>
              </w:rPr>
            </w:pPr>
            <w:r w:rsidRPr="00F069CC">
              <w:rPr>
                <w:rFonts w:ascii="Arial" w:hAnsi="Arial" w:cs="Arial"/>
                <w:b/>
                <w:bCs/>
                <w:color w:val="000000"/>
                <w:sz w:val="26"/>
                <w:szCs w:val="26"/>
              </w:rPr>
              <w:t>5. Góc học tập:</w:t>
            </w:r>
            <w:r w:rsidRPr="00F069CC">
              <w:rPr>
                <w:rFonts w:ascii="Arial" w:hAnsi="Arial" w:cs="Arial"/>
                <w:b/>
                <w:bCs/>
                <w:color w:val="000000"/>
                <w:sz w:val="26"/>
                <w:szCs w:val="26"/>
              </w:rPr>
              <w:br/>
            </w:r>
            <w:r w:rsidRPr="00F069CC">
              <w:rPr>
                <w:rFonts w:ascii="Arial" w:hAnsi="Arial" w:cs="Arial"/>
                <w:color w:val="000000"/>
                <w:sz w:val="26"/>
                <w:szCs w:val="26"/>
              </w:rPr>
              <w:t>Khoanh tròn "Đâu là bé ngoan".</w:t>
            </w:r>
          </w:p>
        </w:tc>
        <w:tc>
          <w:tcPr>
            <w:tcW w:w="2813" w:type="dxa"/>
          </w:tcPr>
          <w:p w14:paraId="2097FB46" w14:textId="2FC83D28" w:rsidR="00063C05" w:rsidRPr="00F069CC" w:rsidRDefault="00063C05" w:rsidP="00F069CC">
            <w:pPr>
              <w:spacing w:line="360" w:lineRule="auto"/>
              <w:textAlignment w:val="center"/>
              <w:rPr>
                <w:rFonts w:ascii="Arial" w:eastAsia="Times New Roman" w:hAnsi="Arial" w:cs="Arial"/>
                <w:color w:val="000000" w:themeColor="text1"/>
                <w:sz w:val="26"/>
                <w:szCs w:val="26"/>
                <w:lang w:val="vi-VN"/>
              </w:rPr>
            </w:pPr>
            <w:r w:rsidRPr="00F069CC">
              <w:rPr>
                <w:rFonts w:ascii="Arial" w:hAnsi="Arial" w:cs="Arial"/>
                <w:color w:val="000000"/>
                <w:sz w:val="26"/>
                <w:szCs w:val="26"/>
              </w:rPr>
              <w:t>Chuẩn bị: Bài tập A3 / mảng tường.</w:t>
            </w:r>
          </w:p>
        </w:tc>
        <w:tc>
          <w:tcPr>
            <w:tcW w:w="2049" w:type="dxa"/>
          </w:tcPr>
          <w:p w14:paraId="2097FB47" w14:textId="1545193A" w:rsidR="00063C05" w:rsidRPr="00F069CC" w:rsidRDefault="00063C05" w:rsidP="00F069CC">
            <w:pPr>
              <w:spacing w:line="360" w:lineRule="auto"/>
              <w:textAlignment w:val="top"/>
              <w:rPr>
                <w:rFonts w:ascii="Arial" w:eastAsia="Times New Roman" w:hAnsi="Arial" w:cs="Arial"/>
                <w:sz w:val="26"/>
                <w:szCs w:val="26"/>
                <w:lang w:val="vi-VN"/>
              </w:rPr>
            </w:pPr>
            <w:r w:rsidRPr="00F069CC">
              <w:rPr>
                <w:rFonts w:ascii="Arial" w:hAnsi="Arial" w:cs="Arial"/>
                <w:color w:val="000000"/>
                <w:sz w:val="26"/>
                <w:szCs w:val="26"/>
              </w:rPr>
              <w:t>Chia sẻ cách chơi với PH.</w:t>
            </w:r>
          </w:p>
        </w:tc>
      </w:tr>
      <w:tr w:rsidR="00063C05" w:rsidRPr="00F069CC" w14:paraId="2097FB4E" w14:textId="77777777" w:rsidTr="004E7BFA">
        <w:trPr>
          <w:trHeight w:val="1385"/>
          <w:jc w:val="center"/>
        </w:trPr>
        <w:tc>
          <w:tcPr>
            <w:tcW w:w="1665" w:type="dxa"/>
            <w:vMerge/>
            <w:vAlign w:val="center"/>
          </w:tcPr>
          <w:p w14:paraId="2097FB49" w14:textId="77777777" w:rsidR="00063C05" w:rsidRPr="00F069CC" w:rsidRDefault="00063C05" w:rsidP="00F069CC">
            <w:pPr>
              <w:spacing w:after="0" w:line="360" w:lineRule="auto"/>
              <w:jc w:val="center"/>
              <w:rPr>
                <w:rFonts w:ascii="Arial" w:eastAsia="Times New Roman" w:hAnsi="Arial" w:cs="Arial"/>
                <w:color w:val="000000" w:themeColor="text1"/>
                <w:sz w:val="26"/>
                <w:szCs w:val="26"/>
              </w:rPr>
            </w:pPr>
          </w:p>
        </w:tc>
        <w:tc>
          <w:tcPr>
            <w:tcW w:w="1756" w:type="dxa"/>
            <w:vMerge/>
            <w:vAlign w:val="center"/>
          </w:tcPr>
          <w:p w14:paraId="2097FB4A" w14:textId="77777777" w:rsidR="00063C05" w:rsidRPr="00F069CC" w:rsidRDefault="00063C05" w:rsidP="00F069CC">
            <w:pPr>
              <w:spacing w:after="0" w:line="360" w:lineRule="auto"/>
              <w:rPr>
                <w:rFonts w:ascii="Arial" w:eastAsia="Times New Roman" w:hAnsi="Arial" w:cs="Arial"/>
                <w:color w:val="000000" w:themeColor="text1"/>
                <w:sz w:val="26"/>
                <w:szCs w:val="26"/>
              </w:rPr>
            </w:pPr>
          </w:p>
        </w:tc>
        <w:tc>
          <w:tcPr>
            <w:tcW w:w="6834" w:type="dxa"/>
          </w:tcPr>
          <w:p w14:paraId="2097FB4B" w14:textId="7DC7F244" w:rsidR="00063C05" w:rsidRPr="00F069CC" w:rsidRDefault="00063C05" w:rsidP="00F069CC">
            <w:pPr>
              <w:spacing w:line="360" w:lineRule="auto"/>
              <w:textAlignment w:val="top"/>
              <w:rPr>
                <w:rFonts w:ascii="Arial" w:eastAsia="Times New Roman" w:hAnsi="Arial" w:cs="Arial"/>
                <w:b/>
                <w:bCs/>
                <w:sz w:val="26"/>
                <w:szCs w:val="26"/>
              </w:rPr>
            </w:pPr>
            <w:r w:rsidRPr="00F069CC">
              <w:rPr>
                <w:rFonts w:ascii="Arial" w:hAnsi="Arial" w:cs="Arial"/>
                <w:b/>
                <w:bCs/>
                <w:color w:val="000000"/>
                <w:sz w:val="26"/>
                <w:szCs w:val="26"/>
              </w:rPr>
              <w:t>6. Góc văn học / Góc âm nhạc:</w:t>
            </w:r>
            <w:r w:rsidRPr="00F069CC">
              <w:rPr>
                <w:rFonts w:ascii="Arial" w:hAnsi="Arial" w:cs="Arial"/>
                <w:b/>
                <w:bCs/>
                <w:color w:val="000000"/>
                <w:sz w:val="26"/>
                <w:szCs w:val="26"/>
              </w:rPr>
              <w:br/>
            </w:r>
            <w:r w:rsidRPr="00F069CC">
              <w:rPr>
                <w:rFonts w:ascii="Arial" w:hAnsi="Arial" w:cs="Arial"/>
                <w:color w:val="000000"/>
                <w:sz w:val="26"/>
                <w:szCs w:val="26"/>
              </w:rPr>
              <w:t>Góc văn học: Chơi với rối, tranh các câu chuyện và kể lại theo khả năng truyện "Bài học đầu tiên của Gấu con".</w:t>
            </w:r>
            <w:r w:rsidRPr="00F069CC">
              <w:rPr>
                <w:rFonts w:ascii="Arial" w:hAnsi="Arial" w:cs="Arial"/>
                <w:color w:val="000000"/>
                <w:sz w:val="26"/>
                <w:szCs w:val="26"/>
              </w:rPr>
              <w:br/>
              <w:t>Góc âm nhạc: Thể hiện đúng giai điệu, cảm xúc khi hát, múa với các dụng cụ âm nhạc: đàn, lục lạc, phách gỗ....</w:t>
            </w:r>
            <w:r w:rsidRPr="00F069CC">
              <w:rPr>
                <w:rFonts w:ascii="Arial" w:hAnsi="Arial" w:cs="Arial"/>
                <w:color w:val="000000"/>
                <w:sz w:val="26"/>
                <w:szCs w:val="26"/>
              </w:rPr>
              <w:br/>
              <w:t xml:space="preserve">- Hôm nay con sẽ đặt tên cho câu truyện là gì? </w:t>
            </w:r>
            <w:r w:rsidRPr="00F069CC">
              <w:rPr>
                <w:rFonts w:ascii="Arial" w:hAnsi="Arial" w:cs="Arial"/>
                <w:color w:val="000000"/>
                <w:sz w:val="26"/>
                <w:szCs w:val="26"/>
              </w:rPr>
              <w:br/>
              <w:t>- Con sẽ biểu diễn gì?</w:t>
            </w:r>
          </w:p>
        </w:tc>
        <w:tc>
          <w:tcPr>
            <w:tcW w:w="2813" w:type="dxa"/>
          </w:tcPr>
          <w:p w14:paraId="2097FB4C" w14:textId="532EF356" w:rsidR="00063C05" w:rsidRPr="00F069CC" w:rsidRDefault="00063C05" w:rsidP="00F069CC">
            <w:pPr>
              <w:spacing w:line="360" w:lineRule="auto"/>
              <w:textAlignment w:val="center"/>
              <w:rPr>
                <w:rFonts w:ascii="Arial" w:eastAsia="Times New Roman" w:hAnsi="Arial" w:cs="Arial"/>
                <w:color w:val="000000" w:themeColor="text1"/>
                <w:sz w:val="26"/>
                <w:szCs w:val="26"/>
                <w:lang w:val="vi-VN"/>
              </w:rPr>
            </w:pPr>
            <w:r w:rsidRPr="00F069CC">
              <w:rPr>
                <w:rFonts w:ascii="Arial" w:hAnsi="Arial" w:cs="Arial"/>
                <w:color w:val="000000"/>
                <w:sz w:val="26"/>
                <w:szCs w:val="26"/>
              </w:rPr>
              <w:t>Chuẩn bị: Sách, truyện, nhạc các bài hát đã học</w:t>
            </w:r>
          </w:p>
        </w:tc>
        <w:tc>
          <w:tcPr>
            <w:tcW w:w="2049" w:type="dxa"/>
          </w:tcPr>
          <w:p w14:paraId="2097FB4D" w14:textId="0BA46C57" w:rsidR="00063C05" w:rsidRPr="00F069CC" w:rsidRDefault="00063C05" w:rsidP="00F069CC">
            <w:pPr>
              <w:spacing w:line="360" w:lineRule="auto"/>
              <w:textAlignment w:val="top"/>
              <w:rPr>
                <w:rFonts w:ascii="Arial" w:eastAsia="Times New Roman" w:hAnsi="Arial" w:cs="Arial"/>
                <w:sz w:val="26"/>
                <w:szCs w:val="26"/>
                <w:lang w:val="vi-VN"/>
              </w:rPr>
            </w:pPr>
            <w:r w:rsidRPr="00F069CC">
              <w:rPr>
                <w:rFonts w:ascii="Arial" w:hAnsi="Arial" w:cs="Arial"/>
                <w:color w:val="000000"/>
                <w:sz w:val="26"/>
                <w:szCs w:val="26"/>
              </w:rPr>
              <w:t>Chia sẻ câu chuyện / hát vận động với PH.</w:t>
            </w:r>
          </w:p>
        </w:tc>
      </w:tr>
      <w:tr w:rsidR="00063C05" w:rsidRPr="00F069CC" w14:paraId="2097FB55" w14:textId="77777777" w:rsidTr="004E7BFA">
        <w:trPr>
          <w:trHeight w:val="1079"/>
          <w:jc w:val="center"/>
        </w:trPr>
        <w:tc>
          <w:tcPr>
            <w:tcW w:w="1665" w:type="dxa"/>
            <w:vAlign w:val="center"/>
          </w:tcPr>
          <w:p w14:paraId="2097FB4F" w14:textId="77777777" w:rsidR="00063C05" w:rsidRPr="00F069CC" w:rsidRDefault="00063C05" w:rsidP="00F069CC">
            <w:pPr>
              <w:spacing w:after="0" w:line="360" w:lineRule="auto"/>
              <w:jc w:val="center"/>
              <w:rPr>
                <w:rFonts w:ascii="Arial" w:eastAsia="Times New Roman" w:hAnsi="Arial" w:cs="Arial"/>
                <w:color w:val="000000" w:themeColor="text1"/>
                <w:sz w:val="26"/>
                <w:szCs w:val="26"/>
              </w:rPr>
            </w:pPr>
            <w:r w:rsidRPr="00F069CC">
              <w:rPr>
                <w:rFonts w:ascii="Arial" w:eastAsia="Times New Roman" w:hAnsi="Arial" w:cs="Arial"/>
                <w:color w:val="000000" w:themeColor="text1"/>
                <w:sz w:val="26"/>
                <w:szCs w:val="26"/>
              </w:rPr>
              <w:t>30 phút</w:t>
            </w:r>
          </w:p>
        </w:tc>
        <w:tc>
          <w:tcPr>
            <w:tcW w:w="1756" w:type="dxa"/>
            <w:vAlign w:val="center"/>
          </w:tcPr>
          <w:p w14:paraId="2097FB50" w14:textId="77777777" w:rsidR="00063C05" w:rsidRPr="00F069CC" w:rsidRDefault="00063C05" w:rsidP="00F069CC">
            <w:pPr>
              <w:spacing w:after="0" w:line="360" w:lineRule="auto"/>
              <w:rPr>
                <w:rFonts w:ascii="Arial" w:eastAsia="Times New Roman" w:hAnsi="Arial" w:cs="Arial"/>
                <w:color w:val="000000" w:themeColor="text1"/>
                <w:sz w:val="26"/>
                <w:szCs w:val="26"/>
              </w:rPr>
            </w:pPr>
            <w:r w:rsidRPr="00F069CC">
              <w:rPr>
                <w:rFonts w:ascii="Arial" w:eastAsia="Times New Roman" w:hAnsi="Arial" w:cs="Arial"/>
                <w:color w:val="000000" w:themeColor="text1"/>
                <w:sz w:val="26"/>
                <w:szCs w:val="26"/>
                <w:lang w:val="vi-VN"/>
              </w:rPr>
              <w:t xml:space="preserve">Hoạt động </w:t>
            </w:r>
            <w:r w:rsidRPr="00F069CC">
              <w:rPr>
                <w:rFonts w:ascii="Arial" w:eastAsia="Times New Roman" w:hAnsi="Arial" w:cs="Arial"/>
                <w:color w:val="000000" w:themeColor="text1"/>
                <w:sz w:val="26"/>
                <w:szCs w:val="26"/>
              </w:rPr>
              <w:t>tiếng Anh /</w:t>
            </w:r>
          </w:p>
          <w:p w14:paraId="2097FB51" w14:textId="77777777" w:rsidR="00063C05" w:rsidRPr="00F069CC" w:rsidRDefault="00063C05" w:rsidP="00F069CC">
            <w:pPr>
              <w:spacing w:after="0" w:line="360" w:lineRule="auto"/>
              <w:rPr>
                <w:rFonts w:ascii="Arial" w:eastAsia="Times New Roman" w:hAnsi="Arial" w:cs="Arial"/>
                <w:color w:val="000000"/>
                <w:sz w:val="26"/>
                <w:szCs w:val="26"/>
              </w:rPr>
            </w:pPr>
            <w:r w:rsidRPr="00F069CC">
              <w:rPr>
                <w:rFonts w:ascii="Arial" w:eastAsia="Times New Roman" w:hAnsi="Arial" w:cs="Arial"/>
                <w:color w:val="000000" w:themeColor="text1"/>
                <w:sz w:val="26"/>
                <w:szCs w:val="26"/>
              </w:rPr>
              <w:t>Hoạt động hướng mục tiêu dự án STEAM chính</w:t>
            </w:r>
          </w:p>
        </w:tc>
        <w:tc>
          <w:tcPr>
            <w:tcW w:w="6834" w:type="dxa"/>
            <w:shd w:val="clear" w:color="auto" w:fill="auto"/>
          </w:tcPr>
          <w:p w14:paraId="2097FB52" w14:textId="606C3663" w:rsidR="00063C05" w:rsidRPr="00F069CC" w:rsidRDefault="00063C05" w:rsidP="00F069CC">
            <w:pPr>
              <w:spacing w:line="360" w:lineRule="auto"/>
              <w:jc w:val="center"/>
              <w:textAlignment w:val="center"/>
              <w:rPr>
                <w:rFonts w:ascii="Arial" w:eastAsia="Times New Roman" w:hAnsi="Arial" w:cs="Arial"/>
                <w:sz w:val="26"/>
                <w:szCs w:val="26"/>
              </w:rPr>
            </w:pPr>
            <w:r w:rsidRPr="00F069CC">
              <w:rPr>
                <w:rFonts w:ascii="Arial" w:hAnsi="Arial" w:cs="Arial"/>
                <w:color w:val="000000"/>
                <w:sz w:val="26"/>
                <w:szCs w:val="26"/>
              </w:rPr>
              <w:t>Hoạt động Steam</w:t>
            </w:r>
          </w:p>
        </w:tc>
        <w:tc>
          <w:tcPr>
            <w:tcW w:w="2813" w:type="dxa"/>
            <w:shd w:val="clear" w:color="auto" w:fill="auto"/>
          </w:tcPr>
          <w:p w14:paraId="2097FB53" w14:textId="326F5BE4" w:rsidR="00063C05" w:rsidRPr="00F069CC" w:rsidRDefault="00063C05" w:rsidP="00F069CC">
            <w:pPr>
              <w:spacing w:line="360" w:lineRule="auto"/>
              <w:rPr>
                <w:rFonts w:ascii="Arial" w:eastAsia="Times New Roman" w:hAnsi="Arial" w:cs="Arial"/>
                <w:color w:val="000000" w:themeColor="text1"/>
                <w:sz w:val="26"/>
                <w:szCs w:val="26"/>
              </w:rPr>
            </w:pPr>
            <w:r w:rsidRPr="00F069CC">
              <w:rPr>
                <w:rFonts w:ascii="Arial" w:hAnsi="Arial" w:cs="Arial"/>
                <w:color w:val="000000"/>
                <w:sz w:val="26"/>
                <w:szCs w:val="26"/>
              </w:rPr>
              <w:t> </w:t>
            </w:r>
          </w:p>
        </w:tc>
        <w:tc>
          <w:tcPr>
            <w:tcW w:w="2049" w:type="dxa"/>
            <w:shd w:val="clear" w:color="auto" w:fill="auto"/>
          </w:tcPr>
          <w:p w14:paraId="2097FB54" w14:textId="75251131" w:rsidR="00063C05" w:rsidRPr="00F069CC" w:rsidRDefault="00063C05" w:rsidP="00F069CC">
            <w:pPr>
              <w:spacing w:line="360" w:lineRule="auto"/>
              <w:rPr>
                <w:rFonts w:ascii="Arial" w:eastAsia="Times New Roman" w:hAnsi="Arial" w:cs="Arial"/>
                <w:sz w:val="26"/>
                <w:szCs w:val="26"/>
                <w:lang w:val="vi-VN"/>
              </w:rPr>
            </w:pPr>
            <w:r w:rsidRPr="00F069CC">
              <w:rPr>
                <w:rFonts w:ascii="Arial" w:hAnsi="Arial" w:cs="Arial"/>
                <w:color w:val="000000"/>
                <w:sz w:val="26"/>
                <w:szCs w:val="26"/>
              </w:rPr>
              <w:t> </w:t>
            </w:r>
          </w:p>
        </w:tc>
      </w:tr>
      <w:tr w:rsidR="00063C05" w:rsidRPr="00F069CC" w14:paraId="2097FB5B" w14:textId="77777777" w:rsidTr="004E7BFA">
        <w:trPr>
          <w:trHeight w:val="1122"/>
          <w:jc w:val="center"/>
        </w:trPr>
        <w:tc>
          <w:tcPr>
            <w:tcW w:w="1665" w:type="dxa"/>
            <w:vAlign w:val="center"/>
          </w:tcPr>
          <w:p w14:paraId="2097FB56" w14:textId="77777777" w:rsidR="00063C05" w:rsidRPr="00F069CC" w:rsidRDefault="00063C05" w:rsidP="00F069CC">
            <w:pPr>
              <w:spacing w:after="0" w:line="360" w:lineRule="auto"/>
              <w:jc w:val="center"/>
              <w:rPr>
                <w:rFonts w:ascii="Arial" w:eastAsia="Times New Roman" w:hAnsi="Arial" w:cs="Arial"/>
                <w:color w:val="000000" w:themeColor="text1"/>
                <w:sz w:val="26"/>
                <w:szCs w:val="26"/>
              </w:rPr>
            </w:pPr>
            <w:r w:rsidRPr="00F069CC">
              <w:rPr>
                <w:rFonts w:ascii="Arial" w:eastAsia="Times New Roman" w:hAnsi="Arial" w:cs="Arial"/>
                <w:color w:val="000000" w:themeColor="text1"/>
                <w:sz w:val="26"/>
                <w:szCs w:val="26"/>
              </w:rPr>
              <w:lastRenderedPageBreak/>
              <w:t>30 phút</w:t>
            </w:r>
          </w:p>
        </w:tc>
        <w:tc>
          <w:tcPr>
            <w:tcW w:w="1756" w:type="dxa"/>
            <w:vAlign w:val="center"/>
          </w:tcPr>
          <w:p w14:paraId="2097FB57" w14:textId="77777777" w:rsidR="00063C05" w:rsidRPr="00F069CC" w:rsidRDefault="00063C05" w:rsidP="00F069CC">
            <w:pPr>
              <w:spacing w:after="0" w:line="360" w:lineRule="auto"/>
              <w:rPr>
                <w:rFonts w:ascii="Arial" w:eastAsia="Times New Roman" w:hAnsi="Arial" w:cs="Arial"/>
                <w:color w:val="000000"/>
                <w:sz w:val="26"/>
                <w:szCs w:val="26"/>
              </w:rPr>
            </w:pPr>
            <w:r w:rsidRPr="00F069CC">
              <w:rPr>
                <w:rFonts w:ascii="Arial" w:eastAsia="Times New Roman" w:hAnsi="Arial" w:cs="Arial"/>
                <w:color w:val="000000" w:themeColor="text1"/>
                <w:sz w:val="26"/>
                <w:szCs w:val="26"/>
              </w:rPr>
              <w:t>Sinh hoạt chiều</w:t>
            </w:r>
          </w:p>
        </w:tc>
        <w:tc>
          <w:tcPr>
            <w:tcW w:w="6834" w:type="dxa"/>
          </w:tcPr>
          <w:p w14:paraId="2097FB58" w14:textId="7BF796D1" w:rsidR="00063C05" w:rsidRPr="00F069CC" w:rsidRDefault="00063C05" w:rsidP="00F069CC">
            <w:pPr>
              <w:spacing w:line="360" w:lineRule="auto"/>
              <w:textAlignment w:val="top"/>
              <w:rPr>
                <w:rFonts w:ascii="Arial" w:eastAsia="Times New Roman" w:hAnsi="Arial" w:cs="Arial"/>
                <w:color w:val="000000" w:themeColor="text1"/>
                <w:sz w:val="26"/>
                <w:szCs w:val="26"/>
              </w:rPr>
            </w:pPr>
            <w:r w:rsidRPr="00F069CC">
              <w:rPr>
                <w:rFonts w:ascii="Arial" w:hAnsi="Arial" w:cs="Arial"/>
                <w:color w:val="000000"/>
                <w:sz w:val="26"/>
                <w:szCs w:val="26"/>
              </w:rPr>
              <w:t>Các bé ngồi cạnh nhau. Duỗi thẳng chân và đọc bài vè của trò chơi này. Mỗi một từ sẽ vỗ vào một chân.</w:t>
            </w:r>
            <w:r w:rsidRPr="00F069CC">
              <w:rPr>
                <w:rFonts w:ascii="Arial" w:hAnsi="Arial" w:cs="Arial"/>
                <w:color w:val="000000"/>
                <w:sz w:val="26"/>
                <w:szCs w:val="26"/>
              </w:rPr>
              <w:br/>
              <w:t>Từ cuối cùng của bài vè rơi trúng vào chân nào chân đó được co lại. Chân cuối cùng không được co là chân thua cuộc.</w:t>
            </w:r>
            <w:r w:rsidRPr="00F069CC">
              <w:rPr>
                <w:rFonts w:ascii="Arial" w:hAnsi="Arial" w:cs="Arial"/>
                <w:color w:val="000000"/>
                <w:sz w:val="26"/>
                <w:szCs w:val="26"/>
              </w:rPr>
              <w:br/>
              <w:t>Nu na nu nống</w:t>
            </w:r>
            <w:r w:rsidRPr="00F069CC">
              <w:rPr>
                <w:rFonts w:ascii="Arial" w:hAnsi="Arial" w:cs="Arial"/>
                <w:color w:val="000000"/>
                <w:sz w:val="26"/>
                <w:szCs w:val="26"/>
              </w:rPr>
              <w:br/>
              <w:t>Cái cống nằm trong</w:t>
            </w:r>
            <w:r w:rsidRPr="00F069CC">
              <w:rPr>
                <w:rFonts w:ascii="Arial" w:hAnsi="Arial" w:cs="Arial"/>
                <w:color w:val="000000"/>
                <w:sz w:val="26"/>
                <w:szCs w:val="26"/>
              </w:rPr>
              <w:br/>
              <w:t>Cái ong nằm ngoài</w:t>
            </w:r>
            <w:r w:rsidRPr="00F069CC">
              <w:rPr>
                <w:rFonts w:ascii="Arial" w:hAnsi="Arial" w:cs="Arial"/>
                <w:color w:val="000000"/>
                <w:sz w:val="26"/>
                <w:szCs w:val="26"/>
              </w:rPr>
              <w:br/>
              <w:t>Củ khoai chấm mật</w:t>
            </w:r>
            <w:r w:rsidRPr="00F069CC">
              <w:rPr>
                <w:rFonts w:ascii="Arial" w:hAnsi="Arial" w:cs="Arial"/>
                <w:color w:val="000000"/>
                <w:sz w:val="26"/>
                <w:szCs w:val="26"/>
              </w:rPr>
              <w:br/>
              <w:t>Bụt ngồi bụt khóc</w:t>
            </w:r>
            <w:r w:rsidRPr="00F069CC">
              <w:rPr>
                <w:rFonts w:ascii="Arial" w:hAnsi="Arial" w:cs="Arial"/>
                <w:color w:val="000000"/>
                <w:sz w:val="26"/>
                <w:szCs w:val="26"/>
              </w:rPr>
              <w:br/>
              <w:t>Con cóc nhảy ra</w:t>
            </w:r>
            <w:r w:rsidRPr="00F069CC">
              <w:rPr>
                <w:rFonts w:ascii="Arial" w:hAnsi="Arial" w:cs="Arial"/>
                <w:color w:val="000000"/>
                <w:sz w:val="26"/>
                <w:szCs w:val="26"/>
              </w:rPr>
              <w:br/>
              <w:t>Ông già ú ụ</w:t>
            </w:r>
            <w:r w:rsidRPr="00F069CC">
              <w:rPr>
                <w:rFonts w:ascii="Arial" w:hAnsi="Arial" w:cs="Arial"/>
                <w:color w:val="000000"/>
                <w:sz w:val="26"/>
                <w:szCs w:val="26"/>
              </w:rPr>
              <w:br/>
              <w:t>Bà mụ thổi xôi</w:t>
            </w:r>
            <w:r w:rsidRPr="00F069CC">
              <w:rPr>
                <w:rFonts w:ascii="Arial" w:hAnsi="Arial" w:cs="Arial"/>
                <w:color w:val="000000"/>
                <w:sz w:val="26"/>
                <w:szCs w:val="26"/>
              </w:rPr>
              <w:br/>
            </w:r>
            <w:r w:rsidRPr="00F069CC">
              <w:rPr>
                <w:rFonts w:ascii="Arial" w:hAnsi="Arial" w:cs="Arial"/>
                <w:color w:val="000000"/>
                <w:sz w:val="26"/>
                <w:szCs w:val="26"/>
              </w:rPr>
              <w:lastRenderedPageBreak/>
              <w:t>Nhà tôi nấu chè</w:t>
            </w:r>
            <w:r w:rsidRPr="00F069CC">
              <w:rPr>
                <w:rFonts w:ascii="Arial" w:hAnsi="Arial" w:cs="Arial"/>
                <w:color w:val="000000"/>
                <w:sz w:val="26"/>
                <w:szCs w:val="26"/>
              </w:rPr>
              <w:br/>
              <w:t>Tè he chân rụt.</w:t>
            </w:r>
          </w:p>
        </w:tc>
        <w:tc>
          <w:tcPr>
            <w:tcW w:w="2813" w:type="dxa"/>
          </w:tcPr>
          <w:p w14:paraId="2097FB59" w14:textId="14EDD105" w:rsidR="00063C05" w:rsidRPr="00F069CC" w:rsidRDefault="00063C05" w:rsidP="00F069CC">
            <w:pPr>
              <w:spacing w:line="360" w:lineRule="auto"/>
              <w:textAlignment w:val="center"/>
              <w:rPr>
                <w:rFonts w:ascii="Arial" w:eastAsia="Times New Roman" w:hAnsi="Arial" w:cs="Arial"/>
                <w:sz w:val="26"/>
                <w:szCs w:val="26"/>
                <w:lang w:val="vi-VN"/>
              </w:rPr>
            </w:pPr>
            <w:r w:rsidRPr="00F069CC">
              <w:rPr>
                <w:rFonts w:ascii="Arial" w:hAnsi="Arial" w:cs="Arial"/>
                <w:color w:val="000000"/>
                <w:sz w:val="26"/>
                <w:szCs w:val="26"/>
              </w:rPr>
              <w:lastRenderedPageBreak/>
              <w:t>Chuẩn bị: sân chơi sạch sẽ thoáng mát, nội dung bài học.</w:t>
            </w:r>
          </w:p>
        </w:tc>
        <w:tc>
          <w:tcPr>
            <w:tcW w:w="2049" w:type="dxa"/>
          </w:tcPr>
          <w:p w14:paraId="2097FB5A" w14:textId="6137F637" w:rsidR="00063C05" w:rsidRPr="00F069CC" w:rsidRDefault="00063C05" w:rsidP="00F069CC">
            <w:pPr>
              <w:spacing w:line="360" w:lineRule="auto"/>
              <w:textAlignment w:val="top"/>
              <w:rPr>
                <w:rFonts w:ascii="Arial" w:eastAsia="Times New Roman" w:hAnsi="Arial" w:cs="Arial"/>
                <w:sz w:val="26"/>
                <w:szCs w:val="26"/>
                <w:lang w:val="vi"/>
              </w:rPr>
            </w:pPr>
            <w:r w:rsidRPr="00F069CC">
              <w:rPr>
                <w:rFonts w:ascii="Arial" w:hAnsi="Arial" w:cs="Arial"/>
                <w:color w:val="000000"/>
                <w:sz w:val="26"/>
                <w:szCs w:val="26"/>
              </w:rPr>
              <w:t>Chia sẻ cách chơi với PH.</w:t>
            </w:r>
          </w:p>
        </w:tc>
      </w:tr>
    </w:tbl>
    <w:p w14:paraId="2097FB5C" w14:textId="77777777" w:rsidR="00845D81" w:rsidRPr="00F069CC" w:rsidRDefault="00845D81" w:rsidP="00F069CC">
      <w:pPr>
        <w:spacing w:line="360" w:lineRule="auto"/>
        <w:rPr>
          <w:rFonts w:ascii="Arial" w:hAnsi="Arial" w:cs="Arial"/>
          <w:sz w:val="26"/>
          <w:szCs w:val="26"/>
        </w:rPr>
      </w:pPr>
    </w:p>
    <w:sectPr w:rsidR="00845D81" w:rsidRPr="00F069CC">
      <w:headerReference w:type="default" r:id="rId14"/>
      <w:footerReference w:type="default" r:id="rId15"/>
      <w:pgSz w:w="16838" w:h="11906"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7FB5F" w14:textId="77777777" w:rsidR="00845D81" w:rsidRDefault="00F069CC">
      <w:pPr>
        <w:spacing w:line="240" w:lineRule="auto"/>
      </w:pPr>
      <w:r>
        <w:separator/>
      </w:r>
    </w:p>
  </w:endnote>
  <w:endnote w:type="continuationSeparator" w:id="0">
    <w:p w14:paraId="2097FB60" w14:textId="77777777" w:rsidR="00845D81" w:rsidRDefault="00F069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014210467"/>
      <w:docPartObj>
        <w:docPartGallery w:val="AutoText"/>
      </w:docPartObj>
    </w:sdtPr>
    <w:sdtEndPr/>
    <w:sdtContent>
      <w:sdt>
        <w:sdtPr>
          <w:rPr>
            <w:rFonts w:ascii="Times New Roman" w:hAnsi="Times New Roman" w:cs="Times New Roman"/>
            <w:sz w:val="20"/>
            <w:szCs w:val="20"/>
          </w:rPr>
          <w:id w:val="1728636285"/>
          <w:docPartObj>
            <w:docPartGallery w:val="AutoText"/>
          </w:docPartObj>
        </w:sdtPr>
        <w:sdtEndPr/>
        <w:sdtContent>
          <w:p w14:paraId="2097FB73" w14:textId="77777777" w:rsidR="00845D81" w:rsidRDefault="00F069CC">
            <w:pPr>
              <w:pStyle w:val="Footer"/>
              <w:rPr>
                <w:rFonts w:ascii="Times New Roman" w:hAnsi="Times New Roman" w:cs="Times New Roman"/>
                <w:sz w:val="20"/>
                <w:szCs w:val="20"/>
              </w:rPr>
            </w:pPr>
            <w:r>
              <w:rPr>
                <w:rFonts w:ascii="Times New Roman" w:hAnsi="Times New Roman" w:cs="Times New Roman"/>
                <w:sz w:val="20"/>
                <w:szCs w:val="20"/>
              </w:rPr>
              <w:t>K</w:t>
            </w:r>
            <w:r>
              <w:rPr>
                <w:rFonts w:ascii="Times New Roman" w:hAnsi="Times New Roman" w:cs="Times New Roman"/>
                <w:sz w:val="20"/>
                <w:szCs w:val="20"/>
              </w:rPr>
              <w:t>ế</w:t>
            </w:r>
            <w:r>
              <w:rPr>
                <w:rFonts w:ascii="Times New Roman" w:hAnsi="Times New Roman" w:cs="Times New Roman"/>
                <w:sz w:val="20"/>
                <w:szCs w:val="20"/>
              </w:rPr>
              <w:t xml:space="preserve"> ho</w:t>
            </w:r>
            <w:r>
              <w:rPr>
                <w:rFonts w:ascii="Times New Roman" w:hAnsi="Times New Roman" w:cs="Times New Roman"/>
                <w:sz w:val="20"/>
                <w:szCs w:val="20"/>
              </w:rPr>
              <w:t>ạ</w:t>
            </w:r>
            <w:r>
              <w:rPr>
                <w:rFonts w:ascii="Times New Roman" w:hAnsi="Times New Roman" w:cs="Times New Roman"/>
                <w:sz w:val="20"/>
                <w:szCs w:val="20"/>
              </w:rPr>
              <w:t>ch ngà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Trang </w:t>
            </w: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PAGE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t>2</w:t>
            </w:r>
            <w:r>
              <w:rPr>
                <w:rFonts w:ascii="Times New Roman" w:hAnsi="Times New Roman" w:cs="Times New Roman"/>
                <w:b/>
                <w:bCs/>
                <w:sz w:val="20"/>
                <w:szCs w:val="20"/>
              </w:rPr>
              <w:fldChar w:fldCharType="end"/>
            </w:r>
            <w:r>
              <w:rPr>
                <w:rFonts w:ascii="Times New Roman" w:hAnsi="Times New Roman" w:cs="Times New Roman"/>
                <w:sz w:val="20"/>
                <w:szCs w:val="20"/>
              </w:rPr>
              <w:t>/</w:t>
            </w: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NUMPAGES  </w:instrText>
            </w:r>
            <w:r>
              <w:rPr>
                <w:rFonts w:ascii="Times New Roman" w:hAnsi="Times New Roman" w:cs="Times New Roman"/>
                <w:b/>
                <w:bCs/>
                <w:sz w:val="20"/>
                <w:szCs w:val="20"/>
              </w:rPr>
              <w:fldChar w:fldCharType="separate"/>
            </w:r>
            <w:r>
              <w:rPr>
                <w:rFonts w:ascii="Times New Roman" w:hAnsi="Times New Roman" w:cs="Times New Roman"/>
                <w:b/>
                <w:bCs/>
                <w:sz w:val="20"/>
                <w:szCs w:val="20"/>
              </w:rPr>
              <w:t>2</w:t>
            </w:r>
            <w:r>
              <w:rPr>
                <w:rFonts w:ascii="Times New Roman" w:hAnsi="Times New Roman" w:cs="Times New Roman"/>
                <w:b/>
                <w:bCs/>
                <w:sz w:val="20"/>
                <w:szCs w:val="20"/>
              </w:rPr>
              <w:fldChar w:fldCharType="end"/>
            </w:r>
          </w:p>
        </w:sdtContent>
      </w:sdt>
    </w:sdtContent>
  </w:sdt>
  <w:p w14:paraId="2097FB74" w14:textId="77777777" w:rsidR="00845D81" w:rsidRDefault="00845D81">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7FB5D" w14:textId="77777777" w:rsidR="00845D81" w:rsidRDefault="00F069CC">
      <w:pPr>
        <w:spacing w:after="0"/>
      </w:pPr>
      <w:r>
        <w:separator/>
      </w:r>
    </w:p>
  </w:footnote>
  <w:footnote w:type="continuationSeparator" w:id="0">
    <w:p w14:paraId="2097FB5E" w14:textId="77777777" w:rsidR="00845D81" w:rsidRDefault="00F069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FB61" w14:textId="77777777" w:rsidR="00845D81" w:rsidRDefault="00F069CC">
    <w:pPr>
      <w:jc w:val="center"/>
      <w:rPr>
        <w:rFonts w:ascii="Arial" w:eastAsia="Times New Roman" w:hAnsi="Arial" w:cs="Arial"/>
        <w:b/>
        <w:bCs/>
        <w:color w:val="000000" w:themeColor="text1"/>
        <w:sz w:val="26"/>
        <w:szCs w:val="26"/>
        <w:lang w:val="vi-VN"/>
      </w:rPr>
    </w:pPr>
    <w:r>
      <w:rPr>
        <w:rFonts w:ascii="Arial" w:hAnsi="Arial" w:cs="Arial"/>
        <w:noProof/>
      </w:rPr>
      <w:drawing>
        <wp:anchor distT="0" distB="0" distL="114300" distR="114300" simplePos="0" relativeHeight="251659264" behindDoc="0" locked="0" layoutInCell="1" allowOverlap="1" wp14:anchorId="2097FB75" wp14:editId="2097FB76">
          <wp:simplePos x="0" y="0"/>
          <wp:positionH relativeFrom="margin">
            <wp:posOffset>8212455</wp:posOffset>
          </wp:positionH>
          <wp:positionV relativeFrom="paragraph">
            <wp:posOffset>19685</wp:posOffset>
          </wp:positionV>
          <wp:extent cx="828040" cy="40703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28261" cy="406735"/>
                  </a:xfrm>
                  <a:prstGeom prst="rect">
                    <a:avLst/>
                  </a:prstGeom>
                  <a:noFill/>
                </pic:spPr>
              </pic:pic>
            </a:graphicData>
          </a:graphic>
        </wp:anchor>
      </w:drawing>
    </w:r>
  </w:p>
  <w:p w14:paraId="2097FB62" w14:textId="77777777" w:rsidR="00845D81" w:rsidRDefault="00845D81">
    <w:pPr>
      <w:jc w:val="center"/>
      <w:rPr>
        <w:rFonts w:ascii="Arial" w:eastAsia="Times New Roman" w:hAnsi="Arial" w:cs="Arial"/>
        <w:b/>
        <w:bCs/>
        <w:color w:val="000000" w:themeColor="text1"/>
        <w:sz w:val="26"/>
        <w:szCs w:val="26"/>
        <w:lang w:val="vi-VN"/>
      </w:rPr>
    </w:pPr>
  </w:p>
  <w:tbl>
    <w:tblPr>
      <w:tblStyle w:val="TableGrid"/>
      <w:tblW w:w="0" w:type="auto"/>
      <w:jc w:val="center"/>
      <w:tblLook w:val="04A0" w:firstRow="1" w:lastRow="0" w:firstColumn="1" w:lastColumn="0" w:noHBand="0" w:noVBand="1"/>
    </w:tblPr>
    <w:tblGrid>
      <w:gridCol w:w="1435"/>
      <w:gridCol w:w="5039"/>
      <w:gridCol w:w="2251"/>
      <w:gridCol w:w="4225"/>
    </w:tblGrid>
    <w:tr w:rsidR="0052133D" w14:paraId="2097FB67" w14:textId="77777777">
      <w:trPr>
        <w:jc w:val="center"/>
      </w:trPr>
      <w:tc>
        <w:tcPr>
          <w:tcW w:w="1435" w:type="dxa"/>
        </w:tcPr>
        <w:p w14:paraId="2097FB63" w14:textId="77777777" w:rsidR="0052133D" w:rsidRDefault="0052133D" w:rsidP="0052133D">
          <w:pPr>
            <w:pStyle w:val="Header"/>
            <w:rPr>
              <w:rFonts w:ascii="Arial" w:hAnsi="Arial" w:cs="Arial"/>
              <w:b/>
              <w:bCs/>
              <w:sz w:val="26"/>
              <w:szCs w:val="26"/>
            </w:rPr>
          </w:pPr>
          <w:r>
            <w:rPr>
              <w:rFonts w:ascii="Arial" w:hAnsi="Arial" w:cs="Arial"/>
              <w:b/>
              <w:bCs/>
              <w:sz w:val="26"/>
              <w:szCs w:val="26"/>
            </w:rPr>
            <w:t>Tháng</w:t>
          </w:r>
        </w:p>
      </w:tc>
      <w:tc>
        <w:tcPr>
          <w:tcW w:w="5039" w:type="dxa"/>
        </w:tcPr>
        <w:p w14:paraId="2097FB64" w14:textId="7A8D6AC2" w:rsidR="0052133D" w:rsidRDefault="0052133D" w:rsidP="0052133D">
          <w:pPr>
            <w:pStyle w:val="Header"/>
            <w:rPr>
              <w:rFonts w:ascii="Arial" w:hAnsi="Arial" w:cs="Arial"/>
              <w:b/>
              <w:bCs/>
              <w:sz w:val="26"/>
              <w:szCs w:val="26"/>
            </w:rPr>
          </w:pPr>
          <w:r>
            <w:rPr>
              <w:rFonts w:ascii="Arial" w:hAnsi="Arial" w:cs="Arial"/>
              <w:b/>
              <w:bCs/>
              <w:sz w:val="26"/>
              <w:szCs w:val="26"/>
            </w:rPr>
            <w:t>05</w:t>
          </w:r>
        </w:p>
      </w:tc>
      <w:tc>
        <w:tcPr>
          <w:tcW w:w="2251" w:type="dxa"/>
        </w:tcPr>
        <w:p w14:paraId="2097FB65" w14:textId="77777777" w:rsidR="0052133D" w:rsidRDefault="0052133D" w:rsidP="0052133D">
          <w:pPr>
            <w:pStyle w:val="Header"/>
            <w:rPr>
              <w:rFonts w:ascii="Arial" w:hAnsi="Arial" w:cs="Arial"/>
              <w:b/>
              <w:bCs/>
              <w:sz w:val="26"/>
              <w:szCs w:val="26"/>
            </w:rPr>
          </w:pPr>
          <w:r>
            <w:rPr>
              <w:rFonts w:ascii="Arial" w:hAnsi="Arial" w:cs="Arial"/>
              <w:b/>
              <w:bCs/>
              <w:sz w:val="26"/>
              <w:szCs w:val="26"/>
            </w:rPr>
            <w:t>Dự án</w:t>
          </w:r>
        </w:p>
      </w:tc>
      <w:tc>
        <w:tcPr>
          <w:tcW w:w="4225" w:type="dxa"/>
        </w:tcPr>
        <w:p w14:paraId="2097FB66" w14:textId="7D84D583" w:rsidR="0052133D" w:rsidRDefault="0052133D" w:rsidP="0052133D">
          <w:pPr>
            <w:pStyle w:val="Header"/>
            <w:rPr>
              <w:rFonts w:ascii="Arial" w:hAnsi="Arial" w:cs="Arial"/>
              <w:b/>
              <w:bCs/>
              <w:sz w:val="26"/>
              <w:szCs w:val="26"/>
            </w:rPr>
          </w:pPr>
          <w:r w:rsidRPr="00AB0506">
            <w:rPr>
              <w:rFonts w:ascii="Arial" w:hAnsi="Arial" w:cs="Arial"/>
              <w:b/>
              <w:bCs/>
              <w:sz w:val="26"/>
              <w:szCs w:val="26"/>
            </w:rPr>
            <w:t>MY BELOVED UNCLE HO</w:t>
          </w:r>
        </w:p>
      </w:tc>
    </w:tr>
    <w:tr w:rsidR="00AB0506" w14:paraId="2097FB6C" w14:textId="77777777">
      <w:trPr>
        <w:jc w:val="center"/>
      </w:trPr>
      <w:tc>
        <w:tcPr>
          <w:tcW w:w="1435" w:type="dxa"/>
        </w:tcPr>
        <w:p w14:paraId="2097FB68" w14:textId="77777777" w:rsidR="00AB0506" w:rsidRDefault="00AB0506" w:rsidP="00AB0506">
          <w:pPr>
            <w:pStyle w:val="Header"/>
            <w:rPr>
              <w:rFonts w:ascii="Arial" w:hAnsi="Arial" w:cs="Arial"/>
              <w:b/>
              <w:bCs/>
              <w:sz w:val="26"/>
              <w:szCs w:val="26"/>
            </w:rPr>
          </w:pPr>
          <w:r>
            <w:rPr>
              <w:rFonts w:ascii="Arial" w:hAnsi="Arial" w:cs="Arial"/>
              <w:b/>
              <w:bCs/>
              <w:sz w:val="26"/>
              <w:szCs w:val="26"/>
            </w:rPr>
            <w:t>Chủ đề</w:t>
          </w:r>
        </w:p>
      </w:tc>
      <w:tc>
        <w:tcPr>
          <w:tcW w:w="5039" w:type="dxa"/>
        </w:tcPr>
        <w:p w14:paraId="2097FB69" w14:textId="3F199973" w:rsidR="00AB0506" w:rsidRDefault="00AB0506" w:rsidP="00AB0506">
          <w:pPr>
            <w:pStyle w:val="Header"/>
            <w:rPr>
              <w:rFonts w:ascii="Arial" w:hAnsi="Arial" w:cs="Arial"/>
              <w:b/>
              <w:bCs/>
              <w:sz w:val="26"/>
              <w:szCs w:val="26"/>
            </w:rPr>
          </w:pPr>
          <w:r w:rsidRPr="00AB0506">
            <w:rPr>
              <w:rFonts w:ascii="Arial" w:hAnsi="Arial" w:cs="Arial"/>
              <w:b/>
              <w:bCs/>
              <w:sz w:val="26"/>
              <w:szCs w:val="26"/>
            </w:rPr>
            <w:t>Quê hương - đất nước - Bác Hồ</w:t>
          </w:r>
        </w:p>
      </w:tc>
      <w:tc>
        <w:tcPr>
          <w:tcW w:w="2251" w:type="dxa"/>
        </w:tcPr>
        <w:p w14:paraId="2097FB6A" w14:textId="77777777" w:rsidR="00AB0506" w:rsidRDefault="00AB0506" w:rsidP="00AB0506">
          <w:pPr>
            <w:pStyle w:val="Header"/>
            <w:rPr>
              <w:rFonts w:ascii="Arial" w:hAnsi="Arial" w:cs="Arial"/>
              <w:b/>
              <w:bCs/>
              <w:sz w:val="26"/>
              <w:szCs w:val="26"/>
            </w:rPr>
          </w:pPr>
          <w:r>
            <w:rPr>
              <w:rFonts w:ascii="Arial" w:hAnsi="Arial" w:cs="Arial"/>
              <w:b/>
              <w:bCs/>
              <w:sz w:val="26"/>
              <w:szCs w:val="26"/>
            </w:rPr>
            <w:t>Độ tuổi</w:t>
          </w:r>
        </w:p>
      </w:tc>
      <w:tc>
        <w:tcPr>
          <w:tcW w:w="4225" w:type="dxa"/>
        </w:tcPr>
        <w:p w14:paraId="2097FB6B" w14:textId="77777777" w:rsidR="00AB0506" w:rsidRDefault="00AB0506" w:rsidP="00AB0506">
          <w:pPr>
            <w:pStyle w:val="Header"/>
            <w:rPr>
              <w:rFonts w:ascii="Arial" w:hAnsi="Arial" w:cs="Arial"/>
              <w:b/>
              <w:bCs/>
              <w:sz w:val="26"/>
              <w:szCs w:val="26"/>
            </w:rPr>
          </w:pPr>
          <w:r>
            <w:rPr>
              <w:rFonts w:ascii="Arial" w:hAnsi="Arial" w:cs="Arial"/>
              <w:b/>
              <w:bCs/>
              <w:sz w:val="26"/>
              <w:szCs w:val="26"/>
            </w:rPr>
            <w:t>24 – 36 tháng</w:t>
          </w:r>
        </w:p>
      </w:tc>
    </w:tr>
    <w:tr w:rsidR="00845D81" w14:paraId="2097FB71" w14:textId="77777777">
      <w:trPr>
        <w:jc w:val="center"/>
      </w:trPr>
      <w:tc>
        <w:tcPr>
          <w:tcW w:w="1435" w:type="dxa"/>
        </w:tcPr>
        <w:p w14:paraId="2097FB6D" w14:textId="77777777" w:rsidR="00845D81" w:rsidRDefault="00F069CC">
          <w:pPr>
            <w:pStyle w:val="Header"/>
            <w:rPr>
              <w:rFonts w:ascii="Arial" w:hAnsi="Arial" w:cs="Arial"/>
              <w:b/>
              <w:bCs/>
              <w:sz w:val="26"/>
              <w:szCs w:val="26"/>
            </w:rPr>
          </w:pPr>
          <w:r>
            <w:rPr>
              <w:rFonts w:ascii="Arial" w:hAnsi="Arial" w:cs="Arial"/>
              <w:b/>
              <w:bCs/>
              <w:sz w:val="26"/>
              <w:szCs w:val="26"/>
            </w:rPr>
            <w:t>Tu</w:t>
          </w:r>
          <w:r>
            <w:rPr>
              <w:rFonts w:ascii="Arial" w:hAnsi="Arial" w:cs="Arial"/>
              <w:b/>
              <w:bCs/>
              <w:sz w:val="26"/>
              <w:szCs w:val="26"/>
            </w:rPr>
            <w:t>ầ</w:t>
          </w:r>
          <w:r>
            <w:rPr>
              <w:rFonts w:ascii="Arial" w:hAnsi="Arial" w:cs="Arial"/>
              <w:b/>
              <w:bCs/>
              <w:sz w:val="26"/>
              <w:szCs w:val="26"/>
            </w:rPr>
            <w:t>n</w:t>
          </w:r>
        </w:p>
      </w:tc>
      <w:tc>
        <w:tcPr>
          <w:tcW w:w="5039" w:type="dxa"/>
        </w:tcPr>
        <w:p w14:paraId="2097FB6E" w14:textId="202747DC" w:rsidR="00845D81" w:rsidRDefault="00F069CC">
          <w:pPr>
            <w:pStyle w:val="Header"/>
            <w:rPr>
              <w:rFonts w:ascii="Arial" w:hAnsi="Arial" w:cs="Arial"/>
              <w:b/>
              <w:bCs/>
              <w:sz w:val="26"/>
              <w:szCs w:val="26"/>
            </w:rPr>
          </w:pPr>
          <w:r>
            <w:rPr>
              <w:rFonts w:ascii="Arial" w:hAnsi="Arial" w:cs="Arial"/>
              <w:b/>
              <w:bCs/>
              <w:sz w:val="26"/>
              <w:szCs w:val="26"/>
            </w:rPr>
            <w:t>0</w:t>
          </w:r>
          <w:r w:rsidR="005336FC">
            <w:rPr>
              <w:rFonts w:ascii="Arial" w:hAnsi="Arial" w:cs="Arial"/>
              <w:b/>
              <w:bCs/>
              <w:sz w:val="26"/>
              <w:szCs w:val="26"/>
            </w:rPr>
            <w:t>3</w:t>
          </w:r>
        </w:p>
      </w:tc>
      <w:tc>
        <w:tcPr>
          <w:tcW w:w="2251" w:type="dxa"/>
        </w:tcPr>
        <w:p w14:paraId="2097FB6F" w14:textId="77777777" w:rsidR="00845D81" w:rsidRDefault="00F069CC">
          <w:pPr>
            <w:pStyle w:val="Header"/>
            <w:rPr>
              <w:rFonts w:ascii="Arial" w:hAnsi="Arial" w:cs="Arial"/>
              <w:b/>
              <w:bCs/>
              <w:sz w:val="26"/>
              <w:szCs w:val="26"/>
            </w:rPr>
          </w:pPr>
          <w:r>
            <w:rPr>
              <w:rFonts w:ascii="Arial" w:hAnsi="Arial" w:cs="Arial"/>
              <w:b/>
              <w:bCs/>
              <w:sz w:val="26"/>
              <w:szCs w:val="26"/>
            </w:rPr>
            <w:t>K</w:t>
          </w:r>
          <w:r>
            <w:rPr>
              <w:rFonts w:ascii="Arial" w:hAnsi="Arial" w:cs="Arial"/>
              <w:b/>
              <w:bCs/>
              <w:sz w:val="26"/>
              <w:szCs w:val="26"/>
            </w:rPr>
            <w:t>ế</w:t>
          </w:r>
          <w:r>
            <w:rPr>
              <w:rFonts w:ascii="Arial" w:hAnsi="Arial" w:cs="Arial"/>
              <w:b/>
              <w:bCs/>
              <w:sz w:val="26"/>
              <w:szCs w:val="26"/>
            </w:rPr>
            <w:t xml:space="preserve"> ho</w:t>
          </w:r>
          <w:r>
            <w:rPr>
              <w:rFonts w:ascii="Arial" w:hAnsi="Arial" w:cs="Arial"/>
              <w:b/>
              <w:bCs/>
              <w:sz w:val="26"/>
              <w:szCs w:val="26"/>
            </w:rPr>
            <w:t>ạ</w:t>
          </w:r>
          <w:r>
            <w:rPr>
              <w:rFonts w:ascii="Arial" w:hAnsi="Arial" w:cs="Arial"/>
              <w:b/>
              <w:bCs/>
              <w:sz w:val="26"/>
              <w:szCs w:val="26"/>
            </w:rPr>
            <w:t>ch ngày</w:t>
          </w:r>
        </w:p>
      </w:tc>
      <w:tc>
        <w:tcPr>
          <w:tcW w:w="4225" w:type="dxa"/>
        </w:tcPr>
        <w:p w14:paraId="2097FB70" w14:textId="77777777" w:rsidR="00845D81" w:rsidRDefault="00F069CC">
          <w:pPr>
            <w:pStyle w:val="Header"/>
            <w:rPr>
              <w:rFonts w:ascii="Arial" w:hAnsi="Arial" w:cs="Arial"/>
              <w:b/>
              <w:bCs/>
              <w:sz w:val="26"/>
              <w:szCs w:val="26"/>
            </w:rPr>
          </w:pPr>
          <w:r>
            <w:rPr>
              <w:rFonts w:ascii="Arial" w:hAnsi="Arial" w:cs="Arial"/>
              <w:b/>
              <w:bCs/>
              <w:sz w:val="26"/>
              <w:szCs w:val="26"/>
            </w:rPr>
            <w:t>Th</w:t>
          </w:r>
          <w:r>
            <w:rPr>
              <w:rFonts w:ascii="Arial" w:hAnsi="Arial" w:cs="Arial"/>
              <w:b/>
              <w:bCs/>
              <w:sz w:val="26"/>
              <w:szCs w:val="26"/>
            </w:rPr>
            <w:t>ứ</w:t>
          </w:r>
          <w:r>
            <w:rPr>
              <w:rFonts w:ascii="Arial" w:hAnsi="Arial" w:cs="Arial"/>
              <w:b/>
              <w:bCs/>
              <w:sz w:val="26"/>
              <w:szCs w:val="26"/>
            </w:rPr>
            <w:t xml:space="preserve"> </w:t>
          </w:r>
          <w:r>
            <w:rPr>
              <w:rFonts w:ascii="Arial" w:hAnsi="Arial" w:cs="Arial"/>
              <w:b/>
              <w:bCs/>
              <w:sz w:val="26"/>
              <w:szCs w:val="26"/>
            </w:rPr>
            <w:t>5</w:t>
          </w:r>
        </w:p>
      </w:tc>
    </w:tr>
  </w:tbl>
  <w:p w14:paraId="2097FB72" w14:textId="77777777" w:rsidR="00845D81" w:rsidRDefault="00845D81">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141"/>
    <w:rsid w:val="00000134"/>
    <w:rsid w:val="00001881"/>
    <w:rsid w:val="00001A5C"/>
    <w:rsid w:val="00003ABE"/>
    <w:rsid w:val="00004EC8"/>
    <w:rsid w:val="00012261"/>
    <w:rsid w:val="0001305D"/>
    <w:rsid w:val="00013DA0"/>
    <w:rsid w:val="000171C7"/>
    <w:rsid w:val="00017922"/>
    <w:rsid w:val="00033116"/>
    <w:rsid w:val="000425AA"/>
    <w:rsid w:val="000509F7"/>
    <w:rsid w:val="000526E4"/>
    <w:rsid w:val="0006185C"/>
    <w:rsid w:val="00063C05"/>
    <w:rsid w:val="0006537B"/>
    <w:rsid w:val="0006570E"/>
    <w:rsid w:val="00065C7F"/>
    <w:rsid w:val="00072430"/>
    <w:rsid w:val="00073BA9"/>
    <w:rsid w:val="00075C09"/>
    <w:rsid w:val="00075D95"/>
    <w:rsid w:val="00076DA9"/>
    <w:rsid w:val="0008098B"/>
    <w:rsid w:val="00081DD6"/>
    <w:rsid w:val="00082CB5"/>
    <w:rsid w:val="000873AA"/>
    <w:rsid w:val="000A1966"/>
    <w:rsid w:val="000A22F2"/>
    <w:rsid w:val="000A49E1"/>
    <w:rsid w:val="000A620E"/>
    <w:rsid w:val="000A62A7"/>
    <w:rsid w:val="000B2E9D"/>
    <w:rsid w:val="000B3B9E"/>
    <w:rsid w:val="000B4BE5"/>
    <w:rsid w:val="000C0247"/>
    <w:rsid w:val="000C1604"/>
    <w:rsid w:val="000C3E1E"/>
    <w:rsid w:val="000D0971"/>
    <w:rsid w:val="000D34F4"/>
    <w:rsid w:val="000D5E4C"/>
    <w:rsid w:val="000D6C96"/>
    <w:rsid w:val="000E390F"/>
    <w:rsid w:val="000F3FF2"/>
    <w:rsid w:val="000F4566"/>
    <w:rsid w:val="000F721F"/>
    <w:rsid w:val="000F7C6D"/>
    <w:rsid w:val="00100C0B"/>
    <w:rsid w:val="00104503"/>
    <w:rsid w:val="001055DA"/>
    <w:rsid w:val="00105B12"/>
    <w:rsid w:val="00110FA6"/>
    <w:rsid w:val="001151FC"/>
    <w:rsid w:val="00117967"/>
    <w:rsid w:val="00117DAE"/>
    <w:rsid w:val="001235B4"/>
    <w:rsid w:val="001327BD"/>
    <w:rsid w:val="00132ED3"/>
    <w:rsid w:val="00133623"/>
    <w:rsid w:val="00135251"/>
    <w:rsid w:val="00135D48"/>
    <w:rsid w:val="00140D74"/>
    <w:rsid w:val="00146810"/>
    <w:rsid w:val="001468BB"/>
    <w:rsid w:val="00147082"/>
    <w:rsid w:val="00153207"/>
    <w:rsid w:val="00155FD3"/>
    <w:rsid w:val="0015642C"/>
    <w:rsid w:val="0016735F"/>
    <w:rsid w:val="00170918"/>
    <w:rsid w:val="00171D97"/>
    <w:rsid w:val="00173041"/>
    <w:rsid w:val="001736C0"/>
    <w:rsid w:val="00180FED"/>
    <w:rsid w:val="00185111"/>
    <w:rsid w:val="0019379E"/>
    <w:rsid w:val="00196834"/>
    <w:rsid w:val="001A2B3A"/>
    <w:rsid w:val="001A49B4"/>
    <w:rsid w:val="001A56C4"/>
    <w:rsid w:val="001B1FB0"/>
    <w:rsid w:val="001B3FD7"/>
    <w:rsid w:val="001C1621"/>
    <w:rsid w:val="001C46D3"/>
    <w:rsid w:val="001C4B35"/>
    <w:rsid w:val="001C4C5C"/>
    <w:rsid w:val="001D4438"/>
    <w:rsid w:val="001D48FC"/>
    <w:rsid w:val="001E2DCB"/>
    <w:rsid w:val="001E42A4"/>
    <w:rsid w:val="001E43D1"/>
    <w:rsid w:val="001E669D"/>
    <w:rsid w:val="001F0AEF"/>
    <w:rsid w:val="001F1A93"/>
    <w:rsid w:val="001F6348"/>
    <w:rsid w:val="001F65EA"/>
    <w:rsid w:val="00202F58"/>
    <w:rsid w:val="002063A2"/>
    <w:rsid w:val="00211A5F"/>
    <w:rsid w:val="00212B00"/>
    <w:rsid w:val="002214E0"/>
    <w:rsid w:val="0022251E"/>
    <w:rsid w:val="00224152"/>
    <w:rsid w:val="00230FF9"/>
    <w:rsid w:val="00231DD6"/>
    <w:rsid w:val="00235AF2"/>
    <w:rsid w:val="0023783E"/>
    <w:rsid w:val="00253FBB"/>
    <w:rsid w:val="00255449"/>
    <w:rsid w:val="00256FC9"/>
    <w:rsid w:val="00262ECA"/>
    <w:rsid w:val="002636CC"/>
    <w:rsid w:val="00272358"/>
    <w:rsid w:val="002725BD"/>
    <w:rsid w:val="00272691"/>
    <w:rsid w:val="00273E53"/>
    <w:rsid w:val="002752ED"/>
    <w:rsid w:val="0028020D"/>
    <w:rsid w:val="00297A2E"/>
    <w:rsid w:val="00297BC0"/>
    <w:rsid w:val="002A043B"/>
    <w:rsid w:val="002A1E30"/>
    <w:rsid w:val="002A3B6E"/>
    <w:rsid w:val="002A4723"/>
    <w:rsid w:val="002A6C8A"/>
    <w:rsid w:val="002B1857"/>
    <w:rsid w:val="002B52ED"/>
    <w:rsid w:val="002B597E"/>
    <w:rsid w:val="002B65FB"/>
    <w:rsid w:val="002C2C5C"/>
    <w:rsid w:val="002C4AFF"/>
    <w:rsid w:val="002D3FDF"/>
    <w:rsid w:val="002D439C"/>
    <w:rsid w:val="002E1247"/>
    <w:rsid w:val="002E1E55"/>
    <w:rsid w:val="002E5C03"/>
    <w:rsid w:val="002F0E23"/>
    <w:rsid w:val="002F1030"/>
    <w:rsid w:val="002F222B"/>
    <w:rsid w:val="002F311B"/>
    <w:rsid w:val="003029D3"/>
    <w:rsid w:val="0030355F"/>
    <w:rsid w:val="0030449C"/>
    <w:rsid w:val="00304D68"/>
    <w:rsid w:val="00305402"/>
    <w:rsid w:val="00306E2A"/>
    <w:rsid w:val="0031013A"/>
    <w:rsid w:val="003118FF"/>
    <w:rsid w:val="0032030F"/>
    <w:rsid w:val="003207B0"/>
    <w:rsid w:val="00323893"/>
    <w:rsid w:val="00323F51"/>
    <w:rsid w:val="00331F3F"/>
    <w:rsid w:val="00335007"/>
    <w:rsid w:val="0033664F"/>
    <w:rsid w:val="003403DA"/>
    <w:rsid w:val="003434F9"/>
    <w:rsid w:val="00345045"/>
    <w:rsid w:val="00361466"/>
    <w:rsid w:val="00361852"/>
    <w:rsid w:val="003621BB"/>
    <w:rsid w:val="0036249C"/>
    <w:rsid w:val="00363B7B"/>
    <w:rsid w:val="00364DF1"/>
    <w:rsid w:val="00371042"/>
    <w:rsid w:val="00371233"/>
    <w:rsid w:val="00384A23"/>
    <w:rsid w:val="003878ED"/>
    <w:rsid w:val="00387B09"/>
    <w:rsid w:val="003904FA"/>
    <w:rsid w:val="00393DF7"/>
    <w:rsid w:val="00397642"/>
    <w:rsid w:val="00397728"/>
    <w:rsid w:val="003B050A"/>
    <w:rsid w:val="003B1A50"/>
    <w:rsid w:val="003B24E7"/>
    <w:rsid w:val="003B4528"/>
    <w:rsid w:val="003B55E0"/>
    <w:rsid w:val="003C477D"/>
    <w:rsid w:val="003C56EC"/>
    <w:rsid w:val="003D17A3"/>
    <w:rsid w:val="003D5D1C"/>
    <w:rsid w:val="003E0207"/>
    <w:rsid w:val="003E0B41"/>
    <w:rsid w:val="003E1AAD"/>
    <w:rsid w:val="003E4B66"/>
    <w:rsid w:val="003F11D0"/>
    <w:rsid w:val="003F5F28"/>
    <w:rsid w:val="0040379F"/>
    <w:rsid w:val="00404EFE"/>
    <w:rsid w:val="00414BC4"/>
    <w:rsid w:val="00414FA9"/>
    <w:rsid w:val="004160F6"/>
    <w:rsid w:val="00416AE8"/>
    <w:rsid w:val="00420844"/>
    <w:rsid w:val="00423559"/>
    <w:rsid w:val="004267C9"/>
    <w:rsid w:val="00426C90"/>
    <w:rsid w:val="00430C10"/>
    <w:rsid w:val="00434274"/>
    <w:rsid w:val="00436E38"/>
    <w:rsid w:val="00440293"/>
    <w:rsid w:val="00440F9B"/>
    <w:rsid w:val="00446967"/>
    <w:rsid w:val="00451483"/>
    <w:rsid w:val="004516E4"/>
    <w:rsid w:val="00451931"/>
    <w:rsid w:val="00451A36"/>
    <w:rsid w:val="004553C2"/>
    <w:rsid w:val="00456BD5"/>
    <w:rsid w:val="00457F60"/>
    <w:rsid w:val="004603CF"/>
    <w:rsid w:val="004701B1"/>
    <w:rsid w:val="00474DC2"/>
    <w:rsid w:val="0048125C"/>
    <w:rsid w:val="00482FDF"/>
    <w:rsid w:val="00484C4A"/>
    <w:rsid w:val="004855DD"/>
    <w:rsid w:val="00485C85"/>
    <w:rsid w:val="004865E7"/>
    <w:rsid w:val="00493515"/>
    <w:rsid w:val="004A0716"/>
    <w:rsid w:val="004A4839"/>
    <w:rsid w:val="004A52DA"/>
    <w:rsid w:val="004A536C"/>
    <w:rsid w:val="004B1999"/>
    <w:rsid w:val="004B6C6D"/>
    <w:rsid w:val="004C0177"/>
    <w:rsid w:val="004C28C4"/>
    <w:rsid w:val="004C5D38"/>
    <w:rsid w:val="004D14FD"/>
    <w:rsid w:val="004D1B26"/>
    <w:rsid w:val="004D222E"/>
    <w:rsid w:val="004E48B2"/>
    <w:rsid w:val="004E4D59"/>
    <w:rsid w:val="004E5AE9"/>
    <w:rsid w:val="004F06F6"/>
    <w:rsid w:val="004F1414"/>
    <w:rsid w:val="004F1AD3"/>
    <w:rsid w:val="004F1D5B"/>
    <w:rsid w:val="004F5971"/>
    <w:rsid w:val="00500BEC"/>
    <w:rsid w:val="00510367"/>
    <w:rsid w:val="0051327C"/>
    <w:rsid w:val="005177F4"/>
    <w:rsid w:val="0052133D"/>
    <w:rsid w:val="00521BE9"/>
    <w:rsid w:val="005336FC"/>
    <w:rsid w:val="005376CC"/>
    <w:rsid w:val="00541B46"/>
    <w:rsid w:val="005437E0"/>
    <w:rsid w:val="00543AE5"/>
    <w:rsid w:val="00544577"/>
    <w:rsid w:val="00545BA9"/>
    <w:rsid w:val="00546B88"/>
    <w:rsid w:val="00547F4F"/>
    <w:rsid w:val="005551A1"/>
    <w:rsid w:val="005708D1"/>
    <w:rsid w:val="00573AF4"/>
    <w:rsid w:val="00573B9B"/>
    <w:rsid w:val="005779D1"/>
    <w:rsid w:val="0058194C"/>
    <w:rsid w:val="0058618C"/>
    <w:rsid w:val="00586412"/>
    <w:rsid w:val="0059535B"/>
    <w:rsid w:val="00595B66"/>
    <w:rsid w:val="00596CB7"/>
    <w:rsid w:val="005A264D"/>
    <w:rsid w:val="005A62CA"/>
    <w:rsid w:val="005B23BF"/>
    <w:rsid w:val="005B31AC"/>
    <w:rsid w:val="005B6FD8"/>
    <w:rsid w:val="005C369C"/>
    <w:rsid w:val="005C436F"/>
    <w:rsid w:val="005C6A32"/>
    <w:rsid w:val="005C7DDE"/>
    <w:rsid w:val="005D16C1"/>
    <w:rsid w:val="005D2B37"/>
    <w:rsid w:val="005D2E85"/>
    <w:rsid w:val="005D7A92"/>
    <w:rsid w:val="005D7B2A"/>
    <w:rsid w:val="005E0FCA"/>
    <w:rsid w:val="005E1055"/>
    <w:rsid w:val="005E3412"/>
    <w:rsid w:val="005E59C9"/>
    <w:rsid w:val="005E6832"/>
    <w:rsid w:val="005E7B77"/>
    <w:rsid w:val="005F4CB6"/>
    <w:rsid w:val="0060135F"/>
    <w:rsid w:val="00605037"/>
    <w:rsid w:val="00605D1E"/>
    <w:rsid w:val="006067B0"/>
    <w:rsid w:val="00607C47"/>
    <w:rsid w:val="00611272"/>
    <w:rsid w:val="006114B6"/>
    <w:rsid w:val="00617D81"/>
    <w:rsid w:val="00620342"/>
    <w:rsid w:val="00622609"/>
    <w:rsid w:val="00627B48"/>
    <w:rsid w:val="006320EF"/>
    <w:rsid w:val="00632B4F"/>
    <w:rsid w:val="00633E9E"/>
    <w:rsid w:val="006362A6"/>
    <w:rsid w:val="00637687"/>
    <w:rsid w:val="00640159"/>
    <w:rsid w:val="00640848"/>
    <w:rsid w:val="00641D8D"/>
    <w:rsid w:val="00644DC3"/>
    <w:rsid w:val="00645B6A"/>
    <w:rsid w:val="00646F48"/>
    <w:rsid w:val="0065345B"/>
    <w:rsid w:val="00654E25"/>
    <w:rsid w:val="00654E72"/>
    <w:rsid w:val="006570DB"/>
    <w:rsid w:val="00660E01"/>
    <w:rsid w:val="00660F73"/>
    <w:rsid w:val="00673B1B"/>
    <w:rsid w:val="006802C2"/>
    <w:rsid w:val="00680AE3"/>
    <w:rsid w:val="0068685B"/>
    <w:rsid w:val="00692BE8"/>
    <w:rsid w:val="00694928"/>
    <w:rsid w:val="00694ADA"/>
    <w:rsid w:val="006A4836"/>
    <w:rsid w:val="006A5C16"/>
    <w:rsid w:val="006B13F5"/>
    <w:rsid w:val="006B1A42"/>
    <w:rsid w:val="006B36FE"/>
    <w:rsid w:val="006B5AFE"/>
    <w:rsid w:val="006B5C24"/>
    <w:rsid w:val="006B7CEF"/>
    <w:rsid w:val="006C03FD"/>
    <w:rsid w:val="006D13F5"/>
    <w:rsid w:val="006D7E33"/>
    <w:rsid w:val="006E089E"/>
    <w:rsid w:val="006E4B9D"/>
    <w:rsid w:val="006E637C"/>
    <w:rsid w:val="006F0A39"/>
    <w:rsid w:val="006F249F"/>
    <w:rsid w:val="006F2528"/>
    <w:rsid w:val="007043A7"/>
    <w:rsid w:val="00704D10"/>
    <w:rsid w:val="00712281"/>
    <w:rsid w:val="00713098"/>
    <w:rsid w:val="00713AAA"/>
    <w:rsid w:val="00714673"/>
    <w:rsid w:val="00716FA8"/>
    <w:rsid w:val="00721CC1"/>
    <w:rsid w:val="0072217E"/>
    <w:rsid w:val="00735D90"/>
    <w:rsid w:val="00736209"/>
    <w:rsid w:val="00737720"/>
    <w:rsid w:val="00743D55"/>
    <w:rsid w:val="0075039D"/>
    <w:rsid w:val="00755EC4"/>
    <w:rsid w:val="00756D63"/>
    <w:rsid w:val="0076091D"/>
    <w:rsid w:val="00761B1B"/>
    <w:rsid w:val="00761FCD"/>
    <w:rsid w:val="007624D8"/>
    <w:rsid w:val="00764BD0"/>
    <w:rsid w:val="007717E2"/>
    <w:rsid w:val="00771AB5"/>
    <w:rsid w:val="00772ECC"/>
    <w:rsid w:val="00773814"/>
    <w:rsid w:val="00774567"/>
    <w:rsid w:val="00783CEF"/>
    <w:rsid w:val="00784177"/>
    <w:rsid w:val="007869B0"/>
    <w:rsid w:val="00787F3D"/>
    <w:rsid w:val="007943C9"/>
    <w:rsid w:val="007A09CE"/>
    <w:rsid w:val="007A0EE9"/>
    <w:rsid w:val="007A22F6"/>
    <w:rsid w:val="007A3611"/>
    <w:rsid w:val="007A3CDB"/>
    <w:rsid w:val="007A4716"/>
    <w:rsid w:val="007A5AB4"/>
    <w:rsid w:val="007B1663"/>
    <w:rsid w:val="007B23E5"/>
    <w:rsid w:val="007B38E0"/>
    <w:rsid w:val="007B4E96"/>
    <w:rsid w:val="007B6EA5"/>
    <w:rsid w:val="007C1737"/>
    <w:rsid w:val="007C1BCA"/>
    <w:rsid w:val="007C2896"/>
    <w:rsid w:val="007C45D4"/>
    <w:rsid w:val="007C4CFA"/>
    <w:rsid w:val="007C61F2"/>
    <w:rsid w:val="007D28A3"/>
    <w:rsid w:val="007D4923"/>
    <w:rsid w:val="007D7C0E"/>
    <w:rsid w:val="007E4712"/>
    <w:rsid w:val="007F0C99"/>
    <w:rsid w:val="007F579A"/>
    <w:rsid w:val="007F638D"/>
    <w:rsid w:val="008037B7"/>
    <w:rsid w:val="00804BEC"/>
    <w:rsid w:val="00810435"/>
    <w:rsid w:val="00813A32"/>
    <w:rsid w:val="00820764"/>
    <w:rsid w:val="008269E1"/>
    <w:rsid w:val="00830243"/>
    <w:rsid w:val="00831D85"/>
    <w:rsid w:val="00834AAA"/>
    <w:rsid w:val="00837614"/>
    <w:rsid w:val="008411B9"/>
    <w:rsid w:val="00842462"/>
    <w:rsid w:val="00842BF4"/>
    <w:rsid w:val="00845D81"/>
    <w:rsid w:val="00847EF2"/>
    <w:rsid w:val="00852B23"/>
    <w:rsid w:val="008540ED"/>
    <w:rsid w:val="00854F1B"/>
    <w:rsid w:val="00856C7F"/>
    <w:rsid w:val="0086228E"/>
    <w:rsid w:val="00865B6F"/>
    <w:rsid w:val="0086600C"/>
    <w:rsid w:val="008668F1"/>
    <w:rsid w:val="00873811"/>
    <w:rsid w:val="00875C29"/>
    <w:rsid w:val="00875EF0"/>
    <w:rsid w:val="0087689D"/>
    <w:rsid w:val="008770CA"/>
    <w:rsid w:val="0088222A"/>
    <w:rsid w:val="00894B10"/>
    <w:rsid w:val="00896BAC"/>
    <w:rsid w:val="008A1D4F"/>
    <w:rsid w:val="008A2893"/>
    <w:rsid w:val="008A2A1D"/>
    <w:rsid w:val="008A3026"/>
    <w:rsid w:val="008A35EC"/>
    <w:rsid w:val="008A520C"/>
    <w:rsid w:val="008A53AB"/>
    <w:rsid w:val="008A6375"/>
    <w:rsid w:val="008B2E21"/>
    <w:rsid w:val="008B3F87"/>
    <w:rsid w:val="008B4A36"/>
    <w:rsid w:val="008C1932"/>
    <w:rsid w:val="008C45E7"/>
    <w:rsid w:val="008C6BA5"/>
    <w:rsid w:val="008C7394"/>
    <w:rsid w:val="008C7985"/>
    <w:rsid w:val="008D0690"/>
    <w:rsid w:val="008D091D"/>
    <w:rsid w:val="008D1424"/>
    <w:rsid w:val="008D14EB"/>
    <w:rsid w:val="008D30FE"/>
    <w:rsid w:val="008D3634"/>
    <w:rsid w:val="008D3CC6"/>
    <w:rsid w:val="008D7BD3"/>
    <w:rsid w:val="008D7CD8"/>
    <w:rsid w:val="008E10BA"/>
    <w:rsid w:val="008E19F1"/>
    <w:rsid w:val="008E49AF"/>
    <w:rsid w:val="008E4DA8"/>
    <w:rsid w:val="008E571E"/>
    <w:rsid w:val="008F6BD9"/>
    <w:rsid w:val="008F6FBF"/>
    <w:rsid w:val="00901DFC"/>
    <w:rsid w:val="00907F8E"/>
    <w:rsid w:val="00914087"/>
    <w:rsid w:val="0092073C"/>
    <w:rsid w:val="00921C64"/>
    <w:rsid w:val="00923289"/>
    <w:rsid w:val="0092341B"/>
    <w:rsid w:val="0092623A"/>
    <w:rsid w:val="00926AE2"/>
    <w:rsid w:val="009278FE"/>
    <w:rsid w:val="00933D23"/>
    <w:rsid w:val="00936342"/>
    <w:rsid w:val="0093700C"/>
    <w:rsid w:val="00940FF4"/>
    <w:rsid w:val="009457B8"/>
    <w:rsid w:val="00945935"/>
    <w:rsid w:val="00945987"/>
    <w:rsid w:val="00945C20"/>
    <w:rsid w:val="009522D1"/>
    <w:rsid w:val="00954094"/>
    <w:rsid w:val="00956603"/>
    <w:rsid w:val="0096057E"/>
    <w:rsid w:val="00965006"/>
    <w:rsid w:val="00965E0C"/>
    <w:rsid w:val="00970ED2"/>
    <w:rsid w:val="00980A2C"/>
    <w:rsid w:val="00980A96"/>
    <w:rsid w:val="009817B2"/>
    <w:rsid w:val="009825E5"/>
    <w:rsid w:val="00987063"/>
    <w:rsid w:val="009919A5"/>
    <w:rsid w:val="00992305"/>
    <w:rsid w:val="00992419"/>
    <w:rsid w:val="00994A0E"/>
    <w:rsid w:val="00995B52"/>
    <w:rsid w:val="009A216A"/>
    <w:rsid w:val="009A3602"/>
    <w:rsid w:val="009A49FB"/>
    <w:rsid w:val="009A5101"/>
    <w:rsid w:val="009A58E5"/>
    <w:rsid w:val="009A6CA9"/>
    <w:rsid w:val="009B387E"/>
    <w:rsid w:val="009B5A72"/>
    <w:rsid w:val="009B6E3C"/>
    <w:rsid w:val="009C4D2F"/>
    <w:rsid w:val="009C71D6"/>
    <w:rsid w:val="009D226D"/>
    <w:rsid w:val="009D4ED3"/>
    <w:rsid w:val="009D6DFC"/>
    <w:rsid w:val="009E3F06"/>
    <w:rsid w:val="009E4DBD"/>
    <w:rsid w:val="009E50D7"/>
    <w:rsid w:val="009E6400"/>
    <w:rsid w:val="009F0FC5"/>
    <w:rsid w:val="009F0FE1"/>
    <w:rsid w:val="009F5E76"/>
    <w:rsid w:val="009F7881"/>
    <w:rsid w:val="00A01A38"/>
    <w:rsid w:val="00A02493"/>
    <w:rsid w:val="00A10CA0"/>
    <w:rsid w:val="00A13224"/>
    <w:rsid w:val="00A17E1E"/>
    <w:rsid w:val="00A2107C"/>
    <w:rsid w:val="00A23859"/>
    <w:rsid w:val="00A249F7"/>
    <w:rsid w:val="00A25D89"/>
    <w:rsid w:val="00A32E63"/>
    <w:rsid w:val="00A35803"/>
    <w:rsid w:val="00A47703"/>
    <w:rsid w:val="00A47F33"/>
    <w:rsid w:val="00A62133"/>
    <w:rsid w:val="00A72D9F"/>
    <w:rsid w:val="00A760E0"/>
    <w:rsid w:val="00A81F2F"/>
    <w:rsid w:val="00A8237B"/>
    <w:rsid w:val="00A95B83"/>
    <w:rsid w:val="00A95F05"/>
    <w:rsid w:val="00AB0506"/>
    <w:rsid w:val="00AB2C65"/>
    <w:rsid w:val="00AB6C1E"/>
    <w:rsid w:val="00AC0852"/>
    <w:rsid w:val="00AC3D22"/>
    <w:rsid w:val="00AD5889"/>
    <w:rsid w:val="00AD669F"/>
    <w:rsid w:val="00AE255B"/>
    <w:rsid w:val="00AE2FF8"/>
    <w:rsid w:val="00AE457F"/>
    <w:rsid w:val="00AE5601"/>
    <w:rsid w:val="00AE6438"/>
    <w:rsid w:val="00AF1B18"/>
    <w:rsid w:val="00AF60E0"/>
    <w:rsid w:val="00B03F53"/>
    <w:rsid w:val="00B12AF8"/>
    <w:rsid w:val="00B143BE"/>
    <w:rsid w:val="00B14C02"/>
    <w:rsid w:val="00B154F8"/>
    <w:rsid w:val="00B17750"/>
    <w:rsid w:val="00B17F1B"/>
    <w:rsid w:val="00B17FB5"/>
    <w:rsid w:val="00B22840"/>
    <w:rsid w:val="00B231AB"/>
    <w:rsid w:val="00B239CA"/>
    <w:rsid w:val="00B276CA"/>
    <w:rsid w:val="00B34786"/>
    <w:rsid w:val="00B37CEA"/>
    <w:rsid w:val="00B463B9"/>
    <w:rsid w:val="00B5036B"/>
    <w:rsid w:val="00B52C29"/>
    <w:rsid w:val="00B55DD3"/>
    <w:rsid w:val="00B57CF0"/>
    <w:rsid w:val="00B63D45"/>
    <w:rsid w:val="00B64FF0"/>
    <w:rsid w:val="00B65364"/>
    <w:rsid w:val="00B653BC"/>
    <w:rsid w:val="00B67442"/>
    <w:rsid w:val="00B67E06"/>
    <w:rsid w:val="00B750C8"/>
    <w:rsid w:val="00B75F71"/>
    <w:rsid w:val="00B838F2"/>
    <w:rsid w:val="00B976AB"/>
    <w:rsid w:val="00BA0688"/>
    <w:rsid w:val="00BA42C2"/>
    <w:rsid w:val="00BA4BF5"/>
    <w:rsid w:val="00BA5729"/>
    <w:rsid w:val="00BA5908"/>
    <w:rsid w:val="00BA6F33"/>
    <w:rsid w:val="00BB36DB"/>
    <w:rsid w:val="00BB54A2"/>
    <w:rsid w:val="00BB54CB"/>
    <w:rsid w:val="00BB7FD7"/>
    <w:rsid w:val="00BC12EF"/>
    <w:rsid w:val="00BC2C05"/>
    <w:rsid w:val="00BC2C62"/>
    <w:rsid w:val="00BC2D3B"/>
    <w:rsid w:val="00BD35DA"/>
    <w:rsid w:val="00BD5F4A"/>
    <w:rsid w:val="00BD737D"/>
    <w:rsid w:val="00BE11A1"/>
    <w:rsid w:val="00BE1CFF"/>
    <w:rsid w:val="00BE61B9"/>
    <w:rsid w:val="00BE629C"/>
    <w:rsid w:val="00BF0DD2"/>
    <w:rsid w:val="00BF220E"/>
    <w:rsid w:val="00BF4C4D"/>
    <w:rsid w:val="00BF7682"/>
    <w:rsid w:val="00C00B07"/>
    <w:rsid w:val="00C00FBF"/>
    <w:rsid w:val="00C019C9"/>
    <w:rsid w:val="00C02DD4"/>
    <w:rsid w:val="00C03966"/>
    <w:rsid w:val="00C053DE"/>
    <w:rsid w:val="00C12E2E"/>
    <w:rsid w:val="00C132A7"/>
    <w:rsid w:val="00C13FA0"/>
    <w:rsid w:val="00C16A6C"/>
    <w:rsid w:val="00C170B7"/>
    <w:rsid w:val="00C21529"/>
    <w:rsid w:val="00C22CD2"/>
    <w:rsid w:val="00C26788"/>
    <w:rsid w:val="00C271B6"/>
    <w:rsid w:val="00C32273"/>
    <w:rsid w:val="00C32E4E"/>
    <w:rsid w:val="00C360DB"/>
    <w:rsid w:val="00C421B5"/>
    <w:rsid w:val="00C47685"/>
    <w:rsid w:val="00C500F3"/>
    <w:rsid w:val="00C528FC"/>
    <w:rsid w:val="00C55F96"/>
    <w:rsid w:val="00C56C41"/>
    <w:rsid w:val="00C57148"/>
    <w:rsid w:val="00C62CE9"/>
    <w:rsid w:val="00C631EA"/>
    <w:rsid w:val="00C6398B"/>
    <w:rsid w:val="00C64B98"/>
    <w:rsid w:val="00C66DBF"/>
    <w:rsid w:val="00C73EFF"/>
    <w:rsid w:val="00C74829"/>
    <w:rsid w:val="00C75888"/>
    <w:rsid w:val="00C81ADB"/>
    <w:rsid w:val="00C8396B"/>
    <w:rsid w:val="00C83EC8"/>
    <w:rsid w:val="00C86E82"/>
    <w:rsid w:val="00C95A45"/>
    <w:rsid w:val="00C96250"/>
    <w:rsid w:val="00C9641C"/>
    <w:rsid w:val="00CA4E53"/>
    <w:rsid w:val="00CA5CC8"/>
    <w:rsid w:val="00CA61F8"/>
    <w:rsid w:val="00CA72B9"/>
    <w:rsid w:val="00CB32E6"/>
    <w:rsid w:val="00CC1BDF"/>
    <w:rsid w:val="00CC599E"/>
    <w:rsid w:val="00CD2EF1"/>
    <w:rsid w:val="00CD4622"/>
    <w:rsid w:val="00CF1146"/>
    <w:rsid w:val="00CF1D3B"/>
    <w:rsid w:val="00CF22E9"/>
    <w:rsid w:val="00CF3B80"/>
    <w:rsid w:val="00CF4959"/>
    <w:rsid w:val="00D00632"/>
    <w:rsid w:val="00D0089D"/>
    <w:rsid w:val="00D05B38"/>
    <w:rsid w:val="00D068F0"/>
    <w:rsid w:val="00D06F5E"/>
    <w:rsid w:val="00D07218"/>
    <w:rsid w:val="00D12839"/>
    <w:rsid w:val="00D13500"/>
    <w:rsid w:val="00D1396F"/>
    <w:rsid w:val="00D16D15"/>
    <w:rsid w:val="00D175A7"/>
    <w:rsid w:val="00D17B01"/>
    <w:rsid w:val="00D17BB9"/>
    <w:rsid w:val="00D21D8B"/>
    <w:rsid w:val="00D22A37"/>
    <w:rsid w:val="00D272BF"/>
    <w:rsid w:val="00D3792E"/>
    <w:rsid w:val="00D411CC"/>
    <w:rsid w:val="00D419E2"/>
    <w:rsid w:val="00D45536"/>
    <w:rsid w:val="00D45FB4"/>
    <w:rsid w:val="00D46008"/>
    <w:rsid w:val="00D46229"/>
    <w:rsid w:val="00D464BD"/>
    <w:rsid w:val="00D53BF0"/>
    <w:rsid w:val="00D57A9A"/>
    <w:rsid w:val="00D708DE"/>
    <w:rsid w:val="00D71FB2"/>
    <w:rsid w:val="00D72BB6"/>
    <w:rsid w:val="00D759CA"/>
    <w:rsid w:val="00D77163"/>
    <w:rsid w:val="00D778BF"/>
    <w:rsid w:val="00D80141"/>
    <w:rsid w:val="00D826C0"/>
    <w:rsid w:val="00D86B96"/>
    <w:rsid w:val="00D86FA8"/>
    <w:rsid w:val="00D87AC0"/>
    <w:rsid w:val="00D87DD6"/>
    <w:rsid w:val="00D94676"/>
    <w:rsid w:val="00DA39C8"/>
    <w:rsid w:val="00DA64C7"/>
    <w:rsid w:val="00DA6A5A"/>
    <w:rsid w:val="00DB1FF1"/>
    <w:rsid w:val="00DB67D8"/>
    <w:rsid w:val="00DC05AE"/>
    <w:rsid w:val="00DC63B3"/>
    <w:rsid w:val="00DC7080"/>
    <w:rsid w:val="00DC7C4D"/>
    <w:rsid w:val="00DD00A8"/>
    <w:rsid w:val="00DD3739"/>
    <w:rsid w:val="00DD46A3"/>
    <w:rsid w:val="00DD4D03"/>
    <w:rsid w:val="00DD6D8B"/>
    <w:rsid w:val="00DE13A0"/>
    <w:rsid w:val="00DE29EE"/>
    <w:rsid w:val="00DE688C"/>
    <w:rsid w:val="00DF0115"/>
    <w:rsid w:val="00DF2261"/>
    <w:rsid w:val="00DF6D88"/>
    <w:rsid w:val="00E00336"/>
    <w:rsid w:val="00E045D0"/>
    <w:rsid w:val="00E0503F"/>
    <w:rsid w:val="00E05634"/>
    <w:rsid w:val="00E0715B"/>
    <w:rsid w:val="00E1337D"/>
    <w:rsid w:val="00E1462F"/>
    <w:rsid w:val="00E146B9"/>
    <w:rsid w:val="00E16D55"/>
    <w:rsid w:val="00E314F7"/>
    <w:rsid w:val="00E31F2C"/>
    <w:rsid w:val="00E3296B"/>
    <w:rsid w:val="00E34854"/>
    <w:rsid w:val="00E3519C"/>
    <w:rsid w:val="00E37726"/>
    <w:rsid w:val="00E420E6"/>
    <w:rsid w:val="00E47B55"/>
    <w:rsid w:val="00E503AD"/>
    <w:rsid w:val="00E50AC9"/>
    <w:rsid w:val="00E51E8E"/>
    <w:rsid w:val="00E5493F"/>
    <w:rsid w:val="00E5545C"/>
    <w:rsid w:val="00E5676F"/>
    <w:rsid w:val="00E6284B"/>
    <w:rsid w:val="00E66622"/>
    <w:rsid w:val="00E676D5"/>
    <w:rsid w:val="00E70981"/>
    <w:rsid w:val="00E76BF5"/>
    <w:rsid w:val="00E81A98"/>
    <w:rsid w:val="00E81CA7"/>
    <w:rsid w:val="00E81EBA"/>
    <w:rsid w:val="00E8208B"/>
    <w:rsid w:val="00E86F92"/>
    <w:rsid w:val="00E902D4"/>
    <w:rsid w:val="00E9154E"/>
    <w:rsid w:val="00E91962"/>
    <w:rsid w:val="00E91B9A"/>
    <w:rsid w:val="00E94AA9"/>
    <w:rsid w:val="00EA0E87"/>
    <w:rsid w:val="00EA5BCB"/>
    <w:rsid w:val="00EB0DCC"/>
    <w:rsid w:val="00EB1793"/>
    <w:rsid w:val="00EB586D"/>
    <w:rsid w:val="00EC2D9F"/>
    <w:rsid w:val="00EC4289"/>
    <w:rsid w:val="00ED2ACD"/>
    <w:rsid w:val="00EE1B58"/>
    <w:rsid w:val="00EF002F"/>
    <w:rsid w:val="00F029F6"/>
    <w:rsid w:val="00F05A20"/>
    <w:rsid w:val="00F069CC"/>
    <w:rsid w:val="00F1077B"/>
    <w:rsid w:val="00F20AFB"/>
    <w:rsid w:val="00F25BBD"/>
    <w:rsid w:val="00F25C1A"/>
    <w:rsid w:val="00F31CF4"/>
    <w:rsid w:val="00F3659B"/>
    <w:rsid w:val="00F37AE5"/>
    <w:rsid w:val="00F40066"/>
    <w:rsid w:val="00F417EC"/>
    <w:rsid w:val="00F443E2"/>
    <w:rsid w:val="00F47B0D"/>
    <w:rsid w:val="00F51259"/>
    <w:rsid w:val="00F53E87"/>
    <w:rsid w:val="00F558D2"/>
    <w:rsid w:val="00F5606F"/>
    <w:rsid w:val="00F6007B"/>
    <w:rsid w:val="00F609A9"/>
    <w:rsid w:val="00F6251C"/>
    <w:rsid w:val="00F63CE4"/>
    <w:rsid w:val="00F706B4"/>
    <w:rsid w:val="00F70ACD"/>
    <w:rsid w:val="00F814DF"/>
    <w:rsid w:val="00F82FEF"/>
    <w:rsid w:val="00F84991"/>
    <w:rsid w:val="00F86609"/>
    <w:rsid w:val="00F93E48"/>
    <w:rsid w:val="00F93F33"/>
    <w:rsid w:val="00FA4AE7"/>
    <w:rsid w:val="00FB16BE"/>
    <w:rsid w:val="00FB38A1"/>
    <w:rsid w:val="00FB7FB0"/>
    <w:rsid w:val="00FC2218"/>
    <w:rsid w:val="00FC5097"/>
    <w:rsid w:val="00FD570B"/>
    <w:rsid w:val="00FE20A0"/>
    <w:rsid w:val="00FE2E28"/>
    <w:rsid w:val="00FE69F9"/>
    <w:rsid w:val="00FF1C73"/>
    <w:rsid w:val="00FF2D2E"/>
    <w:rsid w:val="00FF3C0D"/>
    <w:rsid w:val="00FF69C5"/>
    <w:rsid w:val="00FF6BB8"/>
    <w:rsid w:val="01C11375"/>
    <w:rsid w:val="021F1F58"/>
    <w:rsid w:val="0306AFEC"/>
    <w:rsid w:val="035A935B"/>
    <w:rsid w:val="0436644C"/>
    <w:rsid w:val="0442EDD6"/>
    <w:rsid w:val="04A7B373"/>
    <w:rsid w:val="05213996"/>
    <w:rsid w:val="07D874C5"/>
    <w:rsid w:val="083A6E65"/>
    <w:rsid w:val="0856EDC4"/>
    <w:rsid w:val="090A9FDE"/>
    <w:rsid w:val="09BDE72D"/>
    <w:rsid w:val="0A67CE74"/>
    <w:rsid w:val="0BC1BCC5"/>
    <w:rsid w:val="0C6944F3"/>
    <w:rsid w:val="0CCB9684"/>
    <w:rsid w:val="0EB8F282"/>
    <w:rsid w:val="0FA54CF4"/>
    <w:rsid w:val="129A978D"/>
    <w:rsid w:val="14015C23"/>
    <w:rsid w:val="1463991E"/>
    <w:rsid w:val="1529B35D"/>
    <w:rsid w:val="1647B638"/>
    <w:rsid w:val="192A74A3"/>
    <w:rsid w:val="19759B40"/>
    <w:rsid w:val="1AEAD43A"/>
    <w:rsid w:val="1B160818"/>
    <w:rsid w:val="1C0E7266"/>
    <w:rsid w:val="1D7C03BA"/>
    <w:rsid w:val="1E5A86EE"/>
    <w:rsid w:val="1FDC4F36"/>
    <w:rsid w:val="20250D31"/>
    <w:rsid w:val="208AEB36"/>
    <w:rsid w:val="20983496"/>
    <w:rsid w:val="20EDEA7C"/>
    <w:rsid w:val="20F070A8"/>
    <w:rsid w:val="2269E437"/>
    <w:rsid w:val="231D5D8B"/>
    <w:rsid w:val="2501E2E2"/>
    <w:rsid w:val="251FDA3B"/>
    <w:rsid w:val="2523E869"/>
    <w:rsid w:val="255E5C59"/>
    <w:rsid w:val="2654530D"/>
    <w:rsid w:val="26E48C58"/>
    <w:rsid w:val="284094A3"/>
    <w:rsid w:val="28988AFF"/>
    <w:rsid w:val="2A0859FD"/>
    <w:rsid w:val="2A1E8D02"/>
    <w:rsid w:val="2C160B45"/>
    <w:rsid w:val="2C47F4BC"/>
    <w:rsid w:val="2D621228"/>
    <w:rsid w:val="2F0D4387"/>
    <w:rsid w:val="307235BA"/>
    <w:rsid w:val="30F0CF5B"/>
    <w:rsid w:val="314A4891"/>
    <w:rsid w:val="31D0B32A"/>
    <w:rsid w:val="31F54B57"/>
    <w:rsid w:val="3290E446"/>
    <w:rsid w:val="34DC039E"/>
    <w:rsid w:val="3641E941"/>
    <w:rsid w:val="36440DEE"/>
    <w:rsid w:val="37A1B765"/>
    <w:rsid w:val="3832603A"/>
    <w:rsid w:val="3A559B73"/>
    <w:rsid w:val="3A832470"/>
    <w:rsid w:val="3C948417"/>
    <w:rsid w:val="3CB95042"/>
    <w:rsid w:val="3D7A8C5E"/>
    <w:rsid w:val="3E431C52"/>
    <w:rsid w:val="3E68FD2B"/>
    <w:rsid w:val="3EF82272"/>
    <w:rsid w:val="3F9400A8"/>
    <w:rsid w:val="3F9F7874"/>
    <w:rsid w:val="40CCE095"/>
    <w:rsid w:val="43E56B27"/>
    <w:rsid w:val="440DBA98"/>
    <w:rsid w:val="443C6301"/>
    <w:rsid w:val="4576A68F"/>
    <w:rsid w:val="45D83362"/>
    <w:rsid w:val="46FE292B"/>
    <w:rsid w:val="471276F0"/>
    <w:rsid w:val="48AE4751"/>
    <w:rsid w:val="48EB117F"/>
    <w:rsid w:val="492F6AEF"/>
    <w:rsid w:val="497EAAED"/>
    <w:rsid w:val="4B2E57D6"/>
    <w:rsid w:val="4D7A232B"/>
    <w:rsid w:val="50FD2135"/>
    <w:rsid w:val="51E5EA2F"/>
    <w:rsid w:val="52B975C4"/>
    <w:rsid w:val="53A86445"/>
    <w:rsid w:val="54E95962"/>
    <w:rsid w:val="555DB30B"/>
    <w:rsid w:val="565C0D18"/>
    <w:rsid w:val="5678084E"/>
    <w:rsid w:val="57513A1D"/>
    <w:rsid w:val="5F5CCA24"/>
    <w:rsid w:val="5FE10A78"/>
    <w:rsid w:val="6375F3E9"/>
    <w:rsid w:val="637B9C4D"/>
    <w:rsid w:val="639B7E6B"/>
    <w:rsid w:val="65C3B179"/>
    <w:rsid w:val="66E0C0BF"/>
    <w:rsid w:val="671B4BBC"/>
    <w:rsid w:val="6AB8B028"/>
    <w:rsid w:val="6D428068"/>
    <w:rsid w:val="6DD3A3A2"/>
    <w:rsid w:val="6F273CE6"/>
    <w:rsid w:val="6F310049"/>
    <w:rsid w:val="717228F6"/>
    <w:rsid w:val="71F242F2"/>
    <w:rsid w:val="72B486EA"/>
    <w:rsid w:val="75D5393F"/>
    <w:rsid w:val="764E9937"/>
    <w:rsid w:val="76979B2D"/>
    <w:rsid w:val="786D809A"/>
    <w:rsid w:val="798E6FC3"/>
    <w:rsid w:val="7A026D7A"/>
    <w:rsid w:val="7A1AC967"/>
    <w:rsid w:val="7EFAF6B9"/>
    <w:rsid w:val="7F62F328"/>
    <w:rsid w:val="7F816166"/>
    <w:rsid w:val="7FA9E3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7FAFF"/>
  <w15:docId w15:val="{6296FC04-2EDB-4EEE-95C3-4AD18706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rPr>
      <w:rFonts w:ascii="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normaltextrun">
    <w:name w:val="normaltextrun"/>
    <w:basedOn w:val="DefaultParagraphFont"/>
    <w:qFormat/>
  </w:style>
  <w:style w:type="paragraph" w:customStyle="1" w:styleId="paragraph">
    <w:name w:val="paragraph"/>
    <w:basedOn w:val="Normal"/>
    <w:qFormat/>
    <w:pPr>
      <w:spacing w:beforeAutospacing="1" w:afterAutospacing="1"/>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font261">
    <w:name w:val="font261"/>
    <w:basedOn w:val="DefaultParagraphFont"/>
    <w:qFormat/>
    <w:rPr>
      <w:rFonts w:ascii="Arial" w:hAnsi="Arial" w:cs="Arial" w:hint="default"/>
      <w:b/>
      <w:bCs/>
      <w:color w:val="000000"/>
      <w:sz w:val="26"/>
      <w:szCs w:val="26"/>
      <w:u w:val="none"/>
    </w:rPr>
  </w:style>
  <w:style w:type="character" w:customStyle="1" w:styleId="font241">
    <w:name w:val="font241"/>
    <w:basedOn w:val="DefaultParagraphFont"/>
    <w:qFormat/>
    <w:rPr>
      <w:rFonts w:ascii="Arial" w:hAnsi="Arial" w:cs="Arial" w:hint="default"/>
      <w:color w:val="000000"/>
      <w:sz w:val="26"/>
      <w:szCs w:val="26"/>
      <w:u w:val="none"/>
    </w:rPr>
  </w:style>
  <w:style w:type="character" w:customStyle="1" w:styleId="font181">
    <w:name w:val="font181"/>
    <w:basedOn w:val="DefaultParagraphFont"/>
    <w:qFormat/>
    <w:rPr>
      <w:rFonts w:ascii="Arial" w:hAnsi="Arial" w:cs="Arial" w:hint="default"/>
      <w:color w:val="000000"/>
      <w:sz w:val="24"/>
      <w:szCs w:val="24"/>
      <w:u w:val="none"/>
    </w:rPr>
  </w:style>
  <w:style w:type="character" w:customStyle="1" w:styleId="font171">
    <w:name w:val="font171"/>
    <w:basedOn w:val="DefaultParagraphFont"/>
    <w:qFormat/>
    <w:rPr>
      <w:rFonts w:ascii="Arial" w:hAnsi="Arial" w:cs="Arial" w:hint="default"/>
      <w:b/>
      <w:bCs/>
      <w:color w:val="000000"/>
      <w:sz w:val="24"/>
      <w:szCs w:val="24"/>
      <w:u w:val="none"/>
    </w:rPr>
  </w:style>
  <w:style w:type="character" w:customStyle="1" w:styleId="font11">
    <w:name w:val="font11"/>
    <w:rPr>
      <w:rFonts w:ascii="Arial" w:hAnsi="Arial" w:cs="Arial" w:hint="default"/>
      <w:b/>
      <w:bCs/>
      <w:color w:val="000000"/>
      <w:sz w:val="24"/>
      <w:szCs w:val="24"/>
      <w:u w:val="none"/>
    </w:rPr>
  </w:style>
  <w:style w:type="character" w:customStyle="1" w:styleId="font31">
    <w:name w:val="font31"/>
    <w:rPr>
      <w:rFonts w:ascii="Arial" w:hAnsi="Arial" w:cs="Arial" w:hint="default"/>
      <w:color w:val="000000"/>
      <w:sz w:val="24"/>
      <w:szCs w:val="24"/>
      <w:u w:val="none"/>
    </w:rPr>
  </w:style>
  <w:style w:type="character" w:customStyle="1" w:styleId="font61">
    <w:name w:val="font61"/>
    <w:rPr>
      <w:rFonts w:ascii="Arial" w:hAnsi="Arial" w:cs="Arial" w:hint="default"/>
      <w:color w:val="000000"/>
      <w:sz w:val="26"/>
      <w:szCs w:val="26"/>
      <w:u w:val="none"/>
    </w:rPr>
  </w:style>
  <w:style w:type="character" w:customStyle="1" w:styleId="font51">
    <w:name w:val="font51"/>
    <w:rPr>
      <w:rFonts w:ascii="Arial" w:hAnsi="Arial" w:cs="Arial" w:hint="default"/>
      <w:b/>
      <w:bCs/>
      <w:color w:val="000000"/>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A368A1367747784795476D8B5D32B2DC" ma:contentTypeVersion="14" ma:contentTypeDescription="Tạo tài liệu mới." ma:contentTypeScope="" ma:versionID="bc237bf539ae8b77d3a3fac6d7a9d2be">
  <xsd:schema xmlns:xsd="http://www.w3.org/2001/XMLSchema" xmlns:xs="http://www.w3.org/2001/XMLSchema" xmlns:p="http://schemas.microsoft.com/office/2006/metadata/properties" xmlns:ns3="caea40be-23d1-4155-b231-991f94c45a77" xmlns:ns4="8102557c-5b43-43bd-b489-d4e5fa3a394a" targetNamespace="http://schemas.microsoft.com/office/2006/metadata/properties" ma:root="true" ma:fieldsID="87171b4095bbd6d20c2cb79a54115ddc" ns3:_="" ns4:_="">
    <xsd:import namespace="caea40be-23d1-4155-b231-991f94c45a77"/>
    <xsd:import namespace="8102557c-5b43-43bd-b489-d4e5fa3a39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a40be-23d1-4155-b231-991f94c45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02557c-5b43-43bd-b489-d4e5fa3a394a"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4339FF-595E-4C6D-8F07-AD901D48AADA}">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terms/"/>
    <ds:schemaRef ds:uri="http://purl.org/dc/dcmitype/"/>
    <ds:schemaRef ds:uri="8102557c-5b43-43bd-b489-d4e5fa3a394a"/>
    <ds:schemaRef ds:uri="caea40be-23d1-4155-b231-991f94c45a77"/>
  </ds:schemaRefs>
</ds:datastoreItem>
</file>

<file path=customXml/itemProps2.xml><?xml version="1.0" encoding="utf-8"?>
<ds:datastoreItem xmlns:ds="http://schemas.openxmlformats.org/officeDocument/2006/customXml" ds:itemID="{A0262A7B-58D6-41CF-A523-ACBA82089AD2}">
  <ds:schemaRefs/>
</ds:datastoreItem>
</file>

<file path=customXml/itemProps3.xml><?xml version="1.0" encoding="utf-8"?>
<ds:datastoreItem xmlns:ds="http://schemas.openxmlformats.org/officeDocument/2006/customXml" ds:itemID="{254F9D95-C593-417B-ABBD-2463EDAA2983}">
  <ds:schemaRefs/>
</ds:datastoreItem>
</file>

<file path=customXml/itemProps4.xml><?xml version="1.0" encoding="utf-8"?>
<ds:datastoreItem xmlns:ds="http://schemas.openxmlformats.org/officeDocument/2006/customXml" ds:itemID="{A488BCA0-1CE3-4D9D-ADD1-5BEC85737D0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260</Words>
  <Characters>7187</Characters>
  <Application>Microsoft Office Word</Application>
  <DocSecurity>0</DocSecurity>
  <Lines>59</Lines>
  <Paragraphs>16</Paragraphs>
  <ScaleCrop>false</ScaleCrop>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ũ Thị Trường Giang</dc:creator>
  <cp:lastModifiedBy>thanh.tty@inn.edu.vn</cp:lastModifiedBy>
  <cp:revision>54</cp:revision>
  <dcterms:created xsi:type="dcterms:W3CDTF">2022-07-16T17:18:00Z</dcterms:created>
  <dcterms:modified xsi:type="dcterms:W3CDTF">2023-03-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8A1367747784795476D8B5D32B2DC</vt:lpwstr>
  </property>
  <property fmtid="{D5CDD505-2E9C-101B-9397-08002B2CF9AE}" pid="3" name="KSOProductBuildVer">
    <vt:lpwstr>1033-11.2.0.11417</vt:lpwstr>
  </property>
  <property fmtid="{D5CDD505-2E9C-101B-9397-08002B2CF9AE}" pid="4" name="ICV">
    <vt:lpwstr>09B2264352A54C148B558A429C61E9AF</vt:lpwstr>
  </property>
</Properties>
</file>